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8724" w14:textId="77777777" w:rsidR="00476530" w:rsidRPr="005D405C" w:rsidRDefault="00476530" w:rsidP="00314F78">
      <w:pPr>
        <w:jc w:val="center"/>
        <w:rPr>
          <w:b/>
          <w:sz w:val="28"/>
          <w:szCs w:val="28"/>
        </w:rPr>
      </w:pPr>
      <w:r w:rsidRPr="005D405C">
        <w:rPr>
          <w:b/>
          <w:sz w:val="28"/>
          <w:szCs w:val="28"/>
        </w:rPr>
        <w:t>Администрация города Шарыпово</w:t>
      </w:r>
    </w:p>
    <w:p w14:paraId="44A25096" w14:textId="77777777" w:rsidR="00476530" w:rsidRPr="005D405C" w:rsidRDefault="00476530" w:rsidP="00476530">
      <w:pPr>
        <w:jc w:val="center"/>
        <w:rPr>
          <w:b/>
          <w:sz w:val="28"/>
          <w:szCs w:val="28"/>
        </w:rPr>
      </w:pPr>
      <w:r w:rsidRPr="005D405C">
        <w:rPr>
          <w:b/>
          <w:sz w:val="28"/>
          <w:szCs w:val="28"/>
        </w:rPr>
        <w:t>город Шарыпово Красноярского края</w:t>
      </w:r>
    </w:p>
    <w:p w14:paraId="21FA6289" w14:textId="77777777" w:rsidR="00476530" w:rsidRPr="005D405C" w:rsidRDefault="00476530" w:rsidP="00476530">
      <w:pPr>
        <w:jc w:val="center"/>
        <w:rPr>
          <w:b/>
          <w:sz w:val="28"/>
          <w:szCs w:val="28"/>
        </w:rPr>
      </w:pPr>
    </w:p>
    <w:p w14:paraId="1DA2E5A8" w14:textId="77777777" w:rsidR="00612947" w:rsidRPr="005D405C" w:rsidRDefault="00612947" w:rsidP="00314F78">
      <w:pPr>
        <w:jc w:val="center"/>
        <w:rPr>
          <w:b/>
          <w:sz w:val="28"/>
          <w:szCs w:val="28"/>
        </w:rPr>
      </w:pPr>
      <w:r w:rsidRPr="005D405C">
        <w:rPr>
          <w:b/>
          <w:sz w:val="28"/>
          <w:szCs w:val="28"/>
        </w:rPr>
        <w:t>ПОСТАНОВЛЕНИЕ</w:t>
      </w:r>
    </w:p>
    <w:p w14:paraId="0D51273D" w14:textId="77777777" w:rsidR="00612947" w:rsidRPr="005D405C" w:rsidRDefault="00612947" w:rsidP="00612947">
      <w:pPr>
        <w:ind w:firstLine="720"/>
        <w:jc w:val="center"/>
        <w:rPr>
          <w:sz w:val="28"/>
          <w:szCs w:val="28"/>
        </w:rPr>
      </w:pPr>
      <w:r w:rsidRPr="005D405C">
        <w:rPr>
          <w:sz w:val="28"/>
          <w:szCs w:val="28"/>
        </w:rPr>
        <w:tab/>
      </w:r>
    </w:p>
    <w:p w14:paraId="7D5B1464" w14:textId="77777777" w:rsidR="00612947" w:rsidRPr="005D405C" w:rsidRDefault="00612947" w:rsidP="00612947">
      <w:pPr>
        <w:jc w:val="right"/>
        <w:rPr>
          <w:sz w:val="28"/>
          <w:szCs w:val="28"/>
        </w:rPr>
      </w:pPr>
      <w:r w:rsidRPr="005D405C">
        <w:rPr>
          <w:sz w:val="28"/>
          <w:szCs w:val="28"/>
        </w:rPr>
        <w:t xml:space="preserve"> </w:t>
      </w:r>
    </w:p>
    <w:p w14:paraId="2A2A3A3D" w14:textId="77777777" w:rsidR="00612947" w:rsidRPr="005D405C" w:rsidRDefault="008953ED" w:rsidP="008953ED">
      <w:pPr>
        <w:jc w:val="center"/>
        <w:rPr>
          <w:sz w:val="26"/>
          <w:szCs w:val="26"/>
        </w:rPr>
      </w:pPr>
      <w:r w:rsidRPr="005D405C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612947" w:rsidRPr="005D405C">
        <w:rPr>
          <w:sz w:val="26"/>
          <w:szCs w:val="26"/>
        </w:rPr>
        <w:t xml:space="preserve">№   </w:t>
      </w:r>
    </w:p>
    <w:p w14:paraId="3108FE05" w14:textId="77777777" w:rsidR="00612947" w:rsidRPr="005D405C" w:rsidRDefault="00612947" w:rsidP="006129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05C0B6" w14:textId="586E6D7D" w:rsidR="00D630C2" w:rsidRPr="005D405C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D405C">
        <w:rPr>
          <w:sz w:val="26"/>
          <w:szCs w:val="26"/>
        </w:rPr>
        <w:t>О внесении изменений и дополнений</w:t>
      </w:r>
      <w:r w:rsidR="00F558E5" w:rsidRPr="005D405C">
        <w:rPr>
          <w:sz w:val="26"/>
          <w:szCs w:val="26"/>
        </w:rPr>
        <w:t xml:space="preserve"> </w:t>
      </w:r>
      <w:r w:rsidRPr="005D405C">
        <w:rPr>
          <w:sz w:val="26"/>
          <w:szCs w:val="26"/>
        </w:rPr>
        <w:t xml:space="preserve">в </w:t>
      </w:r>
      <w:r w:rsidR="00CD190F" w:rsidRPr="005D405C">
        <w:rPr>
          <w:sz w:val="26"/>
          <w:szCs w:val="26"/>
        </w:rPr>
        <w:t>постановление</w:t>
      </w:r>
      <w:r w:rsidRPr="005D405C">
        <w:rPr>
          <w:sz w:val="26"/>
          <w:szCs w:val="26"/>
        </w:rPr>
        <w:t xml:space="preserve"> </w:t>
      </w:r>
      <w:r w:rsidR="00F558E5" w:rsidRPr="005D405C">
        <w:rPr>
          <w:sz w:val="26"/>
          <w:szCs w:val="26"/>
        </w:rPr>
        <w:t xml:space="preserve">Администрации города Шарыпово </w:t>
      </w:r>
      <w:r w:rsidRPr="005D405C">
        <w:rPr>
          <w:sz w:val="26"/>
          <w:szCs w:val="26"/>
        </w:rPr>
        <w:t xml:space="preserve">от </w:t>
      </w:r>
      <w:r w:rsidR="00D630C2" w:rsidRPr="005D405C">
        <w:rPr>
          <w:sz w:val="26"/>
          <w:szCs w:val="26"/>
        </w:rPr>
        <w:t>03.10.2013 № 235</w:t>
      </w:r>
      <w:r w:rsidR="00F558E5" w:rsidRPr="005D405C">
        <w:rPr>
          <w:sz w:val="26"/>
          <w:szCs w:val="26"/>
        </w:rPr>
        <w:t xml:space="preserve"> </w:t>
      </w:r>
      <w:r w:rsidRPr="005D405C">
        <w:rPr>
          <w:sz w:val="26"/>
          <w:szCs w:val="26"/>
        </w:rPr>
        <w:t>«Об утверждении</w:t>
      </w:r>
      <w:r w:rsidR="00514088" w:rsidRPr="005D405C">
        <w:rPr>
          <w:sz w:val="26"/>
          <w:szCs w:val="26"/>
        </w:rPr>
        <w:t xml:space="preserve"> </w:t>
      </w:r>
      <w:r w:rsidR="00D630C2" w:rsidRPr="005D405C">
        <w:rPr>
          <w:sz w:val="26"/>
          <w:szCs w:val="26"/>
        </w:rPr>
        <w:t>муниципальной</w:t>
      </w:r>
      <w:r w:rsidR="00F558E5" w:rsidRPr="005D405C">
        <w:rPr>
          <w:sz w:val="26"/>
          <w:szCs w:val="26"/>
        </w:rPr>
        <w:t xml:space="preserve"> </w:t>
      </w:r>
      <w:r w:rsidRPr="005D405C">
        <w:rPr>
          <w:sz w:val="26"/>
          <w:szCs w:val="26"/>
        </w:rPr>
        <w:t>программы «Развитие культуры»</w:t>
      </w:r>
      <w:r w:rsidR="00076575" w:rsidRPr="005D405C">
        <w:rPr>
          <w:sz w:val="26"/>
          <w:szCs w:val="26"/>
        </w:rPr>
        <w:t xml:space="preserve"> (в редакции от 08.10.2021 №</w:t>
      </w:r>
      <w:r w:rsidR="009610DF">
        <w:rPr>
          <w:sz w:val="26"/>
          <w:szCs w:val="26"/>
        </w:rPr>
        <w:t xml:space="preserve"> </w:t>
      </w:r>
      <w:r w:rsidR="00076575" w:rsidRPr="005D405C">
        <w:rPr>
          <w:sz w:val="26"/>
          <w:szCs w:val="26"/>
        </w:rPr>
        <w:t>201</w:t>
      </w:r>
      <w:r w:rsidR="00AD3B6C" w:rsidRPr="005D405C">
        <w:rPr>
          <w:sz w:val="26"/>
          <w:szCs w:val="26"/>
        </w:rPr>
        <w:t>, от 10.11.2021 №</w:t>
      </w:r>
      <w:r w:rsidR="009610DF">
        <w:rPr>
          <w:sz w:val="26"/>
          <w:szCs w:val="26"/>
        </w:rPr>
        <w:t xml:space="preserve"> </w:t>
      </w:r>
      <w:r w:rsidR="00AD3B6C" w:rsidRPr="005D405C">
        <w:rPr>
          <w:sz w:val="26"/>
          <w:szCs w:val="26"/>
        </w:rPr>
        <w:t>235</w:t>
      </w:r>
      <w:r w:rsidR="00076575" w:rsidRPr="005D405C">
        <w:rPr>
          <w:sz w:val="26"/>
          <w:szCs w:val="26"/>
        </w:rPr>
        <w:t>)</w:t>
      </w:r>
      <w:r w:rsidRPr="005D405C">
        <w:rPr>
          <w:sz w:val="26"/>
          <w:szCs w:val="26"/>
        </w:rPr>
        <w:t xml:space="preserve"> </w:t>
      </w:r>
    </w:p>
    <w:p w14:paraId="14BED71E" w14:textId="77777777" w:rsidR="00612947" w:rsidRPr="005D405C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5D405C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5D405C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D405C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5D405C">
        <w:rPr>
          <w:sz w:val="26"/>
          <w:szCs w:val="26"/>
        </w:rPr>
        <w:t>»,</w:t>
      </w:r>
    </w:p>
    <w:p w14:paraId="6AA10B88" w14:textId="77777777" w:rsidR="00612947" w:rsidRPr="005D405C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D405C">
        <w:rPr>
          <w:sz w:val="26"/>
          <w:szCs w:val="26"/>
        </w:rPr>
        <w:t>ПОСТАНОВЛЯЮ:</w:t>
      </w:r>
    </w:p>
    <w:p w14:paraId="3F44530C" w14:textId="56753277" w:rsidR="00576F4C" w:rsidRPr="00A01ACD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D405C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5D405C">
        <w:rPr>
          <w:sz w:val="26"/>
          <w:szCs w:val="26"/>
        </w:rPr>
        <w:t xml:space="preserve"> (в редакции от 08.10.2021 №</w:t>
      </w:r>
      <w:r w:rsidR="009610DF">
        <w:rPr>
          <w:sz w:val="26"/>
          <w:szCs w:val="26"/>
        </w:rPr>
        <w:t xml:space="preserve"> </w:t>
      </w:r>
      <w:r w:rsidR="00076575" w:rsidRPr="005D405C">
        <w:rPr>
          <w:sz w:val="26"/>
          <w:szCs w:val="26"/>
        </w:rPr>
        <w:t>201</w:t>
      </w:r>
      <w:r w:rsidR="00AD3B6C" w:rsidRPr="005D405C">
        <w:rPr>
          <w:sz w:val="26"/>
          <w:szCs w:val="26"/>
        </w:rPr>
        <w:t>, от 10.</w:t>
      </w:r>
      <w:r w:rsidR="00AD3B6C" w:rsidRPr="00A01ACD">
        <w:rPr>
          <w:sz w:val="26"/>
          <w:szCs w:val="26"/>
        </w:rPr>
        <w:t>11.2021 №</w:t>
      </w:r>
      <w:r w:rsidR="009610DF" w:rsidRPr="00A01ACD">
        <w:rPr>
          <w:sz w:val="26"/>
          <w:szCs w:val="26"/>
        </w:rPr>
        <w:t xml:space="preserve"> </w:t>
      </w:r>
      <w:r w:rsidR="00AD3B6C" w:rsidRPr="00A01ACD">
        <w:rPr>
          <w:sz w:val="26"/>
          <w:szCs w:val="26"/>
        </w:rPr>
        <w:t>235</w:t>
      </w:r>
      <w:r w:rsidR="00076575" w:rsidRPr="00A01ACD">
        <w:rPr>
          <w:sz w:val="26"/>
          <w:szCs w:val="26"/>
        </w:rPr>
        <w:t xml:space="preserve">) </w:t>
      </w:r>
      <w:r w:rsidRPr="00A01ACD">
        <w:rPr>
          <w:sz w:val="26"/>
          <w:szCs w:val="26"/>
        </w:rPr>
        <w:t>следующие изменения:</w:t>
      </w:r>
    </w:p>
    <w:p w14:paraId="1C86DA38" w14:textId="77777777" w:rsidR="00AD3B6C" w:rsidRPr="00A01ACD" w:rsidRDefault="00AD3B6C" w:rsidP="00AD3B6C">
      <w:pPr>
        <w:pStyle w:val="a5"/>
        <w:ind w:firstLine="709"/>
        <w:jc w:val="both"/>
        <w:rPr>
          <w:sz w:val="26"/>
          <w:szCs w:val="26"/>
        </w:rPr>
      </w:pPr>
      <w:r w:rsidRPr="00A01ACD"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 w14:paraId="7C6E592D" w14:textId="3967D3E0" w:rsidR="00AD3B6C" w:rsidRPr="005D405C" w:rsidRDefault="00AD3B6C" w:rsidP="00AD3B6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A01ACD">
        <w:rPr>
          <w:sz w:val="26"/>
          <w:szCs w:val="26"/>
        </w:rPr>
        <w:t xml:space="preserve">1.1.1. </w:t>
      </w:r>
      <w:r w:rsidR="009610DF" w:rsidRPr="00A01ACD">
        <w:rPr>
          <w:sz w:val="26"/>
          <w:szCs w:val="26"/>
        </w:rPr>
        <w:t xml:space="preserve">в паспорте </w:t>
      </w:r>
      <w:r w:rsidR="00A01ACD" w:rsidRPr="00A01ACD">
        <w:rPr>
          <w:sz w:val="26"/>
          <w:szCs w:val="26"/>
        </w:rPr>
        <w:t>Муниципальной программы «Развитие культуры»</w:t>
      </w:r>
      <w:r w:rsidR="00A01ACD" w:rsidRPr="00A01ACD">
        <w:rPr>
          <w:sz w:val="26"/>
          <w:szCs w:val="26"/>
        </w:rPr>
        <w:t xml:space="preserve"> </w:t>
      </w:r>
      <w:r w:rsidRPr="00A01ACD">
        <w:rPr>
          <w:sz w:val="26"/>
          <w:szCs w:val="26"/>
        </w:rPr>
        <w:t>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816989" w:rsidRPr="00A01ACD">
        <w:rPr>
          <w:sz w:val="26"/>
          <w:szCs w:val="26"/>
        </w:rPr>
        <w:t>1306226,</w:t>
      </w:r>
      <w:r w:rsidR="00816989" w:rsidRPr="005D405C">
        <w:rPr>
          <w:sz w:val="26"/>
          <w:szCs w:val="26"/>
        </w:rPr>
        <w:t>55</w:t>
      </w:r>
      <w:r w:rsidRPr="005D405C">
        <w:rPr>
          <w:sz w:val="26"/>
          <w:szCs w:val="26"/>
        </w:rPr>
        <w:t xml:space="preserve">; </w:t>
      </w:r>
      <w:r w:rsidR="00816989" w:rsidRPr="005D405C">
        <w:rPr>
          <w:sz w:val="26"/>
          <w:szCs w:val="26"/>
        </w:rPr>
        <w:t>164806,40</w:t>
      </w:r>
      <w:r w:rsidRPr="005D405C">
        <w:rPr>
          <w:sz w:val="26"/>
          <w:szCs w:val="26"/>
        </w:rPr>
        <w:t xml:space="preserve">; </w:t>
      </w:r>
      <w:r w:rsidR="007A26EF" w:rsidRPr="005D405C">
        <w:rPr>
          <w:sz w:val="26"/>
          <w:szCs w:val="26"/>
        </w:rPr>
        <w:t>132419,27</w:t>
      </w:r>
      <w:r w:rsidRPr="005D405C">
        <w:rPr>
          <w:sz w:val="26"/>
          <w:szCs w:val="26"/>
        </w:rPr>
        <w:t xml:space="preserve">; </w:t>
      </w:r>
      <w:r w:rsidR="007A26EF" w:rsidRPr="005D405C">
        <w:rPr>
          <w:sz w:val="26"/>
          <w:szCs w:val="26"/>
        </w:rPr>
        <w:t>37353,27; 143032,90; 1483,88; 16000,00; 6674,32; 137307,20; 1306,80; 2731,80; 134433,80; 660,27; 792,23</w:t>
      </w:r>
      <w:r w:rsidRPr="005D405C">
        <w:rPr>
          <w:sz w:val="26"/>
          <w:szCs w:val="26"/>
        </w:rPr>
        <w:t>» заменить цифрами «</w:t>
      </w:r>
      <w:r w:rsidR="007A26EF" w:rsidRPr="005D405C">
        <w:rPr>
          <w:sz w:val="26"/>
          <w:szCs w:val="26"/>
        </w:rPr>
        <w:t>1311541,34</w:t>
      </w:r>
      <w:r w:rsidRPr="005D405C">
        <w:rPr>
          <w:sz w:val="26"/>
          <w:szCs w:val="26"/>
        </w:rPr>
        <w:t xml:space="preserve">; </w:t>
      </w:r>
      <w:r w:rsidR="007A26EF" w:rsidRPr="005D405C">
        <w:rPr>
          <w:sz w:val="26"/>
          <w:szCs w:val="26"/>
        </w:rPr>
        <w:t>170508,67</w:t>
      </w:r>
      <w:r w:rsidRPr="005D405C">
        <w:rPr>
          <w:sz w:val="26"/>
          <w:szCs w:val="26"/>
        </w:rPr>
        <w:t xml:space="preserve">; </w:t>
      </w:r>
      <w:r w:rsidR="007A26EF" w:rsidRPr="005D405C">
        <w:rPr>
          <w:sz w:val="26"/>
          <w:szCs w:val="26"/>
        </w:rPr>
        <w:t>134181,27</w:t>
      </w:r>
      <w:r w:rsidRPr="005D405C">
        <w:rPr>
          <w:sz w:val="26"/>
          <w:szCs w:val="26"/>
        </w:rPr>
        <w:t xml:space="preserve">; </w:t>
      </w:r>
      <w:r w:rsidR="007A26EF" w:rsidRPr="005D405C">
        <w:rPr>
          <w:sz w:val="26"/>
          <w:szCs w:val="26"/>
        </w:rPr>
        <w:t>35203,80; 149230,70; 7254,25; 17762,00; 5339,75; 135598,10; 956,87; 1372,63; 135259,89; 942,10; 1336,50</w:t>
      </w:r>
      <w:r w:rsidRPr="005D405C">
        <w:rPr>
          <w:sz w:val="26"/>
          <w:szCs w:val="26"/>
        </w:rPr>
        <w:t>» соответственно;</w:t>
      </w:r>
    </w:p>
    <w:p w14:paraId="2664F1D4" w14:textId="0C5DC34E" w:rsidR="00AD3B6C" w:rsidRPr="005D405C" w:rsidRDefault="00AD3B6C" w:rsidP="007A26E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Hlk74915621"/>
      <w:r w:rsidRPr="005D405C">
        <w:rPr>
          <w:rFonts w:ascii="Times New Roman" w:hAnsi="Times New Roman" w:cs="Times New Roman"/>
          <w:sz w:val="26"/>
          <w:szCs w:val="26"/>
        </w:rPr>
        <w:t xml:space="preserve">1.1.2. </w:t>
      </w:r>
      <w:bookmarkEnd w:id="0"/>
      <w:r w:rsidRPr="005D405C">
        <w:rPr>
          <w:rFonts w:ascii="Times New Roman" w:hAnsi="Times New Roman" w:cs="Times New Roman"/>
          <w:sz w:val="26"/>
          <w:szCs w:val="26"/>
          <w:lang w:bidi="ru-RU"/>
        </w:rPr>
        <w:t xml:space="preserve">в приложении № 1 </w:t>
      </w:r>
      <w:r w:rsidRPr="005D405C">
        <w:rPr>
          <w:rFonts w:ascii="Times New Roman" w:hAnsi="Times New Roman" w:cs="Times New Roman"/>
          <w:sz w:val="26"/>
          <w:szCs w:val="26"/>
        </w:rPr>
        <w:t>«Подпрограмма 1 «Сохранение культурного наследия»</w:t>
      </w:r>
      <w:r w:rsidRPr="005D405C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099E2830" w14:textId="391AD4A2" w:rsidR="00AD3B6C" w:rsidRPr="005D405C" w:rsidRDefault="00AD3B6C" w:rsidP="00AD3B6C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5D405C">
        <w:rPr>
          <w:sz w:val="26"/>
          <w:szCs w:val="26"/>
          <w:lang w:bidi="ru-RU"/>
        </w:rPr>
        <w:t>1.1.</w:t>
      </w:r>
      <w:r w:rsidR="003E4A7D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 xml:space="preserve">.1. в </w:t>
      </w:r>
      <w:r w:rsidR="00271208">
        <w:rPr>
          <w:sz w:val="26"/>
          <w:szCs w:val="26"/>
          <w:lang w:bidi="ru-RU"/>
        </w:rPr>
        <w:t xml:space="preserve">паспорте подпрограммы в </w:t>
      </w:r>
      <w:r w:rsidRPr="005D405C">
        <w:rPr>
          <w:sz w:val="26"/>
          <w:szCs w:val="26"/>
          <w:lang w:bidi="ru-RU"/>
        </w:rPr>
        <w:t xml:space="preserve">строке 9 </w:t>
      </w:r>
      <w:r w:rsidRPr="005D405C">
        <w:rPr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3E4A7D" w:rsidRPr="005D405C">
        <w:rPr>
          <w:sz w:val="26"/>
          <w:szCs w:val="26"/>
        </w:rPr>
        <w:t>257849,45</w:t>
      </w:r>
      <w:r w:rsidRPr="005D405C">
        <w:rPr>
          <w:sz w:val="26"/>
          <w:szCs w:val="26"/>
        </w:rPr>
        <w:t xml:space="preserve">; </w:t>
      </w:r>
      <w:r w:rsidR="003E4A7D" w:rsidRPr="005D405C">
        <w:rPr>
          <w:sz w:val="26"/>
          <w:szCs w:val="26"/>
        </w:rPr>
        <w:t>203903,21</w:t>
      </w:r>
      <w:r w:rsidRPr="005D405C">
        <w:rPr>
          <w:sz w:val="26"/>
          <w:szCs w:val="26"/>
        </w:rPr>
        <w:t xml:space="preserve">; </w:t>
      </w:r>
      <w:r w:rsidR="003E4A7D" w:rsidRPr="005D405C">
        <w:rPr>
          <w:sz w:val="26"/>
          <w:szCs w:val="26"/>
        </w:rPr>
        <w:t>5802,69</w:t>
      </w:r>
      <w:r w:rsidRPr="005D405C">
        <w:rPr>
          <w:sz w:val="26"/>
          <w:szCs w:val="26"/>
        </w:rPr>
        <w:t xml:space="preserve">; </w:t>
      </w:r>
      <w:r w:rsidR="003E4A7D" w:rsidRPr="005D405C">
        <w:rPr>
          <w:sz w:val="26"/>
          <w:szCs w:val="26"/>
        </w:rPr>
        <w:t xml:space="preserve">47810,15; 333,40; 24377,00; 23564,70; 700,00; 112,30; 22798,00; 112,30; 22798,00; </w:t>
      </w:r>
      <w:r w:rsidR="00D46F91" w:rsidRPr="005D405C">
        <w:rPr>
          <w:sz w:val="26"/>
          <w:szCs w:val="26"/>
        </w:rPr>
        <w:t>112,30</w:t>
      </w:r>
      <w:r w:rsidRPr="005D405C">
        <w:rPr>
          <w:sz w:val="26"/>
          <w:szCs w:val="26"/>
        </w:rPr>
        <w:t>» заменить цифрами «</w:t>
      </w:r>
      <w:r w:rsidR="00D46F91" w:rsidRPr="005D405C">
        <w:rPr>
          <w:sz w:val="26"/>
          <w:szCs w:val="26"/>
        </w:rPr>
        <w:t>260886,76</w:t>
      </w:r>
      <w:r w:rsidRPr="005D405C">
        <w:rPr>
          <w:sz w:val="26"/>
          <w:szCs w:val="26"/>
        </w:rPr>
        <w:t xml:space="preserve">; </w:t>
      </w:r>
      <w:r w:rsidR="00D46F91" w:rsidRPr="005D405C">
        <w:rPr>
          <w:sz w:val="26"/>
          <w:szCs w:val="26"/>
        </w:rPr>
        <w:t>203978,21</w:t>
      </w:r>
      <w:r w:rsidRPr="005D405C">
        <w:rPr>
          <w:sz w:val="26"/>
          <w:szCs w:val="26"/>
        </w:rPr>
        <w:t xml:space="preserve">; </w:t>
      </w:r>
      <w:r w:rsidR="00D46F91" w:rsidRPr="005D405C">
        <w:rPr>
          <w:sz w:val="26"/>
          <w:szCs w:val="26"/>
        </w:rPr>
        <w:t>7564,69</w:t>
      </w:r>
      <w:r w:rsidRPr="005D405C">
        <w:rPr>
          <w:sz w:val="26"/>
          <w:szCs w:val="26"/>
        </w:rPr>
        <w:t xml:space="preserve">; </w:t>
      </w:r>
      <w:r w:rsidR="00D46F91" w:rsidRPr="005D405C">
        <w:rPr>
          <w:sz w:val="26"/>
          <w:szCs w:val="26"/>
        </w:rPr>
        <w:t xml:space="preserve">48779,37; 564,49; 27197,31; 23639,70; </w:t>
      </w:r>
      <w:r w:rsidR="008B018A" w:rsidRPr="005D405C">
        <w:rPr>
          <w:sz w:val="26"/>
          <w:szCs w:val="26"/>
        </w:rPr>
        <w:t>2462,00</w:t>
      </w:r>
      <w:r w:rsidR="00D46F91" w:rsidRPr="005D405C">
        <w:rPr>
          <w:sz w:val="26"/>
          <w:szCs w:val="26"/>
        </w:rPr>
        <w:t>; 1018,58; 22906,50; 143,77; 22906,50;143,77</w:t>
      </w:r>
      <w:r w:rsidRPr="005D405C">
        <w:rPr>
          <w:sz w:val="26"/>
          <w:szCs w:val="26"/>
        </w:rPr>
        <w:t>» соответственно;</w:t>
      </w:r>
    </w:p>
    <w:p w14:paraId="6A01DD5B" w14:textId="2C6975E7" w:rsidR="00D46F91" w:rsidRPr="005D405C" w:rsidRDefault="00B85443" w:rsidP="00D46F91">
      <w:pPr>
        <w:pStyle w:val="a5"/>
        <w:ind w:firstLine="709"/>
        <w:jc w:val="both"/>
        <w:rPr>
          <w:sz w:val="26"/>
          <w:szCs w:val="26"/>
        </w:rPr>
      </w:pPr>
      <w:r w:rsidRPr="005D405C">
        <w:rPr>
          <w:sz w:val="26"/>
          <w:szCs w:val="26"/>
        </w:rPr>
        <w:t>-</w:t>
      </w:r>
      <w:r w:rsidR="00D46F91" w:rsidRPr="005D405C">
        <w:rPr>
          <w:sz w:val="26"/>
          <w:szCs w:val="26"/>
        </w:rPr>
        <w:t xml:space="preserve"> в подстроке «2022 год», после слов «краевой бюджет – 112,30 тыс. руб.» дополнить словами «федеральный бюджет – 77,03 тыс. руб.».</w:t>
      </w:r>
    </w:p>
    <w:p w14:paraId="1EEEE82B" w14:textId="0B4027A9" w:rsidR="00D46F91" w:rsidRPr="005D405C" w:rsidRDefault="00D46F91" w:rsidP="00D46F91">
      <w:pPr>
        <w:pStyle w:val="a5"/>
        <w:jc w:val="both"/>
        <w:rPr>
          <w:sz w:val="26"/>
          <w:szCs w:val="26"/>
        </w:rPr>
      </w:pPr>
      <w:r w:rsidRPr="005D405C">
        <w:rPr>
          <w:sz w:val="26"/>
          <w:szCs w:val="26"/>
        </w:rPr>
        <w:t xml:space="preserve">           </w:t>
      </w:r>
      <w:r w:rsidR="00B85443" w:rsidRPr="005D405C">
        <w:rPr>
          <w:sz w:val="26"/>
          <w:szCs w:val="26"/>
        </w:rPr>
        <w:t>-</w:t>
      </w:r>
      <w:r w:rsidRPr="005D405C">
        <w:rPr>
          <w:sz w:val="26"/>
          <w:szCs w:val="26"/>
        </w:rPr>
        <w:t xml:space="preserve"> в подстроке «202</w:t>
      </w:r>
      <w:r w:rsidR="000A00AD" w:rsidRPr="005D405C">
        <w:rPr>
          <w:sz w:val="26"/>
          <w:szCs w:val="26"/>
        </w:rPr>
        <w:t>3</w:t>
      </w:r>
      <w:r w:rsidRPr="005D405C">
        <w:rPr>
          <w:sz w:val="26"/>
          <w:szCs w:val="26"/>
        </w:rPr>
        <w:t xml:space="preserve"> год», после слов «краевой бюджет – 112,30 тыс. руб.» дополнить словами «федеральный бюджет – 77,03 тыс. руб.».</w:t>
      </w:r>
    </w:p>
    <w:p w14:paraId="033DD5FE" w14:textId="6B33C557" w:rsidR="003E4A7D" w:rsidRPr="005D405C" w:rsidRDefault="00D46F91" w:rsidP="000A00AD">
      <w:pPr>
        <w:pStyle w:val="a5"/>
        <w:jc w:val="both"/>
        <w:rPr>
          <w:sz w:val="26"/>
          <w:szCs w:val="26"/>
        </w:rPr>
      </w:pPr>
      <w:r w:rsidRPr="005D405C">
        <w:rPr>
          <w:sz w:val="26"/>
          <w:szCs w:val="26"/>
        </w:rPr>
        <w:t xml:space="preserve"> </w:t>
      </w:r>
      <w:r w:rsidR="000A00AD" w:rsidRPr="005D405C">
        <w:rPr>
          <w:sz w:val="26"/>
          <w:szCs w:val="26"/>
        </w:rPr>
        <w:t xml:space="preserve">          </w:t>
      </w:r>
      <w:r w:rsidR="00B85443" w:rsidRPr="005D405C">
        <w:rPr>
          <w:sz w:val="26"/>
          <w:szCs w:val="26"/>
        </w:rPr>
        <w:t xml:space="preserve">- </w:t>
      </w:r>
      <w:r w:rsidR="003E4A7D" w:rsidRPr="005D405C">
        <w:rPr>
          <w:sz w:val="26"/>
          <w:szCs w:val="26"/>
        </w:rPr>
        <w:t>в подстроке «202</w:t>
      </w:r>
      <w:r w:rsidR="000A00AD" w:rsidRPr="005D405C">
        <w:rPr>
          <w:sz w:val="26"/>
          <w:szCs w:val="26"/>
        </w:rPr>
        <w:t>4</w:t>
      </w:r>
      <w:r w:rsidR="003E4A7D" w:rsidRPr="005D405C">
        <w:rPr>
          <w:sz w:val="26"/>
          <w:szCs w:val="26"/>
        </w:rPr>
        <w:t xml:space="preserve"> год»</w:t>
      </w:r>
      <w:r w:rsidRPr="005D405C">
        <w:rPr>
          <w:sz w:val="26"/>
          <w:szCs w:val="26"/>
        </w:rPr>
        <w:t xml:space="preserve">, </w:t>
      </w:r>
      <w:r w:rsidR="003E4A7D" w:rsidRPr="005D405C">
        <w:rPr>
          <w:sz w:val="26"/>
          <w:szCs w:val="26"/>
        </w:rPr>
        <w:t xml:space="preserve">после слов </w:t>
      </w:r>
      <w:r w:rsidR="000A00AD" w:rsidRPr="005D405C">
        <w:rPr>
          <w:sz w:val="26"/>
          <w:szCs w:val="26"/>
        </w:rPr>
        <w:t xml:space="preserve">«краевой бюджет – 112,30 </w:t>
      </w:r>
      <w:r w:rsidR="003E4A7D" w:rsidRPr="005D405C">
        <w:rPr>
          <w:sz w:val="26"/>
          <w:szCs w:val="26"/>
        </w:rPr>
        <w:t xml:space="preserve">тыс. руб.» дополнить словами «федеральный бюджет – </w:t>
      </w:r>
      <w:r w:rsidR="000A00AD" w:rsidRPr="005D405C">
        <w:rPr>
          <w:sz w:val="26"/>
          <w:szCs w:val="26"/>
        </w:rPr>
        <w:t>77,03</w:t>
      </w:r>
      <w:r w:rsidR="003E4A7D" w:rsidRPr="005D405C">
        <w:rPr>
          <w:sz w:val="26"/>
          <w:szCs w:val="26"/>
        </w:rPr>
        <w:t xml:space="preserve"> тыс. руб.».</w:t>
      </w:r>
    </w:p>
    <w:p w14:paraId="5DB57910" w14:textId="39ABAB6C" w:rsidR="00AD3B6C" w:rsidRPr="005D405C" w:rsidRDefault="00AD3B6C" w:rsidP="000A00AD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D405C"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C557E3" w:rsidRPr="005D405C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5D405C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C557E3" w:rsidRPr="005D405C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5D405C">
        <w:rPr>
          <w:rFonts w:ascii="Times New Roman" w:hAnsi="Times New Roman" w:cs="Times New Roman"/>
          <w:b w:val="0"/>
          <w:bCs w:val="0"/>
          <w:sz w:val="26"/>
          <w:szCs w:val="26"/>
        </w:rPr>
        <w:t>. в таблице приложения № 2 «Перечень мероприятий подпрограммы «Сохранение культурного наследия»</w:t>
      </w:r>
      <w:r w:rsidRPr="005D405C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:</w:t>
      </w:r>
    </w:p>
    <w:p w14:paraId="15F24224" w14:textId="0CF89D9A" w:rsidR="00AD3B6C" w:rsidRPr="005D405C" w:rsidRDefault="00AD3B6C" w:rsidP="00AD3B6C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lastRenderedPageBreak/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0A00AD" w:rsidRPr="005D405C">
        <w:rPr>
          <w:sz w:val="26"/>
          <w:szCs w:val="26"/>
          <w:lang w:bidi="ru-RU"/>
        </w:rPr>
        <w:t>2</w:t>
      </w:r>
      <w:r w:rsidR="00B85443" w:rsidRPr="005D405C">
        <w:rPr>
          <w:sz w:val="26"/>
          <w:szCs w:val="26"/>
          <w:lang w:bidi="ru-RU"/>
        </w:rPr>
        <w:t xml:space="preserve">.1. </w:t>
      </w:r>
      <w:r w:rsidRPr="005D405C">
        <w:rPr>
          <w:sz w:val="26"/>
          <w:szCs w:val="26"/>
          <w:lang w:bidi="ru-RU"/>
        </w:rPr>
        <w:t>в строке 1.</w:t>
      </w:r>
      <w:r w:rsidR="00946234" w:rsidRPr="005D405C">
        <w:rPr>
          <w:sz w:val="26"/>
          <w:szCs w:val="26"/>
          <w:lang w:bidi="ru-RU"/>
        </w:rPr>
        <w:t>4</w:t>
      </w:r>
      <w:r w:rsidRPr="005D405C">
        <w:rPr>
          <w:sz w:val="26"/>
          <w:szCs w:val="26"/>
          <w:lang w:bidi="ru-RU"/>
        </w:rPr>
        <w:t xml:space="preserve"> столбцов </w:t>
      </w:r>
      <w:r w:rsidRPr="005D405C">
        <w:rPr>
          <w:color w:val="000000"/>
          <w:sz w:val="26"/>
          <w:szCs w:val="26"/>
          <w:lang w:bidi="ru-RU"/>
        </w:rPr>
        <w:t>8,</w:t>
      </w:r>
      <w:r w:rsidR="00946234" w:rsidRPr="005D405C">
        <w:rPr>
          <w:color w:val="000000"/>
          <w:sz w:val="26"/>
          <w:szCs w:val="26"/>
          <w:lang w:bidi="ru-RU"/>
        </w:rPr>
        <w:t>9,10,</w:t>
      </w:r>
      <w:r w:rsidRPr="005D405C">
        <w:rPr>
          <w:color w:val="000000"/>
          <w:sz w:val="26"/>
          <w:szCs w:val="26"/>
          <w:lang w:bidi="ru-RU"/>
        </w:rPr>
        <w:t>11</w:t>
      </w:r>
      <w:r w:rsidRPr="005D405C">
        <w:rPr>
          <w:sz w:val="26"/>
          <w:szCs w:val="26"/>
          <w:lang w:bidi="ru-RU"/>
        </w:rPr>
        <w:t xml:space="preserve"> цифр</w:t>
      </w:r>
      <w:r w:rsidR="00B85443" w:rsidRPr="005D405C">
        <w:rPr>
          <w:sz w:val="26"/>
          <w:szCs w:val="26"/>
          <w:lang w:bidi="ru-RU"/>
        </w:rPr>
        <w:t>у</w:t>
      </w:r>
      <w:r w:rsidRPr="005D405C">
        <w:rPr>
          <w:sz w:val="26"/>
          <w:szCs w:val="26"/>
          <w:lang w:bidi="ru-RU"/>
        </w:rPr>
        <w:t xml:space="preserve"> «</w:t>
      </w:r>
      <w:r w:rsidR="00946234" w:rsidRPr="005D405C">
        <w:rPr>
          <w:sz w:val="26"/>
          <w:szCs w:val="26"/>
          <w:lang w:bidi="ru-RU"/>
        </w:rPr>
        <w:t>0,00</w:t>
      </w:r>
      <w:r w:rsidRPr="005D405C">
        <w:rPr>
          <w:sz w:val="26"/>
          <w:szCs w:val="26"/>
          <w:lang w:bidi="ru-RU"/>
        </w:rPr>
        <w:t>;» заменить цифрами «</w:t>
      </w:r>
      <w:r w:rsidR="00946234" w:rsidRPr="005D405C">
        <w:rPr>
          <w:sz w:val="26"/>
          <w:szCs w:val="26"/>
          <w:lang w:bidi="ru-RU"/>
        </w:rPr>
        <w:t>115,80</w:t>
      </w:r>
      <w:r w:rsidRPr="005D405C">
        <w:rPr>
          <w:sz w:val="26"/>
          <w:szCs w:val="26"/>
          <w:lang w:bidi="ru-RU"/>
        </w:rPr>
        <w:t>;</w:t>
      </w:r>
      <w:r w:rsidR="00207BC7" w:rsidRPr="005D405C">
        <w:rPr>
          <w:sz w:val="26"/>
          <w:szCs w:val="26"/>
          <w:lang w:bidi="ru-RU"/>
        </w:rPr>
        <w:t xml:space="preserve"> 115,80; 115,80;</w:t>
      </w:r>
      <w:r w:rsidRPr="005D405C">
        <w:rPr>
          <w:sz w:val="26"/>
          <w:szCs w:val="26"/>
          <w:lang w:bidi="ru-RU"/>
        </w:rPr>
        <w:t xml:space="preserve"> </w:t>
      </w:r>
      <w:r w:rsidR="00946234" w:rsidRPr="005D405C">
        <w:rPr>
          <w:sz w:val="26"/>
          <w:szCs w:val="26"/>
          <w:lang w:bidi="ru-RU"/>
        </w:rPr>
        <w:t>347,40</w:t>
      </w:r>
      <w:r w:rsidRPr="005D405C">
        <w:rPr>
          <w:sz w:val="26"/>
          <w:szCs w:val="26"/>
          <w:lang w:bidi="ru-RU"/>
        </w:rPr>
        <w:t>»;</w:t>
      </w:r>
    </w:p>
    <w:p w14:paraId="1D57D3F3" w14:textId="5055B137" w:rsidR="00946234" w:rsidRPr="005D405C" w:rsidRDefault="00946234" w:rsidP="00946234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 xml:space="preserve">.2.2. в строке 1.5 столбцов </w:t>
      </w:r>
      <w:r w:rsidRPr="005D405C">
        <w:rPr>
          <w:color w:val="000000"/>
          <w:sz w:val="26"/>
          <w:szCs w:val="26"/>
          <w:lang w:bidi="ru-RU"/>
        </w:rPr>
        <w:t>8,11</w:t>
      </w:r>
      <w:r w:rsidRPr="005D405C">
        <w:rPr>
          <w:sz w:val="26"/>
          <w:szCs w:val="26"/>
          <w:lang w:bidi="ru-RU"/>
        </w:rPr>
        <w:t xml:space="preserve"> цифры «400,00; 1200,00;» заменить цифрами «2162,00; 2962,00» соответственно;</w:t>
      </w:r>
    </w:p>
    <w:p w14:paraId="2DB8440F" w14:textId="4C6FE7A5" w:rsidR="00946234" w:rsidRPr="005D405C" w:rsidRDefault="00AD3B6C" w:rsidP="00946234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946234" w:rsidRPr="005D405C">
        <w:rPr>
          <w:sz w:val="26"/>
          <w:szCs w:val="26"/>
          <w:lang w:bidi="ru-RU"/>
        </w:rPr>
        <w:t>3.</w:t>
      </w:r>
      <w:r w:rsidRPr="005D405C">
        <w:rPr>
          <w:sz w:val="26"/>
          <w:szCs w:val="26"/>
          <w:lang w:bidi="ru-RU"/>
        </w:rPr>
        <w:t xml:space="preserve"> </w:t>
      </w:r>
      <w:r w:rsidR="00946234" w:rsidRPr="005D405C">
        <w:rPr>
          <w:sz w:val="26"/>
          <w:szCs w:val="26"/>
          <w:lang w:bidi="ru-RU"/>
        </w:rPr>
        <w:t xml:space="preserve">в строке 1.6 столбцов </w:t>
      </w:r>
      <w:r w:rsidR="00946234" w:rsidRPr="005D405C">
        <w:rPr>
          <w:color w:val="000000"/>
          <w:sz w:val="26"/>
          <w:szCs w:val="26"/>
          <w:lang w:bidi="ru-RU"/>
        </w:rPr>
        <w:t>8,11</w:t>
      </w:r>
      <w:r w:rsidR="00946234" w:rsidRPr="005D405C">
        <w:rPr>
          <w:sz w:val="26"/>
          <w:szCs w:val="26"/>
          <w:lang w:bidi="ru-RU"/>
        </w:rPr>
        <w:t xml:space="preserve"> цифру «0,00» заменить цифрой «809,71»</w:t>
      </w:r>
      <w:r w:rsidR="00C076D6" w:rsidRPr="005D405C">
        <w:rPr>
          <w:sz w:val="26"/>
          <w:szCs w:val="26"/>
          <w:lang w:bidi="ru-RU"/>
        </w:rPr>
        <w:t xml:space="preserve">; </w:t>
      </w:r>
    </w:p>
    <w:p w14:paraId="4CDA8522" w14:textId="6367BF4A" w:rsidR="00C076D6" w:rsidRPr="005D405C" w:rsidRDefault="00C076D6" w:rsidP="00C076D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 xml:space="preserve">.4. в строке 1.7 столбцов </w:t>
      </w:r>
      <w:r w:rsidRPr="005D405C">
        <w:rPr>
          <w:color w:val="000000"/>
          <w:sz w:val="26"/>
          <w:szCs w:val="26"/>
          <w:lang w:bidi="ru-RU"/>
        </w:rPr>
        <w:t>8,9,10,11</w:t>
      </w:r>
      <w:r w:rsidRPr="005D405C">
        <w:rPr>
          <w:sz w:val="26"/>
          <w:szCs w:val="26"/>
          <w:lang w:bidi="ru-RU"/>
        </w:rPr>
        <w:t xml:space="preserve"> цифр</w:t>
      </w:r>
      <w:r w:rsidR="00150293" w:rsidRPr="005D405C">
        <w:rPr>
          <w:sz w:val="26"/>
          <w:szCs w:val="26"/>
          <w:lang w:bidi="ru-RU"/>
        </w:rPr>
        <w:t>ы</w:t>
      </w:r>
      <w:r w:rsidRPr="005D405C">
        <w:rPr>
          <w:sz w:val="26"/>
          <w:szCs w:val="26"/>
          <w:lang w:bidi="ru-RU"/>
        </w:rPr>
        <w:t xml:space="preserve"> «</w:t>
      </w:r>
      <w:r w:rsidR="00150293" w:rsidRPr="005D405C">
        <w:rPr>
          <w:sz w:val="26"/>
          <w:szCs w:val="26"/>
          <w:lang w:bidi="ru-RU"/>
        </w:rPr>
        <w:t>7,30; 21,90</w:t>
      </w:r>
      <w:r w:rsidRPr="005D405C">
        <w:rPr>
          <w:sz w:val="26"/>
          <w:szCs w:val="26"/>
          <w:lang w:bidi="ru-RU"/>
        </w:rPr>
        <w:t>» заменить цифр</w:t>
      </w:r>
      <w:r w:rsidR="00150293" w:rsidRPr="005D405C">
        <w:rPr>
          <w:sz w:val="26"/>
          <w:szCs w:val="26"/>
          <w:lang w:bidi="ru-RU"/>
        </w:rPr>
        <w:t>ой</w:t>
      </w:r>
      <w:r w:rsidRPr="005D405C">
        <w:rPr>
          <w:sz w:val="26"/>
          <w:szCs w:val="26"/>
          <w:lang w:bidi="ru-RU"/>
        </w:rPr>
        <w:t xml:space="preserve"> «</w:t>
      </w:r>
      <w:r w:rsidR="00150293" w:rsidRPr="005D405C">
        <w:rPr>
          <w:sz w:val="26"/>
          <w:szCs w:val="26"/>
          <w:lang w:bidi="ru-RU"/>
        </w:rPr>
        <w:t>0,00</w:t>
      </w:r>
      <w:r w:rsidRPr="005D405C">
        <w:rPr>
          <w:sz w:val="26"/>
          <w:szCs w:val="26"/>
          <w:lang w:bidi="ru-RU"/>
        </w:rPr>
        <w:t xml:space="preserve">»; </w:t>
      </w:r>
    </w:p>
    <w:p w14:paraId="199CDE3A" w14:textId="7FC3C0BB" w:rsidR="00946234" w:rsidRPr="005D405C" w:rsidRDefault="00C076D6" w:rsidP="00DF5A4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 xml:space="preserve">.5. в строке 1.8 столбцов </w:t>
      </w:r>
      <w:r w:rsidRPr="005D405C">
        <w:rPr>
          <w:color w:val="000000"/>
          <w:sz w:val="26"/>
          <w:szCs w:val="26"/>
          <w:lang w:bidi="ru-RU"/>
        </w:rPr>
        <w:t>8,11</w:t>
      </w:r>
      <w:r w:rsidRPr="005D405C">
        <w:rPr>
          <w:sz w:val="26"/>
          <w:szCs w:val="26"/>
          <w:lang w:bidi="ru-RU"/>
        </w:rPr>
        <w:t xml:space="preserve"> цифру «1579,00» заменить цифрой «1654,00»; </w:t>
      </w:r>
    </w:p>
    <w:p w14:paraId="09E02511" w14:textId="74A37BE4" w:rsidR="00AD3B6C" w:rsidRPr="005D405C" w:rsidRDefault="00C557E3" w:rsidP="00AD3B6C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1.1.2.2.6. </w:t>
      </w:r>
      <w:r w:rsidR="00AD3B6C" w:rsidRPr="005D405C">
        <w:rPr>
          <w:sz w:val="26"/>
          <w:szCs w:val="26"/>
          <w:lang w:bidi="ru-RU"/>
        </w:rPr>
        <w:t>в строке 1.</w:t>
      </w:r>
      <w:r w:rsidR="00C076D6" w:rsidRPr="005D405C">
        <w:rPr>
          <w:sz w:val="26"/>
          <w:szCs w:val="26"/>
          <w:lang w:bidi="ru-RU"/>
        </w:rPr>
        <w:t>10.</w:t>
      </w:r>
      <w:r w:rsidR="00AD3B6C" w:rsidRPr="005D405C">
        <w:rPr>
          <w:sz w:val="26"/>
          <w:szCs w:val="26"/>
          <w:lang w:bidi="ru-RU"/>
        </w:rPr>
        <w:t xml:space="preserve"> «Итого по задаче 1» столбцов </w:t>
      </w:r>
      <w:r w:rsidR="00AD3B6C" w:rsidRPr="005D405C">
        <w:rPr>
          <w:color w:val="000000"/>
          <w:sz w:val="26"/>
          <w:szCs w:val="26"/>
          <w:lang w:bidi="ru-RU"/>
        </w:rPr>
        <w:t>8,</w:t>
      </w:r>
      <w:r w:rsidR="00DF5A4A" w:rsidRPr="005D405C">
        <w:rPr>
          <w:color w:val="000000"/>
          <w:sz w:val="26"/>
          <w:szCs w:val="26"/>
          <w:lang w:bidi="ru-RU"/>
        </w:rPr>
        <w:t>9,10,</w:t>
      </w:r>
      <w:r w:rsidR="00AD3B6C" w:rsidRPr="005D405C">
        <w:rPr>
          <w:color w:val="000000"/>
          <w:sz w:val="26"/>
          <w:szCs w:val="26"/>
          <w:lang w:bidi="ru-RU"/>
        </w:rPr>
        <w:t>11</w:t>
      </w:r>
      <w:r w:rsidR="00AD3B6C" w:rsidRPr="005D405C">
        <w:rPr>
          <w:sz w:val="26"/>
          <w:szCs w:val="26"/>
          <w:lang w:bidi="ru-RU"/>
        </w:rPr>
        <w:t xml:space="preserve"> цифры «</w:t>
      </w:r>
      <w:r w:rsidR="00C076D6" w:rsidRPr="005D405C">
        <w:rPr>
          <w:sz w:val="26"/>
          <w:szCs w:val="26"/>
          <w:lang w:bidi="ru-RU"/>
        </w:rPr>
        <w:t>20059,17</w:t>
      </w:r>
      <w:r w:rsidR="00AD3B6C" w:rsidRPr="005D405C">
        <w:rPr>
          <w:sz w:val="26"/>
          <w:szCs w:val="26"/>
          <w:lang w:bidi="ru-RU"/>
        </w:rPr>
        <w:t xml:space="preserve">; </w:t>
      </w:r>
      <w:r w:rsidR="00C076D6" w:rsidRPr="005D405C">
        <w:rPr>
          <w:sz w:val="26"/>
          <w:szCs w:val="26"/>
          <w:lang w:bidi="ru-RU"/>
        </w:rPr>
        <w:t>18516,17; 18516,17;57127,51</w:t>
      </w:r>
      <w:r w:rsidR="00AD3B6C" w:rsidRPr="005D405C">
        <w:rPr>
          <w:sz w:val="26"/>
          <w:szCs w:val="26"/>
          <w:lang w:bidi="ru-RU"/>
        </w:rPr>
        <w:t>» заменить цифрами «</w:t>
      </w:r>
      <w:r w:rsidR="00C076D6" w:rsidRPr="005D405C">
        <w:rPr>
          <w:sz w:val="26"/>
          <w:szCs w:val="26"/>
          <w:lang w:bidi="ru-RU"/>
        </w:rPr>
        <w:t>22850,38</w:t>
      </w:r>
      <w:r w:rsidR="00AD3B6C" w:rsidRPr="005D405C">
        <w:rPr>
          <w:sz w:val="26"/>
          <w:szCs w:val="26"/>
          <w:lang w:bidi="ru-RU"/>
        </w:rPr>
        <w:t xml:space="preserve">; </w:t>
      </w:r>
      <w:r w:rsidR="00C076D6" w:rsidRPr="005D405C">
        <w:rPr>
          <w:sz w:val="26"/>
          <w:szCs w:val="26"/>
          <w:lang w:bidi="ru-RU"/>
        </w:rPr>
        <w:t>18624,67; 18624,67; 60099,72</w:t>
      </w:r>
      <w:r w:rsidR="00AD3B6C" w:rsidRPr="005D405C">
        <w:rPr>
          <w:sz w:val="26"/>
          <w:szCs w:val="26"/>
          <w:lang w:bidi="ru-RU"/>
        </w:rPr>
        <w:t>» соответственно;</w:t>
      </w:r>
    </w:p>
    <w:p w14:paraId="76FAA350" w14:textId="2555C955" w:rsidR="00AD3B6C" w:rsidRPr="005D405C" w:rsidRDefault="00AD3B6C" w:rsidP="00AD3B6C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7</w:t>
      </w:r>
      <w:r w:rsidRPr="005D405C">
        <w:rPr>
          <w:sz w:val="26"/>
          <w:szCs w:val="26"/>
          <w:lang w:bidi="ru-RU"/>
        </w:rPr>
        <w:t xml:space="preserve">.  </w:t>
      </w:r>
      <w:r w:rsidR="00DF5A4A" w:rsidRPr="005D405C">
        <w:rPr>
          <w:sz w:val="26"/>
          <w:szCs w:val="26"/>
          <w:lang w:bidi="ru-RU"/>
        </w:rPr>
        <w:t>дополнить строкой следующего содержания:</w:t>
      </w:r>
    </w:p>
    <w:p w14:paraId="5288173C" w14:textId="77777777" w:rsidR="00DF5A4A" w:rsidRPr="005D405C" w:rsidRDefault="00DF5A4A" w:rsidP="00DF5A4A">
      <w:pPr>
        <w:pStyle w:val="a5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"/>
        <w:gridCol w:w="1794"/>
        <w:gridCol w:w="1066"/>
        <w:gridCol w:w="538"/>
        <w:gridCol w:w="697"/>
        <w:gridCol w:w="785"/>
        <w:gridCol w:w="705"/>
        <w:gridCol w:w="706"/>
        <w:gridCol w:w="666"/>
        <w:gridCol w:w="666"/>
        <w:gridCol w:w="706"/>
        <w:gridCol w:w="1007"/>
      </w:tblGrid>
      <w:tr w:rsidR="00DF5A4A" w:rsidRPr="005D405C" w14:paraId="501A9A36" w14:textId="77777777" w:rsidTr="00365254">
        <w:tc>
          <w:tcPr>
            <w:tcW w:w="293" w:type="dxa"/>
          </w:tcPr>
          <w:p w14:paraId="49F03FAC" w14:textId="1B62CB2F" w:rsidR="00DF5A4A" w:rsidRPr="005D405C" w:rsidRDefault="00DF5A4A" w:rsidP="00D17D7B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2.4.</w:t>
            </w:r>
          </w:p>
        </w:tc>
        <w:tc>
          <w:tcPr>
            <w:tcW w:w="1794" w:type="dxa"/>
          </w:tcPr>
          <w:p w14:paraId="20C79263" w14:textId="5584AE8D" w:rsidR="00DF5A4A" w:rsidRPr="005D405C" w:rsidRDefault="00333731" w:rsidP="00D17D7B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1066" w:type="dxa"/>
            <w:vAlign w:val="center"/>
          </w:tcPr>
          <w:p w14:paraId="23479ED5" w14:textId="77777777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0DA51412" w14:textId="1069E624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10FF9CFB" w14:textId="77777777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5D405C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393603A1" w14:textId="3E4414BC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051001048К</w:t>
            </w:r>
          </w:p>
        </w:tc>
        <w:tc>
          <w:tcPr>
            <w:tcW w:w="705" w:type="dxa"/>
            <w:vAlign w:val="center"/>
          </w:tcPr>
          <w:p w14:paraId="68360509" w14:textId="77777777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val="en-US" w:bidi="ru-RU"/>
              </w:rPr>
              <w:t>61</w:t>
            </w:r>
            <w:r w:rsidRPr="005D405C">
              <w:rPr>
                <w:sz w:val="12"/>
                <w:szCs w:val="12"/>
                <w:lang w:bidi="ru-RU"/>
              </w:rPr>
              <w:t>1,612</w:t>
            </w:r>
          </w:p>
        </w:tc>
        <w:tc>
          <w:tcPr>
            <w:tcW w:w="706" w:type="dxa"/>
            <w:vAlign w:val="center"/>
          </w:tcPr>
          <w:p w14:paraId="7B6C2A65" w14:textId="574B1CAB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65,10</w:t>
            </w:r>
          </w:p>
        </w:tc>
        <w:tc>
          <w:tcPr>
            <w:tcW w:w="666" w:type="dxa"/>
            <w:vAlign w:val="center"/>
          </w:tcPr>
          <w:p w14:paraId="7FA355C1" w14:textId="7797C0C8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666" w:type="dxa"/>
            <w:vAlign w:val="center"/>
          </w:tcPr>
          <w:p w14:paraId="381DD110" w14:textId="5595F4A2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6AEA27B4" w14:textId="41AC763B" w:rsidR="00DF5A4A" w:rsidRPr="005D405C" w:rsidRDefault="00DF5A4A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65,10</w:t>
            </w:r>
          </w:p>
        </w:tc>
        <w:tc>
          <w:tcPr>
            <w:tcW w:w="1007" w:type="dxa"/>
          </w:tcPr>
          <w:p w14:paraId="08C56209" w14:textId="77777777" w:rsidR="00DF5A4A" w:rsidRPr="005D405C" w:rsidRDefault="00DF5A4A" w:rsidP="00DF5A4A">
            <w:pPr>
              <w:jc w:val="center"/>
              <w:rPr>
                <w:sz w:val="12"/>
                <w:szCs w:val="12"/>
              </w:rPr>
            </w:pPr>
            <w:r w:rsidRPr="005D405C">
              <w:rPr>
                <w:sz w:val="12"/>
                <w:szCs w:val="12"/>
              </w:rPr>
              <w:t xml:space="preserve">количество посетителей краеведческого музея </w:t>
            </w:r>
          </w:p>
          <w:p w14:paraId="34021CE0" w14:textId="174EA8D9" w:rsidR="00DF5A4A" w:rsidRPr="005D405C" w:rsidRDefault="00DF5A4A" w:rsidP="00DF5A4A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</w:rPr>
              <w:t>составит всего   не менее 50,9 тыс.чел.</w:t>
            </w:r>
          </w:p>
        </w:tc>
      </w:tr>
    </w:tbl>
    <w:p w14:paraId="11144AD9" w14:textId="213148B2" w:rsidR="00DF5A4A" w:rsidRPr="005D405C" w:rsidRDefault="00365254" w:rsidP="00365254">
      <w:pPr>
        <w:pStyle w:val="a5"/>
        <w:ind w:firstLine="709"/>
        <w:jc w:val="right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»</w:t>
      </w:r>
    </w:p>
    <w:p w14:paraId="47B9A97F" w14:textId="4D55C27B" w:rsidR="00333731" w:rsidRPr="005D405C" w:rsidRDefault="00AD3B6C" w:rsidP="003337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8</w:t>
      </w:r>
      <w:r w:rsidR="00333731" w:rsidRPr="005D405C">
        <w:rPr>
          <w:sz w:val="26"/>
          <w:szCs w:val="26"/>
          <w:lang w:bidi="ru-RU"/>
        </w:rPr>
        <w:t>.</w:t>
      </w:r>
      <w:r w:rsidRPr="005D405C">
        <w:rPr>
          <w:sz w:val="26"/>
          <w:szCs w:val="26"/>
          <w:lang w:bidi="ru-RU"/>
        </w:rPr>
        <w:t xml:space="preserve"> </w:t>
      </w:r>
      <w:r w:rsidR="00333731" w:rsidRPr="005D405C">
        <w:rPr>
          <w:sz w:val="26"/>
          <w:szCs w:val="26"/>
          <w:lang w:bidi="ru-RU"/>
        </w:rPr>
        <w:t>строку 2.4 «Итого по задаче 2» считать строкой 2.5;</w:t>
      </w:r>
    </w:p>
    <w:p w14:paraId="08581F5D" w14:textId="1144DDA2" w:rsidR="00AD3B6C" w:rsidRPr="005D405C" w:rsidRDefault="00333731" w:rsidP="00AD3B6C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9</w:t>
      </w:r>
      <w:r w:rsidRPr="005D405C">
        <w:rPr>
          <w:sz w:val="26"/>
          <w:szCs w:val="26"/>
          <w:lang w:bidi="ru-RU"/>
        </w:rPr>
        <w:t xml:space="preserve">. </w:t>
      </w:r>
      <w:r w:rsidR="00AD3B6C" w:rsidRPr="005D405C">
        <w:rPr>
          <w:sz w:val="26"/>
          <w:szCs w:val="26"/>
          <w:lang w:bidi="ru-RU"/>
        </w:rPr>
        <w:t>в строке 2.</w:t>
      </w:r>
      <w:r w:rsidRPr="005D405C">
        <w:rPr>
          <w:sz w:val="26"/>
          <w:szCs w:val="26"/>
          <w:lang w:bidi="ru-RU"/>
        </w:rPr>
        <w:t>5</w:t>
      </w:r>
      <w:r w:rsidR="00AD3B6C" w:rsidRPr="005D405C">
        <w:rPr>
          <w:sz w:val="26"/>
          <w:szCs w:val="26"/>
          <w:lang w:bidi="ru-RU"/>
        </w:rPr>
        <w:t xml:space="preserve"> «Итого по задаче 2» столбцов </w:t>
      </w:r>
      <w:r w:rsidR="00AD3B6C" w:rsidRPr="005D405C">
        <w:rPr>
          <w:color w:val="000000"/>
          <w:sz w:val="26"/>
          <w:szCs w:val="26"/>
          <w:lang w:bidi="ru-RU"/>
        </w:rPr>
        <w:t>8,11</w:t>
      </w:r>
      <w:r w:rsidR="00AD3B6C" w:rsidRPr="005D405C">
        <w:rPr>
          <w:sz w:val="26"/>
          <w:szCs w:val="26"/>
          <w:lang w:bidi="ru-RU"/>
        </w:rPr>
        <w:t xml:space="preserve"> цифры «</w:t>
      </w:r>
      <w:r w:rsidRPr="005D405C">
        <w:rPr>
          <w:sz w:val="26"/>
          <w:szCs w:val="26"/>
          <w:lang w:bidi="ru-RU"/>
        </w:rPr>
        <w:t>4281,83</w:t>
      </w:r>
      <w:r w:rsidR="00AD3B6C" w:rsidRPr="005D405C">
        <w:rPr>
          <w:sz w:val="26"/>
          <w:szCs w:val="26"/>
          <w:lang w:bidi="ru-RU"/>
        </w:rPr>
        <w:t xml:space="preserve">; </w:t>
      </w:r>
      <w:r w:rsidRPr="005D405C">
        <w:rPr>
          <w:sz w:val="26"/>
          <w:szCs w:val="26"/>
          <w:lang w:bidi="ru-RU"/>
        </w:rPr>
        <w:t>12845,49</w:t>
      </w:r>
      <w:r w:rsidR="00AD3B6C" w:rsidRPr="005D405C">
        <w:rPr>
          <w:sz w:val="26"/>
          <w:szCs w:val="26"/>
          <w:lang w:bidi="ru-RU"/>
        </w:rPr>
        <w:t>» заменить цифрами «</w:t>
      </w:r>
      <w:r w:rsidRPr="005D405C">
        <w:rPr>
          <w:sz w:val="26"/>
          <w:szCs w:val="26"/>
          <w:lang w:bidi="ru-RU"/>
        </w:rPr>
        <w:t>4346,93</w:t>
      </w:r>
      <w:r w:rsidR="00AD3B6C" w:rsidRPr="005D405C">
        <w:rPr>
          <w:sz w:val="26"/>
          <w:szCs w:val="26"/>
          <w:lang w:bidi="ru-RU"/>
        </w:rPr>
        <w:t xml:space="preserve">; </w:t>
      </w:r>
      <w:r w:rsidRPr="005D405C">
        <w:rPr>
          <w:sz w:val="26"/>
          <w:szCs w:val="26"/>
          <w:lang w:bidi="ru-RU"/>
        </w:rPr>
        <w:t>12910,59</w:t>
      </w:r>
      <w:r w:rsidR="00AD3B6C" w:rsidRPr="005D405C">
        <w:rPr>
          <w:sz w:val="26"/>
          <w:szCs w:val="26"/>
          <w:lang w:bidi="ru-RU"/>
        </w:rPr>
        <w:t>» соответственно;</w:t>
      </w:r>
    </w:p>
    <w:p w14:paraId="267AB3E2" w14:textId="65D4A99D" w:rsidR="00BB3642" w:rsidRPr="005D405C" w:rsidRDefault="00BB3642" w:rsidP="003337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10</w:t>
      </w:r>
      <w:r w:rsidRPr="005D405C">
        <w:rPr>
          <w:sz w:val="26"/>
          <w:szCs w:val="26"/>
          <w:lang w:bidi="ru-RU"/>
        </w:rPr>
        <w:t xml:space="preserve">.  строку 2.5 </w:t>
      </w:r>
      <w:r w:rsidR="006B7FB3" w:rsidRPr="005D405C">
        <w:rPr>
          <w:sz w:val="26"/>
          <w:szCs w:val="26"/>
          <w:lang w:bidi="ru-RU"/>
        </w:rPr>
        <w:t>«</w:t>
      </w:r>
      <w:r w:rsidRPr="005D405C">
        <w:rPr>
          <w:sz w:val="26"/>
          <w:szCs w:val="26"/>
          <w:lang w:bidi="ru-RU"/>
        </w:rPr>
        <w:t>ВСЕГО</w:t>
      </w:r>
      <w:r w:rsidR="006B7FB3" w:rsidRPr="005D405C">
        <w:rPr>
          <w:sz w:val="26"/>
          <w:szCs w:val="26"/>
          <w:lang w:bidi="ru-RU"/>
        </w:rPr>
        <w:t>»</w:t>
      </w:r>
      <w:r w:rsidRPr="005D405C">
        <w:rPr>
          <w:sz w:val="26"/>
          <w:szCs w:val="26"/>
          <w:lang w:bidi="ru-RU"/>
        </w:rPr>
        <w:t xml:space="preserve"> считать строкой 2.6; </w:t>
      </w:r>
    </w:p>
    <w:p w14:paraId="363848DE" w14:textId="14006107" w:rsidR="00333731" w:rsidRPr="005D405C" w:rsidRDefault="00333731" w:rsidP="00333731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C557E3" w:rsidRPr="005D405C">
        <w:rPr>
          <w:sz w:val="26"/>
          <w:szCs w:val="26"/>
          <w:lang w:bidi="ru-RU"/>
        </w:rPr>
        <w:t>2</w:t>
      </w:r>
      <w:r w:rsidRPr="005D405C">
        <w:rPr>
          <w:sz w:val="26"/>
          <w:szCs w:val="26"/>
          <w:lang w:bidi="ru-RU"/>
        </w:rPr>
        <w:t>.</w:t>
      </w:r>
      <w:r w:rsidR="00BB3642" w:rsidRPr="005D405C">
        <w:rPr>
          <w:sz w:val="26"/>
          <w:szCs w:val="26"/>
          <w:lang w:bidi="ru-RU"/>
        </w:rPr>
        <w:t>1</w:t>
      </w:r>
      <w:r w:rsidR="00C557E3" w:rsidRPr="005D405C">
        <w:rPr>
          <w:sz w:val="26"/>
          <w:szCs w:val="26"/>
          <w:lang w:bidi="ru-RU"/>
        </w:rPr>
        <w:t>1</w:t>
      </w:r>
      <w:r w:rsidRPr="005D405C">
        <w:rPr>
          <w:sz w:val="26"/>
          <w:szCs w:val="26"/>
          <w:lang w:bidi="ru-RU"/>
        </w:rPr>
        <w:t>.</w:t>
      </w:r>
      <w:r w:rsidR="00BB3642" w:rsidRPr="005D405C">
        <w:rPr>
          <w:sz w:val="26"/>
          <w:szCs w:val="26"/>
          <w:lang w:bidi="ru-RU"/>
        </w:rPr>
        <w:t xml:space="preserve"> </w:t>
      </w:r>
      <w:r w:rsidRPr="005D405C">
        <w:rPr>
          <w:sz w:val="26"/>
          <w:szCs w:val="26"/>
          <w:lang w:bidi="ru-RU"/>
        </w:rPr>
        <w:t>в строке 2.6 «ВСЕГО» столбцов 8,</w:t>
      </w:r>
      <w:r w:rsidR="00BB3642" w:rsidRPr="005D405C">
        <w:rPr>
          <w:sz w:val="26"/>
          <w:szCs w:val="26"/>
          <w:lang w:bidi="ru-RU"/>
        </w:rPr>
        <w:t>9,10,</w:t>
      </w:r>
      <w:r w:rsidRPr="005D405C">
        <w:rPr>
          <w:sz w:val="26"/>
          <w:szCs w:val="26"/>
          <w:lang w:bidi="ru-RU"/>
        </w:rPr>
        <w:t>11 цифры «</w:t>
      </w:r>
      <w:r w:rsidR="00BB3642" w:rsidRPr="005D405C">
        <w:rPr>
          <w:sz w:val="26"/>
          <w:szCs w:val="26"/>
          <w:lang w:bidi="ru-RU"/>
        </w:rPr>
        <w:t>24377,00</w:t>
      </w:r>
      <w:r w:rsidRPr="005D405C">
        <w:rPr>
          <w:sz w:val="26"/>
          <w:szCs w:val="26"/>
          <w:lang w:bidi="ru-RU"/>
        </w:rPr>
        <w:t xml:space="preserve">; </w:t>
      </w:r>
      <w:r w:rsidR="00BB3642" w:rsidRPr="005D405C">
        <w:rPr>
          <w:sz w:val="26"/>
          <w:szCs w:val="26"/>
          <w:lang w:bidi="ru-RU"/>
        </w:rPr>
        <w:t>22798,00; 22798,00; 69973,00</w:t>
      </w:r>
      <w:r w:rsidRPr="005D405C">
        <w:rPr>
          <w:sz w:val="26"/>
          <w:szCs w:val="26"/>
          <w:lang w:bidi="ru-RU"/>
        </w:rPr>
        <w:t>» заменить цифрами «</w:t>
      </w:r>
      <w:r w:rsidR="00BB3642" w:rsidRPr="005D405C">
        <w:rPr>
          <w:sz w:val="26"/>
          <w:szCs w:val="26"/>
          <w:lang w:bidi="ru-RU"/>
        </w:rPr>
        <w:t>27197,31</w:t>
      </w:r>
      <w:r w:rsidRPr="005D405C">
        <w:rPr>
          <w:sz w:val="26"/>
          <w:szCs w:val="26"/>
          <w:lang w:bidi="ru-RU"/>
        </w:rPr>
        <w:t xml:space="preserve">; </w:t>
      </w:r>
      <w:r w:rsidR="00BB3642" w:rsidRPr="005D405C">
        <w:rPr>
          <w:sz w:val="26"/>
          <w:szCs w:val="26"/>
          <w:lang w:bidi="ru-RU"/>
        </w:rPr>
        <w:t>22906,50; 22906,50; 73010,31</w:t>
      </w:r>
      <w:r w:rsidRPr="005D405C">
        <w:rPr>
          <w:sz w:val="26"/>
          <w:szCs w:val="26"/>
          <w:lang w:bidi="ru-RU"/>
        </w:rPr>
        <w:t>» соответственно;</w:t>
      </w:r>
    </w:p>
    <w:p w14:paraId="1748E63E" w14:textId="065E010B" w:rsidR="00C557E3" w:rsidRPr="005D405C" w:rsidRDefault="00C557E3" w:rsidP="00C557E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1.1.3. в приложении № 2 </w:t>
      </w:r>
      <w:r w:rsidRPr="005D405C">
        <w:rPr>
          <w:sz w:val="26"/>
          <w:szCs w:val="26"/>
        </w:rPr>
        <w:t>«Подпрограмма 2 «Поддержка искусства и народного творчества»</w:t>
      </w:r>
      <w:r w:rsidRPr="005D405C">
        <w:rPr>
          <w:sz w:val="26"/>
          <w:szCs w:val="26"/>
          <w:lang w:bidi="ru-RU"/>
        </w:rPr>
        <w:t>:</w:t>
      </w:r>
    </w:p>
    <w:p w14:paraId="62B58FBE" w14:textId="39B861B1" w:rsidR="00C557E3" w:rsidRPr="005D405C" w:rsidRDefault="00C557E3" w:rsidP="00C557E3">
      <w:pPr>
        <w:pStyle w:val="a5"/>
        <w:ind w:firstLine="709"/>
        <w:jc w:val="both"/>
        <w:rPr>
          <w:sz w:val="26"/>
          <w:szCs w:val="26"/>
        </w:rPr>
      </w:pPr>
      <w:r w:rsidRPr="005D405C">
        <w:rPr>
          <w:sz w:val="26"/>
          <w:szCs w:val="26"/>
          <w:lang w:bidi="ru-RU"/>
        </w:rPr>
        <w:t xml:space="preserve">1.1.3.1. </w:t>
      </w:r>
      <w:r w:rsidRPr="005D405C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7E227A" w:rsidRPr="005D405C">
        <w:rPr>
          <w:sz w:val="26"/>
          <w:szCs w:val="26"/>
        </w:rPr>
        <w:t>490988,78</w:t>
      </w:r>
      <w:r w:rsidRPr="005D405C">
        <w:rPr>
          <w:sz w:val="26"/>
          <w:szCs w:val="26"/>
        </w:rPr>
        <w:t xml:space="preserve">; </w:t>
      </w:r>
      <w:r w:rsidR="007E227A" w:rsidRPr="005D405C">
        <w:rPr>
          <w:sz w:val="26"/>
          <w:szCs w:val="26"/>
        </w:rPr>
        <w:t>278389,07</w:t>
      </w:r>
      <w:r w:rsidRPr="005D405C">
        <w:rPr>
          <w:sz w:val="26"/>
          <w:szCs w:val="26"/>
        </w:rPr>
        <w:t xml:space="preserve">; </w:t>
      </w:r>
      <w:r w:rsidR="007E227A" w:rsidRPr="005D405C">
        <w:rPr>
          <w:sz w:val="26"/>
          <w:szCs w:val="26"/>
        </w:rPr>
        <w:t>72263,24</w:t>
      </w:r>
      <w:r w:rsidRPr="005D405C">
        <w:rPr>
          <w:sz w:val="26"/>
          <w:szCs w:val="26"/>
        </w:rPr>
        <w:t xml:space="preserve">; </w:t>
      </w:r>
      <w:r w:rsidR="007E227A" w:rsidRPr="005D405C">
        <w:rPr>
          <w:sz w:val="26"/>
          <w:szCs w:val="26"/>
        </w:rPr>
        <w:t>32968,98</w:t>
      </w:r>
      <w:r w:rsidRPr="005D405C">
        <w:rPr>
          <w:sz w:val="26"/>
          <w:szCs w:val="26"/>
        </w:rPr>
        <w:t xml:space="preserve">; </w:t>
      </w:r>
      <w:r w:rsidR="00C37A70" w:rsidRPr="005D405C">
        <w:rPr>
          <w:sz w:val="26"/>
          <w:szCs w:val="26"/>
        </w:rPr>
        <w:t>483</w:t>
      </w:r>
      <w:r w:rsidR="007E227A" w:rsidRPr="005D405C">
        <w:rPr>
          <w:sz w:val="26"/>
          <w:szCs w:val="26"/>
        </w:rPr>
        <w:t>80,80</w:t>
      </w:r>
      <w:r w:rsidRPr="005D405C">
        <w:rPr>
          <w:sz w:val="26"/>
          <w:szCs w:val="26"/>
        </w:rPr>
        <w:t xml:space="preserve">; </w:t>
      </w:r>
      <w:r w:rsidR="007E227A" w:rsidRPr="005D405C">
        <w:rPr>
          <w:sz w:val="26"/>
          <w:szCs w:val="26"/>
        </w:rPr>
        <w:t>31982,90; 874,47; 2623,43; 48541,30; 910,60; 2731,80; 45667,90; 264,07; 792,23</w:t>
      </w:r>
      <w:r w:rsidRPr="005D405C">
        <w:rPr>
          <w:sz w:val="26"/>
          <w:szCs w:val="26"/>
        </w:rPr>
        <w:t>» заменить цифрами «</w:t>
      </w:r>
      <w:r w:rsidR="00CA789F" w:rsidRPr="005D405C">
        <w:rPr>
          <w:sz w:val="26"/>
          <w:szCs w:val="26"/>
        </w:rPr>
        <w:t>489202,26</w:t>
      </w:r>
      <w:r w:rsidRPr="005D405C">
        <w:rPr>
          <w:sz w:val="26"/>
          <w:szCs w:val="26"/>
        </w:rPr>
        <w:t xml:space="preserve">; </w:t>
      </w:r>
      <w:r w:rsidR="00CA789F" w:rsidRPr="005D405C">
        <w:rPr>
          <w:sz w:val="26"/>
          <w:szCs w:val="26"/>
        </w:rPr>
        <w:t>278314,06</w:t>
      </w:r>
      <w:r w:rsidRPr="005D405C">
        <w:rPr>
          <w:sz w:val="26"/>
          <w:szCs w:val="26"/>
        </w:rPr>
        <w:t xml:space="preserve">; </w:t>
      </w:r>
      <w:r w:rsidR="00CA789F" w:rsidRPr="005D405C">
        <w:rPr>
          <w:sz w:val="26"/>
          <w:szCs w:val="26"/>
        </w:rPr>
        <w:t>72932,29</w:t>
      </w:r>
      <w:r w:rsidRPr="005D405C">
        <w:rPr>
          <w:sz w:val="26"/>
          <w:szCs w:val="26"/>
        </w:rPr>
        <w:t xml:space="preserve">; </w:t>
      </w:r>
      <w:r w:rsidR="00CA789F" w:rsidRPr="005D405C">
        <w:rPr>
          <w:sz w:val="26"/>
          <w:szCs w:val="26"/>
        </w:rPr>
        <w:t>30588,42</w:t>
      </w:r>
      <w:r w:rsidRPr="005D405C">
        <w:rPr>
          <w:sz w:val="26"/>
          <w:szCs w:val="26"/>
        </w:rPr>
        <w:t xml:space="preserve">; </w:t>
      </w:r>
      <w:r w:rsidR="00CA789F" w:rsidRPr="005D405C">
        <w:rPr>
          <w:sz w:val="26"/>
          <w:szCs w:val="26"/>
        </w:rPr>
        <w:t>47694,29</w:t>
      </w:r>
      <w:r w:rsidRPr="005D405C">
        <w:rPr>
          <w:sz w:val="26"/>
          <w:szCs w:val="26"/>
        </w:rPr>
        <w:t xml:space="preserve">; </w:t>
      </w:r>
      <w:r w:rsidR="00CA789F" w:rsidRPr="005D405C">
        <w:rPr>
          <w:sz w:val="26"/>
          <w:szCs w:val="26"/>
        </w:rPr>
        <w:t>31907,90; 1674,56; 1211,83; 46723,70; 529,20; 1295,60; 46385,49; 514,43; 1259,47</w:t>
      </w:r>
      <w:r w:rsidRPr="005D405C">
        <w:rPr>
          <w:sz w:val="26"/>
          <w:szCs w:val="26"/>
        </w:rPr>
        <w:t>» соответственно;</w:t>
      </w:r>
    </w:p>
    <w:p w14:paraId="6A586734" w14:textId="77777777" w:rsidR="00C557E3" w:rsidRPr="005D405C" w:rsidRDefault="00C557E3" w:rsidP="00C557E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 w:rsidRPr="005D405C">
        <w:rPr>
          <w:sz w:val="26"/>
          <w:szCs w:val="26"/>
          <w:lang w:bidi="ru-RU"/>
        </w:rPr>
        <w:t>:</w:t>
      </w:r>
    </w:p>
    <w:p w14:paraId="5C7C2768" w14:textId="38ED336A" w:rsidR="00C557E3" w:rsidRPr="005D405C" w:rsidRDefault="00C557E3" w:rsidP="00C557E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3.2.1. в строке 1.</w:t>
      </w:r>
      <w:r w:rsidR="00D742D7" w:rsidRPr="005D405C">
        <w:rPr>
          <w:sz w:val="26"/>
          <w:szCs w:val="26"/>
          <w:lang w:bidi="ru-RU"/>
        </w:rPr>
        <w:t>1</w:t>
      </w:r>
      <w:r w:rsidRPr="005D405C">
        <w:rPr>
          <w:sz w:val="26"/>
          <w:szCs w:val="26"/>
          <w:lang w:bidi="ru-RU"/>
        </w:rPr>
        <w:t xml:space="preserve"> </w:t>
      </w:r>
      <w:r w:rsidRPr="005D405C">
        <w:rPr>
          <w:color w:val="000000"/>
          <w:sz w:val="26"/>
          <w:szCs w:val="26"/>
          <w:lang w:bidi="ru-RU"/>
        </w:rPr>
        <w:t xml:space="preserve">столбцов </w:t>
      </w:r>
      <w:r w:rsidR="00D742D7" w:rsidRPr="005D405C">
        <w:rPr>
          <w:color w:val="000000"/>
          <w:sz w:val="26"/>
          <w:szCs w:val="26"/>
          <w:lang w:bidi="ru-RU"/>
        </w:rPr>
        <w:t>10</w:t>
      </w:r>
      <w:r w:rsidRPr="005D405C">
        <w:rPr>
          <w:color w:val="000000"/>
          <w:sz w:val="26"/>
          <w:szCs w:val="26"/>
          <w:lang w:bidi="ru-RU"/>
        </w:rPr>
        <w:t>,11</w:t>
      </w:r>
      <w:r w:rsidRPr="005D405C">
        <w:rPr>
          <w:sz w:val="26"/>
          <w:szCs w:val="26"/>
          <w:lang w:bidi="ru-RU"/>
        </w:rPr>
        <w:t xml:space="preserve"> цифр</w:t>
      </w:r>
      <w:r w:rsidR="00D742D7" w:rsidRPr="005D405C">
        <w:rPr>
          <w:sz w:val="26"/>
          <w:szCs w:val="26"/>
          <w:lang w:bidi="ru-RU"/>
        </w:rPr>
        <w:t>ы</w:t>
      </w:r>
      <w:r w:rsidRPr="005D405C">
        <w:rPr>
          <w:sz w:val="26"/>
          <w:szCs w:val="26"/>
          <w:lang w:bidi="ru-RU"/>
        </w:rPr>
        <w:t xml:space="preserve"> «</w:t>
      </w:r>
      <w:r w:rsidR="00D742D7" w:rsidRPr="005D405C">
        <w:rPr>
          <w:sz w:val="26"/>
          <w:szCs w:val="26"/>
          <w:lang w:bidi="ru-RU"/>
        </w:rPr>
        <w:t>10399,25; 31197,75</w:t>
      </w:r>
      <w:r w:rsidRPr="005D405C">
        <w:rPr>
          <w:sz w:val="26"/>
          <w:szCs w:val="26"/>
          <w:lang w:bidi="ru-RU"/>
        </w:rPr>
        <w:t>» заменить цифр</w:t>
      </w:r>
      <w:r w:rsidR="00D742D7" w:rsidRPr="005D405C">
        <w:rPr>
          <w:sz w:val="26"/>
          <w:szCs w:val="26"/>
          <w:lang w:bidi="ru-RU"/>
        </w:rPr>
        <w:t>ами</w:t>
      </w:r>
      <w:r w:rsidRPr="005D405C">
        <w:rPr>
          <w:sz w:val="26"/>
          <w:szCs w:val="26"/>
          <w:lang w:bidi="ru-RU"/>
        </w:rPr>
        <w:t xml:space="preserve"> «</w:t>
      </w:r>
      <w:r w:rsidR="00D742D7" w:rsidRPr="005D405C">
        <w:rPr>
          <w:sz w:val="26"/>
          <w:szCs w:val="26"/>
          <w:lang w:bidi="ru-RU"/>
        </w:rPr>
        <w:t>10319,54; 31118,04</w:t>
      </w:r>
      <w:r w:rsidRPr="005D405C">
        <w:rPr>
          <w:sz w:val="26"/>
          <w:szCs w:val="26"/>
          <w:lang w:bidi="ru-RU"/>
        </w:rPr>
        <w:t>»;</w:t>
      </w:r>
    </w:p>
    <w:p w14:paraId="65D04C4F" w14:textId="62464005" w:rsidR="003359CB" w:rsidRPr="005D405C" w:rsidRDefault="003359CB" w:rsidP="003359CB">
      <w:pPr>
        <w:pStyle w:val="a5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          </w:t>
      </w:r>
      <w:r w:rsidR="00C557E3" w:rsidRPr="005D405C">
        <w:rPr>
          <w:sz w:val="26"/>
          <w:szCs w:val="26"/>
          <w:lang w:bidi="ru-RU"/>
        </w:rPr>
        <w:t xml:space="preserve"> </w:t>
      </w:r>
      <w:r w:rsidRPr="005D405C">
        <w:rPr>
          <w:sz w:val="26"/>
          <w:szCs w:val="26"/>
          <w:lang w:bidi="ru-RU"/>
        </w:rPr>
        <w:t>1.1.3.2.2. в строке 1.</w:t>
      </w:r>
      <w:r w:rsidR="00365254" w:rsidRPr="005D405C">
        <w:rPr>
          <w:sz w:val="26"/>
          <w:szCs w:val="26"/>
          <w:lang w:bidi="ru-RU"/>
        </w:rPr>
        <w:t>5</w:t>
      </w:r>
      <w:r w:rsidRPr="005D405C">
        <w:rPr>
          <w:sz w:val="26"/>
          <w:szCs w:val="26"/>
          <w:lang w:bidi="ru-RU"/>
        </w:rPr>
        <w:t xml:space="preserve"> </w:t>
      </w:r>
      <w:r w:rsidRPr="005D405C">
        <w:rPr>
          <w:color w:val="000000"/>
          <w:sz w:val="26"/>
          <w:szCs w:val="26"/>
          <w:lang w:bidi="ru-RU"/>
        </w:rPr>
        <w:t xml:space="preserve">столбцов </w:t>
      </w:r>
      <w:r w:rsidR="00365254" w:rsidRPr="005D405C">
        <w:rPr>
          <w:color w:val="000000"/>
          <w:sz w:val="26"/>
          <w:szCs w:val="26"/>
          <w:lang w:bidi="ru-RU"/>
        </w:rPr>
        <w:t>8</w:t>
      </w:r>
      <w:r w:rsidRPr="005D405C">
        <w:rPr>
          <w:color w:val="000000"/>
          <w:sz w:val="26"/>
          <w:szCs w:val="26"/>
          <w:lang w:bidi="ru-RU"/>
        </w:rPr>
        <w:t>,</w:t>
      </w:r>
      <w:r w:rsidR="00365254" w:rsidRPr="005D405C">
        <w:rPr>
          <w:color w:val="000000"/>
          <w:sz w:val="26"/>
          <w:szCs w:val="26"/>
          <w:lang w:bidi="ru-RU"/>
        </w:rPr>
        <w:t>9,10,</w:t>
      </w:r>
      <w:r w:rsidRPr="005D405C">
        <w:rPr>
          <w:color w:val="000000"/>
          <w:sz w:val="26"/>
          <w:szCs w:val="26"/>
          <w:lang w:bidi="ru-RU"/>
        </w:rPr>
        <w:t>11</w:t>
      </w:r>
      <w:r w:rsidRPr="005D405C">
        <w:rPr>
          <w:sz w:val="26"/>
          <w:szCs w:val="26"/>
          <w:lang w:bidi="ru-RU"/>
        </w:rPr>
        <w:t xml:space="preserve"> цифры «</w:t>
      </w:r>
      <w:r w:rsidR="00365254" w:rsidRPr="005D405C">
        <w:rPr>
          <w:sz w:val="26"/>
          <w:szCs w:val="26"/>
          <w:lang w:bidi="ru-RU"/>
        </w:rPr>
        <w:t>3886,60</w:t>
      </w:r>
      <w:r w:rsidRPr="005D405C">
        <w:rPr>
          <w:sz w:val="26"/>
          <w:szCs w:val="26"/>
          <w:lang w:bidi="ru-RU"/>
        </w:rPr>
        <w:t xml:space="preserve">; </w:t>
      </w:r>
      <w:r w:rsidR="00365254" w:rsidRPr="005D405C">
        <w:rPr>
          <w:sz w:val="26"/>
          <w:szCs w:val="26"/>
          <w:lang w:bidi="ru-RU"/>
        </w:rPr>
        <w:t>4047,10; 1173,70; 9107,40</w:t>
      </w:r>
      <w:r w:rsidRPr="005D405C">
        <w:rPr>
          <w:sz w:val="26"/>
          <w:szCs w:val="26"/>
          <w:lang w:bidi="ru-RU"/>
        </w:rPr>
        <w:t>» заменить цифрами «</w:t>
      </w:r>
      <w:r w:rsidR="00365254" w:rsidRPr="005D405C">
        <w:rPr>
          <w:sz w:val="26"/>
          <w:szCs w:val="26"/>
          <w:lang w:bidi="ru-RU"/>
        </w:rPr>
        <w:t>1896,44</w:t>
      </w:r>
      <w:r w:rsidRPr="005D405C">
        <w:rPr>
          <w:sz w:val="26"/>
          <w:szCs w:val="26"/>
          <w:lang w:bidi="ru-RU"/>
        </w:rPr>
        <w:t xml:space="preserve">; </w:t>
      </w:r>
      <w:r w:rsidR="00365254" w:rsidRPr="005D405C">
        <w:rPr>
          <w:sz w:val="26"/>
          <w:szCs w:val="26"/>
          <w:lang w:bidi="ru-RU"/>
        </w:rPr>
        <w:t>2027,56; 1971,00; 5895,00</w:t>
      </w:r>
      <w:r w:rsidRPr="005D405C">
        <w:rPr>
          <w:sz w:val="26"/>
          <w:szCs w:val="26"/>
          <w:lang w:bidi="ru-RU"/>
        </w:rPr>
        <w:t>»;</w:t>
      </w:r>
    </w:p>
    <w:p w14:paraId="3817C858" w14:textId="2353B45D" w:rsidR="00365254" w:rsidRPr="005D405C" w:rsidRDefault="00365254" w:rsidP="00365254">
      <w:pPr>
        <w:pStyle w:val="a5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           1.1.3.2.3. в строке 1.7 </w:t>
      </w:r>
      <w:r w:rsidRPr="005D405C">
        <w:rPr>
          <w:color w:val="000000"/>
          <w:sz w:val="26"/>
          <w:szCs w:val="26"/>
          <w:lang w:bidi="ru-RU"/>
        </w:rPr>
        <w:t>столбцов 8, 11</w:t>
      </w:r>
      <w:r w:rsidRPr="005D405C">
        <w:rPr>
          <w:sz w:val="26"/>
          <w:szCs w:val="26"/>
          <w:lang w:bidi="ru-RU"/>
        </w:rPr>
        <w:t xml:space="preserve"> цифр</w:t>
      </w:r>
      <w:r w:rsidR="00AE6A4C" w:rsidRPr="005D405C">
        <w:rPr>
          <w:sz w:val="26"/>
          <w:szCs w:val="26"/>
          <w:lang w:bidi="ru-RU"/>
        </w:rPr>
        <w:t>у</w:t>
      </w:r>
      <w:r w:rsidRPr="005D405C">
        <w:rPr>
          <w:sz w:val="26"/>
          <w:szCs w:val="26"/>
          <w:lang w:bidi="ru-RU"/>
        </w:rPr>
        <w:t xml:space="preserve"> «0,00» заменить цифр</w:t>
      </w:r>
      <w:r w:rsidR="00AE6A4C" w:rsidRPr="005D405C">
        <w:rPr>
          <w:sz w:val="26"/>
          <w:szCs w:val="26"/>
          <w:lang w:bidi="ru-RU"/>
        </w:rPr>
        <w:t>ой</w:t>
      </w:r>
      <w:r w:rsidRPr="005D405C">
        <w:rPr>
          <w:sz w:val="26"/>
          <w:szCs w:val="26"/>
          <w:lang w:bidi="ru-RU"/>
        </w:rPr>
        <w:t xml:space="preserve"> «608,25»;</w:t>
      </w:r>
    </w:p>
    <w:p w14:paraId="13FDEA2F" w14:textId="03143513" w:rsidR="00365254" w:rsidRPr="005D405C" w:rsidRDefault="006744F7" w:rsidP="006744F7">
      <w:pPr>
        <w:pStyle w:val="a5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         </w:t>
      </w:r>
      <w:r w:rsidR="00365254" w:rsidRPr="005D405C">
        <w:rPr>
          <w:sz w:val="26"/>
          <w:szCs w:val="26"/>
          <w:lang w:bidi="ru-RU"/>
        </w:rPr>
        <w:t xml:space="preserve">  1.1.3.2.4. дополнить строкой следующего содержания:</w:t>
      </w:r>
    </w:p>
    <w:p w14:paraId="0F0DD289" w14:textId="77777777" w:rsidR="00365254" w:rsidRPr="005D405C" w:rsidRDefault="00365254" w:rsidP="00365254">
      <w:pPr>
        <w:pStyle w:val="a5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"/>
        <w:gridCol w:w="1787"/>
        <w:gridCol w:w="1064"/>
        <w:gridCol w:w="537"/>
        <w:gridCol w:w="693"/>
        <w:gridCol w:w="784"/>
        <w:gridCol w:w="703"/>
        <w:gridCol w:w="703"/>
        <w:gridCol w:w="664"/>
        <w:gridCol w:w="661"/>
        <w:gridCol w:w="703"/>
        <w:gridCol w:w="1007"/>
      </w:tblGrid>
      <w:tr w:rsidR="00365254" w:rsidRPr="005D405C" w14:paraId="6DBB652C" w14:textId="77777777" w:rsidTr="00365254">
        <w:tc>
          <w:tcPr>
            <w:tcW w:w="293" w:type="dxa"/>
          </w:tcPr>
          <w:p w14:paraId="205293DC" w14:textId="31D7EE1B" w:rsidR="00365254" w:rsidRPr="005D405C" w:rsidRDefault="00365254" w:rsidP="00D17D7B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1.9..</w:t>
            </w:r>
          </w:p>
        </w:tc>
        <w:tc>
          <w:tcPr>
            <w:tcW w:w="1794" w:type="dxa"/>
          </w:tcPr>
          <w:p w14:paraId="1AFF1A58" w14:textId="14559622" w:rsidR="00365254" w:rsidRPr="005D405C" w:rsidRDefault="006744F7" w:rsidP="00D17D7B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Софинансирование расход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066" w:type="dxa"/>
            <w:vAlign w:val="center"/>
          </w:tcPr>
          <w:p w14:paraId="47A25705" w14:textId="77777777" w:rsidR="00365254" w:rsidRPr="005D405C" w:rsidRDefault="00365254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39F1255F" w14:textId="0E39A700" w:rsidR="00365254" w:rsidRPr="005D405C" w:rsidRDefault="00365254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031/36</w:t>
            </w:r>
          </w:p>
        </w:tc>
        <w:tc>
          <w:tcPr>
            <w:tcW w:w="697" w:type="dxa"/>
            <w:vAlign w:val="center"/>
          </w:tcPr>
          <w:p w14:paraId="73337D15" w14:textId="77777777" w:rsidR="00365254" w:rsidRPr="005D405C" w:rsidRDefault="00365254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5D405C"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vAlign w:val="center"/>
          </w:tcPr>
          <w:p w14:paraId="19528B16" w14:textId="4063B795" w:rsidR="00365254" w:rsidRPr="005D405C" w:rsidRDefault="00365254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5D405C">
              <w:rPr>
                <w:sz w:val="12"/>
                <w:szCs w:val="12"/>
                <w:lang w:val="en-US" w:bidi="ru-RU"/>
              </w:rPr>
              <w:t>05200S4662</w:t>
            </w:r>
          </w:p>
        </w:tc>
        <w:tc>
          <w:tcPr>
            <w:tcW w:w="705" w:type="dxa"/>
            <w:vAlign w:val="center"/>
          </w:tcPr>
          <w:p w14:paraId="0EAE9998" w14:textId="44398F27" w:rsidR="00365254" w:rsidRPr="005D405C" w:rsidRDefault="000632FE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val="en-US" w:bidi="ru-RU"/>
              </w:rPr>
              <w:t>621,</w:t>
            </w:r>
            <w:r w:rsidR="00365254" w:rsidRPr="005D405C">
              <w:rPr>
                <w:sz w:val="12"/>
                <w:szCs w:val="12"/>
                <w:lang w:val="en-US" w:bidi="ru-RU"/>
              </w:rPr>
              <w:t>622</w:t>
            </w:r>
          </w:p>
        </w:tc>
        <w:tc>
          <w:tcPr>
            <w:tcW w:w="706" w:type="dxa"/>
            <w:vAlign w:val="center"/>
          </w:tcPr>
          <w:p w14:paraId="5B472473" w14:textId="77C31280" w:rsidR="00365254" w:rsidRPr="005D405C" w:rsidRDefault="000632FE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5D405C">
              <w:rPr>
                <w:sz w:val="12"/>
                <w:szCs w:val="12"/>
                <w:lang w:val="en-US" w:bidi="ru-RU"/>
              </w:rPr>
              <w:t>124,</w:t>
            </w:r>
            <w:r w:rsidR="00365254" w:rsidRPr="005D405C">
              <w:rPr>
                <w:sz w:val="12"/>
                <w:szCs w:val="12"/>
                <w:lang w:val="en-US" w:bidi="ru-RU"/>
              </w:rPr>
              <w:t>06</w:t>
            </w:r>
          </w:p>
        </w:tc>
        <w:tc>
          <w:tcPr>
            <w:tcW w:w="666" w:type="dxa"/>
            <w:vAlign w:val="center"/>
          </w:tcPr>
          <w:p w14:paraId="534E2D83" w14:textId="34A73F97" w:rsidR="00365254" w:rsidRPr="005D405C" w:rsidRDefault="000632FE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5D405C">
              <w:rPr>
                <w:sz w:val="12"/>
                <w:szCs w:val="12"/>
                <w:lang w:val="en-US" w:bidi="ru-RU"/>
              </w:rPr>
              <w:t>201,</w:t>
            </w:r>
            <w:r w:rsidR="00365254" w:rsidRPr="005D405C">
              <w:rPr>
                <w:sz w:val="12"/>
                <w:szCs w:val="12"/>
                <w:lang w:val="en-US" w:bidi="ru-RU"/>
              </w:rPr>
              <w:t>94</w:t>
            </w:r>
          </w:p>
        </w:tc>
        <w:tc>
          <w:tcPr>
            <w:tcW w:w="666" w:type="dxa"/>
            <w:vAlign w:val="center"/>
          </w:tcPr>
          <w:p w14:paraId="7934DD58" w14:textId="77777777" w:rsidR="00365254" w:rsidRPr="005D405C" w:rsidRDefault="00365254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7C1C623D" w14:textId="0BD7F467" w:rsidR="00365254" w:rsidRPr="005D405C" w:rsidRDefault="000632FE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  <w:r w:rsidRPr="005D405C">
              <w:rPr>
                <w:sz w:val="12"/>
                <w:szCs w:val="12"/>
                <w:lang w:val="en-US" w:bidi="ru-RU"/>
              </w:rPr>
              <w:t>326,</w:t>
            </w:r>
            <w:r w:rsidR="00365254" w:rsidRPr="005D405C">
              <w:rPr>
                <w:sz w:val="12"/>
                <w:szCs w:val="12"/>
                <w:lang w:val="en-US" w:bidi="ru-RU"/>
              </w:rPr>
              <w:t>00</w:t>
            </w:r>
          </w:p>
        </w:tc>
        <w:tc>
          <w:tcPr>
            <w:tcW w:w="1007" w:type="dxa"/>
          </w:tcPr>
          <w:p w14:paraId="415179D3" w14:textId="09F2B10B" w:rsidR="00365254" w:rsidRPr="005D405C" w:rsidRDefault="00365254" w:rsidP="00D17D7B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</w:rPr>
              <w:t>количество зрителей муниципального театра всего не менее 37 тыс.человек</w:t>
            </w:r>
          </w:p>
        </w:tc>
      </w:tr>
    </w:tbl>
    <w:p w14:paraId="0C73DB5E" w14:textId="77777777" w:rsidR="00271208" w:rsidRDefault="009610DF" w:rsidP="00271208">
      <w:pPr>
        <w:pStyle w:val="a5"/>
        <w:tabs>
          <w:tab w:val="left" w:pos="1274"/>
          <w:tab w:val="right" w:pos="9639"/>
        </w:tabs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ab/>
      </w:r>
      <w:r>
        <w:rPr>
          <w:sz w:val="26"/>
          <w:szCs w:val="26"/>
          <w:lang w:bidi="ru-RU"/>
        </w:rPr>
        <w:tab/>
      </w:r>
      <w:r w:rsidR="00365254" w:rsidRPr="005D405C">
        <w:rPr>
          <w:sz w:val="26"/>
          <w:szCs w:val="26"/>
          <w:lang w:bidi="ru-RU"/>
        </w:rPr>
        <w:t>»</w:t>
      </w:r>
    </w:p>
    <w:p w14:paraId="5517142B" w14:textId="5B66A925" w:rsidR="00D17D7B" w:rsidRPr="005D405C" w:rsidRDefault="006744F7" w:rsidP="00271208">
      <w:pPr>
        <w:pStyle w:val="a5"/>
        <w:tabs>
          <w:tab w:val="left" w:pos="1274"/>
          <w:tab w:val="right" w:pos="9639"/>
        </w:tabs>
        <w:ind w:firstLine="709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lastRenderedPageBreak/>
        <w:t xml:space="preserve">1.1.3.2.5. </w:t>
      </w:r>
      <w:r w:rsidR="00D17D7B" w:rsidRPr="005D405C">
        <w:rPr>
          <w:sz w:val="26"/>
          <w:szCs w:val="26"/>
          <w:lang w:bidi="ru-RU"/>
        </w:rPr>
        <w:t>строку 1.9 «Итого по задаче 1» считать строкой 1.10;</w:t>
      </w:r>
    </w:p>
    <w:p w14:paraId="402C49AE" w14:textId="4E66E4E8" w:rsidR="00D17D7B" w:rsidRPr="005D405C" w:rsidRDefault="00D17D7B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1.1.3.2.6. в строке 1.10 «Итого по задаче 1» </w:t>
      </w:r>
      <w:r w:rsidRPr="005D405C">
        <w:rPr>
          <w:color w:val="000000"/>
          <w:sz w:val="26"/>
          <w:szCs w:val="26"/>
          <w:lang w:bidi="ru-RU"/>
        </w:rPr>
        <w:t>столбцов 8,9,10,11</w:t>
      </w:r>
      <w:r w:rsidRPr="005D405C">
        <w:rPr>
          <w:sz w:val="26"/>
          <w:szCs w:val="26"/>
          <w:lang w:bidi="ru-RU"/>
        </w:rPr>
        <w:t xml:space="preserve"> цифры «18047,82; 18208,32; 15334,92; 51591,06» заменить цифрами «16789,97; 16390,72; 16052,51; 49233,20» соответственно;</w:t>
      </w:r>
    </w:p>
    <w:p w14:paraId="3AEA6F8C" w14:textId="4BFAD968" w:rsidR="00D17D7B" w:rsidRPr="005D405C" w:rsidRDefault="00D17D7B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1.1.3.2.7. в строке 2.7 столбцов </w:t>
      </w:r>
      <w:r w:rsidRPr="005D405C">
        <w:rPr>
          <w:color w:val="000000"/>
          <w:sz w:val="26"/>
          <w:szCs w:val="26"/>
          <w:lang w:bidi="ru-RU"/>
        </w:rPr>
        <w:t>8,11</w:t>
      </w:r>
      <w:r w:rsidRPr="005D405C">
        <w:rPr>
          <w:sz w:val="26"/>
          <w:szCs w:val="26"/>
          <w:lang w:bidi="ru-RU"/>
        </w:rPr>
        <w:t xml:space="preserve"> цифр</w:t>
      </w:r>
      <w:r w:rsidR="008D547A" w:rsidRPr="005D405C">
        <w:rPr>
          <w:sz w:val="26"/>
          <w:szCs w:val="26"/>
          <w:lang w:bidi="ru-RU"/>
        </w:rPr>
        <w:t>у</w:t>
      </w:r>
      <w:r w:rsidRPr="005D405C">
        <w:rPr>
          <w:sz w:val="26"/>
          <w:szCs w:val="26"/>
          <w:lang w:bidi="ru-RU"/>
        </w:rPr>
        <w:t xml:space="preserve"> «0,00» заменить цифр</w:t>
      </w:r>
      <w:r w:rsidR="008D547A" w:rsidRPr="005D405C">
        <w:rPr>
          <w:sz w:val="26"/>
          <w:szCs w:val="26"/>
          <w:lang w:bidi="ru-RU"/>
        </w:rPr>
        <w:t>ой</w:t>
      </w:r>
      <w:r w:rsidRPr="005D405C">
        <w:rPr>
          <w:sz w:val="26"/>
          <w:szCs w:val="26"/>
          <w:lang w:bidi="ru-RU"/>
        </w:rPr>
        <w:t xml:space="preserve"> «571,34»;</w:t>
      </w:r>
    </w:p>
    <w:p w14:paraId="0CC2FB3A" w14:textId="4784C0C5" w:rsidR="00D17D7B" w:rsidRPr="005D405C" w:rsidRDefault="00D17D7B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1.1.3.2.8. в строке 2.8 столбцов </w:t>
      </w:r>
      <w:r w:rsidRPr="005D405C">
        <w:rPr>
          <w:color w:val="000000"/>
          <w:sz w:val="26"/>
          <w:szCs w:val="26"/>
          <w:lang w:bidi="ru-RU"/>
        </w:rPr>
        <w:t>8,10,11</w:t>
      </w:r>
      <w:r w:rsidRPr="005D405C">
        <w:rPr>
          <w:sz w:val="26"/>
          <w:szCs w:val="26"/>
          <w:lang w:bidi="ru-RU"/>
        </w:rPr>
        <w:t xml:space="preserve"> цифр</w:t>
      </w:r>
      <w:r w:rsidR="008D547A" w:rsidRPr="005D405C">
        <w:rPr>
          <w:sz w:val="26"/>
          <w:szCs w:val="26"/>
          <w:lang w:bidi="ru-RU"/>
        </w:rPr>
        <w:t xml:space="preserve">у «0,00» заменить цифрами </w:t>
      </w:r>
      <w:r w:rsidRPr="005D405C">
        <w:rPr>
          <w:sz w:val="26"/>
          <w:szCs w:val="26"/>
          <w:lang w:bidi="ru-RU"/>
        </w:rPr>
        <w:t>«20,10; 4,00; 24,10»;</w:t>
      </w:r>
    </w:p>
    <w:p w14:paraId="3BC315EC" w14:textId="60233ADC" w:rsidR="00D17D7B" w:rsidRPr="005D405C" w:rsidRDefault="00D17D7B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3.2.9. в строке 2.</w:t>
      </w:r>
      <w:r w:rsidR="008D547A" w:rsidRPr="005D405C">
        <w:rPr>
          <w:sz w:val="26"/>
          <w:szCs w:val="26"/>
          <w:lang w:bidi="ru-RU"/>
        </w:rPr>
        <w:t>10</w:t>
      </w:r>
      <w:r w:rsidRPr="005D405C">
        <w:rPr>
          <w:sz w:val="26"/>
          <w:szCs w:val="26"/>
          <w:lang w:bidi="ru-RU"/>
        </w:rPr>
        <w:t xml:space="preserve"> столбцов </w:t>
      </w:r>
      <w:r w:rsidRPr="005D405C">
        <w:rPr>
          <w:color w:val="000000"/>
          <w:sz w:val="26"/>
          <w:szCs w:val="26"/>
          <w:lang w:bidi="ru-RU"/>
        </w:rPr>
        <w:t>8,10,11</w:t>
      </w:r>
      <w:r w:rsidRPr="005D405C">
        <w:rPr>
          <w:sz w:val="26"/>
          <w:szCs w:val="26"/>
          <w:lang w:bidi="ru-RU"/>
        </w:rPr>
        <w:t xml:space="preserve"> цифр</w:t>
      </w:r>
      <w:r w:rsidR="00C54C4A" w:rsidRPr="005D405C">
        <w:rPr>
          <w:sz w:val="26"/>
          <w:szCs w:val="26"/>
          <w:lang w:bidi="ru-RU"/>
        </w:rPr>
        <w:t>ы</w:t>
      </w:r>
      <w:r w:rsidRPr="005D405C">
        <w:rPr>
          <w:sz w:val="26"/>
          <w:szCs w:val="26"/>
          <w:lang w:bidi="ru-RU"/>
        </w:rPr>
        <w:t xml:space="preserve"> «</w:t>
      </w:r>
      <w:r w:rsidR="00C54C4A" w:rsidRPr="005D405C">
        <w:rPr>
          <w:sz w:val="26"/>
          <w:szCs w:val="26"/>
          <w:lang w:bidi="ru-RU"/>
        </w:rPr>
        <w:t>20,10;20,10; 60,30</w:t>
      </w:r>
      <w:r w:rsidRPr="005D405C">
        <w:rPr>
          <w:sz w:val="26"/>
          <w:szCs w:val="26"/>
          <w:lang w:bidi="ru-RU"/>
        </w:rPr>
        <w:t>» заменить цифрами «</w:t>
      </w:r>
      <w:r w:rsidR="00C54C4A" w:rsidRPr="005D405C">
        <w:rPr>
          <w:sz w:val="26"/>
          <w:szCs w:val="26"/>
          <w:lang w:bidi="ru-RU"/>
        </w:rPr>
        <w:t>0,00</w:t>
      </w:r>
      <w:r w:rsidRPr="005D405C">
        <w:rPr>
          <w:sz w:val="26"/>
          <w:szCs w:val="26"/>
          <w:lang w:bidi="ru-RU"/>
        </w:rPr>
        <w:t xml:space="preserve">; </w:t>
      </w:r>
      <w:r w:rsidR="00C54C4A" w:rsidRPr="005D405C">
        <w:rPr>
          <w:sz w:val="26"/>
          <w:szCs w:val="26"/>
          <w:lang w:bidi="ru-RU"/>
        </w:rPr>
        <w:t>16,10; 36,20</w:t>
      </w:r>
      <w:r w:rsidRPr="005D405C">
        <w:rPr>
          <w:sz w:val="26"/>
          <w:szCs w:val="26"/>
          <w:lang w:bidi="ru-RU"/>
        </w:rPr>
        <w:t>» соответственно;</w:t>
      </w:r>
    </w:p>
    <w:p w14:paraId="6CC715C6" w14:textId="1EEEB74D" w:rsidR="00AE4ED6" w:rsidRPr="005D405C" w:rsidRDefault="00AE4ED6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1.1.3.2.10. в строке 2.11 «Итого по задаче 2» столбцов </w:t>
      </w:r>
      <w:r w:rsidRPr="005D405C">
        <w:rPr>
          <w:color w:val="000000"/>
          <w:sz w:val="26"/>
          <w:szCs w:val="26"/>
          <w:lang w:bidi="ru-RU"/>
        </w:rPr>
        <w:t>8,11</w:t>
      </w:r>
      <w:r w:rsidRPr="005D405C">
        <w:rPr>
          <w:sz w:val="26"/>
          <w:szCs w:val="26"/>
          <w:lang w:bidi="ru-RU"/>
        </w:rPr>
        <w:t xml:space="preserve"> цифры «27733,98; 83201,94» заменить цифрами «28305,32; 83773,28» соответственно;</w:t>
      </w:r>
    </w:p>
    <w:p w14:paraId="3A32B2FA" w14:textId="72B76FBE" w:rsidR="00271208" w:rsidRDefault="008A0726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1.1.3.2.11. в строке 4.3 «Итого» столбцов </w:t>
      </w:r>
      <w:r w:rsidRPr="005D405C">
        <w:rPr>
          <w:color w:val="000000"/>
          <w:sz w:val="26"/>
          <w:szCs w:val="26"/>
          <w:lang w:bidi="ru-RU"/>
        </w:rPr>
        <w:t>8,9,10,11</w:t>
      </w:r>
      <w:r w:rsidRPr="005D405C">
        <w:rPr>
          <w:sz w:val="26"/>
          <w:szCs w:val="26"/>
          <w:lang w:bidi="ru-RU"/>
        </w:rPr>
        <w:t xml:space="preserve"> цифры «48380,80; 48541,30; 45667,90; 142590,00» заменить цифрами «47694,29; 46723,70; 46385,49; 140803,48» соответственно;</w:t>
      </w:r>
    </w:p>
    <w:p w14:paraId="5A9DF7CB" w14:textId="068F1559" w:rsidR="00AD3B6C" w:rsidRPr="005D405C" w:rsidRDefault="00AD3B6C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</w:t>
      </w:r>
      <w:r w:rsidR="005005B6" w:rsidRPr="005D405C">
        <w:rPr>
          <w:sz w:val="26"/>
          <w:szCs w:val="26"/>
          <w:lang w:bidi="ru-RU"/>
        </w:rPr>
        <w:t>4</w:t>
      </w:r>
      <w:r w:rsidRPr="005D405C">
        <w:rPr>
          <w:sz w:val="26"/>
          <w:szCs w:val="26"/>
          <w:lang w:bidi="ru-RU"/>
        </w:rPr>
        <w:t>. В приложении № 3 «Подпрограмма 3 «Обеспечение условий реализации программы и прочие мероприятия»:</w:t>
      </w:r>
    </w:p>
    <w:p w14:paraId="7937FD6F" w14:textId="70D33E57" w:rsidR="00AD3B6C" w:rsidRPr="005D405C" w:rsidRDefault="00AD3B6C" w:rsidP="00271208">
      <w:pPr>
        <w:pStyle w:val="a5"/>
        <w:ind w:firstLine="709"/>
        <w:jc w:val="both"/>
        <w:rPr>
          <w:sz w:val="26"/>
          <w:szCs w:val="26"/>
        </w:rPr>
      </w:pPr>
      <w:r w:rsidRPr="005D405C">
        <w:rPr>
          <w:sz w:val="26"/>
          <w:szCs w:val="26"/>
          <w:lang w:bidi="ru-RU"/>
        </w:rPr>
        <w:t>1.1.</w:t>
      </w:r>
      <w:r w:rsidR="005005B6" w:rsidRPr="005D405C">
        <w:rPr>
          <w:sz w:val="26"/>
          <w:szCs w:val="26"/>
          <w:lang w:bidi="ru-RU"/>
        </w:rPr>
        <w:t>4</w:t>
      </w:r>
      <w:r w:rsidRPr="005D405C">
        <w:rPr>
          <w:sz w:val="26"/>
          <w:szCs w:val="26"/>
          <w:lang w:bidi="ru-RU"/>
        </w:rPr>
        <w:t xml:space="preserve">.1. </w:t>
      </w:r>
      <w:r w:rsidRPr="005D405C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5005B6" w:rsidRPr="005D405C">
        <w:rPr>
          <w:sz w:val="26"/>
          <w:szCs w:val="26"/>
        </w:rPr>
        <w:t>553407,13</w:t>
      </w:r>
      <w:r w:rsidRPr="005D405C">
        <w:rPr>
          <w:sz w:val="26"/>
          <w:szCs w:val="26"/>
        </w:rPr>
        <w:t xml:space="preserve">; </w:t>
      </w:r>
      <w:r w:rsidR="005005B6" w:rsidRPr="005D405C">
        <w:rPr>
          <w:sz w:val="26"/>
          <w:szCs w:val="26"/>
        </w:rPr>
        <w:t>40919,52</w:t>
      </w:r>
      <w:r w:rsidRPr="005D405C">
        <w:rPr>
          <w:sz w:val="26"/>
          <w:szCs w:val="26"/>
        </w:rPr>
        <w:t xml:space="preserve">; </w:t>
      </w:r>
      <w:r w:rsidR="005005B6" w:rsidRPr="005D405C">
        <w:rPr>
          <w:sz w:val="26"/>
          <w:szCs w:val="26"/>
        </w:rPr>
        <w:t>69961,20</w:t>
      </w:r>
      <w:r w:rsidRPr="005D405C">
        <w:rPr>
          <w:sz w:val="26"/>
          <w:szCs w:val="26"/>
        </w:rPr>
        <w:t xml:space="preserve">; </w:t>
      </w:r>
      <w:r w:rsidR="005005B6" w:rsidRPr="005D405C">
        <w:rPr>
          <w:sz w:val="26"/>
          <w:szCs w:val="26"/>
        </w:rPr>
        <w:t>213,21</w:t>
      </w:r>
      <w:r w:rsidRPr="005D405C">
        <w:rPr>
          <w:sz w:val="26"/>
          <w:szCs w:val="26"/>
        </w:rPr>
        <w:t>;» заменить цифрами «</w:t>
      </w:r>
      <w:r w:rsidR="005005B6" w:rsidRPr="005D405C">
        <w:rPr>
          <w:sz w:val="26"/>
          <w:szCs w:val="26"/>
        </w:rPr>
        <w:t>557471,13</w:t>
      </w:r>
      <w:r w:rsidRPr="005D405C">
        <w:rPr>
          <w:sz w:val="26"/>
          <w:szCs w:val="26"/>
        </w:rPr>
        <w:t xml:space="preserve">; </w:t>
      </w:r>
      <w:r w:rsidR="005005B6" w:rsidRPr="005D405C">
        <w:rPr>
          <w:sz w:val="26"/>
          <w:szCs w:val="26"/>
        </w:rPr>
        <w:t>44983,52</w:t>
      </w:r>
      <w:r w:rsidRPr="005D405C">
        <w:rPr>
          <w:sz w:val="26"/>
          <w:szCs w:val="26"/>
        </w:rPr>
        <w:t xml:space="preserve">; </w:t>
      </w:r>
      <w:r w:rsidR="005005B6" w:rsidRPr="005D405C">
        <w:rPr>
          <w:sz w:val="26"/>
          <w:szCs w:val="26"/>
        </w:rPr>
        <w:t>74025,20</w:t>
      </w:r>
      <w:r w:rsidRPr="005D405C">
        <w:rPr>
          <w:sz w:val="26"/>
          <w:szCs w:val="26"/>
        </w:rPr>
        <w:t xml:space="preserve">; </w:t>
      </w:r>
      <w:r w:rsidR="005005B6" w:rsidRPr="005D405C">
        <w:rPr>
          <w:sz w:val="26"/>
          <w:szCs w:val="26"/>
        </w:rPr>
        <w:t>4277,21</w:t>
      </w:r>
      <w:r w:rsidRPr="005D405C">
        <w:rPr>
          <w:sz w:val="26"/>
          <w:szCs w:val="26"/>
        </w:rPr>
        <w:t>;» соответственно;</w:t>
      </w:r>
    </w:p>
    <w:p w14:paraId="74029198" w14:textId="5C686F59" w:rsidR="00AD3B6C" w:rsidRPr="005D405C" w:rsidRDefault="00AD3B6C" w:rsidP="00271208">
      <w:pPr>
        <w:ind w:firstLine="709"/>
        <w:rPr>
          <w:sz w:val="26"/>
          <w:szCs w:val="26"/>
        </w:rPr>
      </w:pPr>
      <w:r w:rsidRPr="005D405C">
        <w:rPr>
          <w:sz w:val="26"/>
          <w:szCs w:val="26"/>
          <w:lang w:bidi="ru-RU"/>
        </w:rPr>
        <w:t>1.1.</w:t>
      </w:r>
      <w:r w:rsidR="005005B6" w:rsidRPr="005D405C">
        <w:rPr>
          <w:sz w:val="26"/>
          <w:szCs w:val="26"/>
          <w:lang w:bidi="ru-RU"/>
        </w:rPr>
        <w:t xml:space="preserve">4.2. </w:t>
      </w:r>
      <w:r w:rsidRPr="005D405C">
        <w:rPr>
          <w:sz w:val="26"/>
          <w:szCs w:val="26"/>
        </w:rPr>
        <w:t xml:space="preserve">в таблице приложения № 2 «Перечень мероприятий» подпрограммы </w:t>
      </w:r>
      <w:r w:rsidRPr="005D405C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5D405C">
        <w:rPr>
          <w:sz w:val="26"/>
          <w:szCs w:val="26"/>
        </w:rPr>
        <w:t xml:space="preserve"> </w:t>
      </w:r>
    </w:p>
    <w:p w14:paraId="2198613E" w14:textId="4E1EE1A5" w:rsidR="00AD3B6C" w:rsidRPr="005D405C" w:rsidRDefault="00AD3B6C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bCs/>
          <w:sz w:val="26"/>
          <w:szCs w:val="26"/>
        </w:rPr>
        <w:t>1.1.</w:t>
      </w:r>
      <w:r w:rsidR="005005B6" w:rsidRPr="005D405C">
        <w:rPr>
          <w:bCs/>
          <w:sz w:val="26"/>
          <w:szCs w:val="26"/>
        </w:rPr>
        <w:t>4</w:t>
      </w:r>
      <w:r w:rsidRPr="005D405C">
        <w:rPr>
          <w:bCs/>
          <w:sz w:val="26"/>
          <w:szCs w:val="26"/>
        </w:rPr>
        <w:t>.</w:t>
      </w:r>
      <w:r w:rsidR="005005B6" w:rsidRPr="005D405C">
        <w:rPr>
          <w:bCs/>
          <w:sz w:val="26"/>
          <w:szCs w:val="26"/>
        </w:rPr>
        <w:t>3</w:t>
      </w:r>
      <w:r w:rsidRPr="005D405C">
        <w:rPr>
          <w:bCs/>
          <w:sz w:val="26"/>
          <w:szCs w:val="26"/>
        </w:rPr>
        <w:t>. в строке 1.</w:t>
      </w:r>
      <w:r w:rsidR="005005B6" w:rsidRPr="005D405C">
        <w:rPr>
          <w:bCs/>
          <w:sz w:val="26"/>
          <w:szCs w:val="26"/>
        </w:rPr>
        <w:t>8</w:t>
      </w:r>
      <w:r w:rsidRPr="005D405C">
        <w:rPr>
          <w:bCs/>
          <w:sz w:val="26"/>
          <w:szCs w:val="26"/>
        </w:rPr>
        <w:t xml:space="preserve"> </w:t>
      </w:r>
      <w:r w:rsidRPr="005D405C">
        <w:rPr>
          <w:sz w:val="26"/>
          <w:szCs w:val="26"/>
          <w:lang w:bidi="ru-RU"/>
        </w:rPr>
        <w:t xml:space="preserve">столбцов </w:t>
      </w:r>
      <w:r w:rsidRPr="005D405C">
        <w:rPr>
          <w:color w:val="000000"/>
          <w:sz w:val="26"/>
          <w:szCs w:val="26"/>
          <w:lang w:bidi="ru-RU"/>
        </w:rPr>
        <w:t>8,11</w:t>
      </w:r>
      <w:r w:rsidRPr="005D405C">
        <w:rPr>
          <w:sz w:val="26"/>
          <w:szCs w:val="26"/>
          <w:lang w:bidi="ru-RU"/>
        </w:rPr>
        <w:t xml:space="preserve"> цифр</w:t>
      </w:r>
      <w:r w:rsidR="008D547A" w:rsidRPr="005D405C">
        <w:rPr>
          <w:sz w:val="26"/>
          <w:szCs w:val="26"/>
          <w:lang w:bidi="ru-RU"/>
        </w:rPr>
        <w:t>у</w:t>
      </w:r>
      <w:r w:rsidRPr="005D405C">
        <w:rPr>
          <w:sz w:val="26"/>
          <w:szCs w:val="26"/>
          <w:lang w:bidi="ru-RU"/>
        </w:rPr>
        <w:t xml:space="preserve"> «</w:t>
      </w:r>
      <w:r w:rsidR="005005B6" w:rsidRPr="005D405C">
        <w:rPr>
          <w:sz w:val="26"/>
          <w:szCs w:val="26"/>
          <w:lang w:bidi="ru-RU"/>
        </w:rPr>
        <w:t>0,00</w:t>
      </w:r>
      <w:r w:rsidRPr="005D405C">
        <w:rPr>
          <w:sz w:val="26"/>
          <w:szCs w:val="26"/>
          <w:lang w:bidi="ru-RU"/>
        </w:rPr>
        <w:t>» заменить цифр</w:t>
      </w:r>
      <w:r w:rsidR="008D547A" w:rsidRPr="005D405C">
        <w:rPr>
          <w:sz w:val="26"/>
          <w:szCs w:val="26"/>
          <w:lang w:bidi="ru-RU"/>
        </w:rPr>
        <w:t>ой</w:t>
      </w:r>
      <w:r w:rsidRPr="005D405C">
        <w:rPr>
          <w:sz w:val="26"/>
          <w:szCs w:val="26"/>
          <w:lang w:bidi="ru-RU"/>
        </w:rPr>
        <w:t xml:space="preserve"> «</w:t>
      </w:r>
      <w:r w:rsidR="005005B6" w:rsidRPr="005D405C">
        <w:rPr>
          <w:sz w:val="26"/>
          <w:szCs w:val="26"/>
          <w:lang w:bidi="ru-RU"/>
        </w:rPr>
        <w:t>1752,90</w:t>
      </w:r>
      <w:r w:rsidRPr="005D405C">
        <w:rPr>
          <w:sz w:val="26"/>
          <w:szCs w:val="26"/>
          <w:lang w:bidi="ru-RU"/>
        </w:rPr>
        <w:t>»;</w:t>
      </w:r>
    </w:p>
    <w:p w14:paraId="3B26C6EF" w14:textId="683C043F" w:rsidR="005005B6" w:rsidRPr="005D405C" w:rsidRDefault="005005B6" w:rsidP="00271208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1.1.4.4. </w:t>
      </w:r>
      <w:r w:rsidRPr="005D405C">
        <w:rPr>
          <w:bCs/>
          <w:sz w:val="26"/>
          <w:szCs w:val="26"/>
        </w:rPr>
        <w:t xml:space="preserve">в строке 1.9 </w:t>
      </w:r>
      <w:r w:rsidRPr="005D405C">
        <w:rPr>
          <w:sz w:val="26"/>
          <w:szCs w:val="26"/>
          <w:lang w:bidi="ru-RU"/>
        </w:rPr>
        <w:t xml:space="preserve">столбцов </w:t>
      </w:r>
      <w:r w:rsidRPr="005D405C">
        <w:rPr>
          <w:color w:val="000000"/>
          <w:sz w:val="26"/>
          <w:szCs w:val="26"/>
          <w:lang w:bidi="ru-RU"/>
        </w:rPr>
        <w:t>8,11</w:t>
      </w:r>
      <w:r w:rsidRPr="005D405C">
        <w:rPr>
          <w:sz w:val="26"/>
          <w:szCs w:val="26"/>
          <w:lang w:bidi="ru-RU"/>
        </w:rPr>
        <w:t xml:space="preserve"> цифр</w:t>
      </w:r>
      <w:r w:rsidR="008D547A" w:rsidRPr="005D405C">
        <w:rPr>
          <w:sz w:val="26"/>
          <w:szCs w:val="26"/>
          <w:lang w:bidi="ru-RU"/>
        </w:rPr>
        <w:t>у</w:t>
      </w:r>
      <w:r w:rsidRPr="005D405C">
        <w:rPr>
          <w:sz w:val="26"/>
          <w:szCs w:val="26"/>
          <w:lang w:bidi="ru-RU"/>
        </w:rPr>
        <w:t xml:space="preserve"> «0,00» заменить цифр</w:t>
      </w:r>
      <w:r w:rsidR="008D547A" w:rsidRPr="005D405C">
        <w:rPr>
          <w:sz w:val="26"/>
          <w:szCs w:val="26"/>
          <w:lang w:bidi="ru-RU"/>
        </w:rPr>
        <w:t>ой</w:t>
      </w:r>
      <w:r w:rsidRPr="005D405C">
        <w:rPr>
          <w:sz w:val="26"/>
          <w:szCs w:val="26"/>
          <w:lang w:bidi="ru-RU"/>
        </w:rPr>
        <w:t xml:space="preserve"> «474,60»;</w:t>
      </w:r>
    </w:p>
    <w:p w14:paraId="226F8479" w14:textId="5831ED77" w:rsidR="005005B6" w:rsidRPr="005D405C" w:rsidRDefault="005005B6" w:rsidP="00271208">
      <w:pPr>
        <w:pStyle w:val="a5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           1.1.4.5. дополнить строкой следующего содержания:</w:t>
      </w:r>
    </w:p>
    <w:p w14:paraId="2B39EC80" w14:textId="77777777" w:rsidR="005005B6" w:rsidRPr="005D405C" w:rsidRDefault="005005B6" w:rsidP="005005B6">
      <w:pPr>
        <w:pStyle w:val="a5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"/>
        <w:gridCol w:w="1778"/>
        <w:gridCol w:w="1062"/>
        <w:gridCol w:w="536"/>
        <w:gridCol w:w="696"/>
        <w:gridCol w:w="784"/>
        <w:gridCol w:w="702"/>
        <w:gridCol w:w="703"/>
        <w:gridCol w:w="659"/>
        <w:gridCol w:w="659"/>
        <w:gridCol w:w="703"/>
        <w:gridCol w:w="994"/>
      </w:tblGrid>
      <w:tr w:rsidR="005005B6" w:rsidRPr="005D405C" w14:paraId="45618EE2" w14:textId="77777777" w:rsidTr="007522CC">
        <w:tc>
          <w:tcPr>
            <w:tcW w:w="293" w:type="dxa"/>
          </w:tcPr>
          <w:p w14:paraId="6832BC78" w14:textId="68CB7821" w:rsidR="005005B6" w:rsidRPr="005D405C" w:rsidRDefault="008D547A" w:rsidP="005005B6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1.12.</w:t>
            </w:r>
          </w:p>
        </w:tc>
        <w:tc>
          <w:tcPr>
            <w:tcW w:w="1794" w:type="dxa"/>
          </w:tcPr>
          <w:p w14:paraId="7D753CDA" w14:textId="47DB585D" w:rsidR="005005B6" w:rsidRPr="005D405C" w:rsidRDefault="005005B6" w:rsidP="007522CC">
            <w:pPr>
              <w:pStyle w:val="a5"/>
              <w:ind w:left="-104" w:right="-95"/>
              <w:jc w:val="both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Средства на частичную компенсацию расходов на повышение оплаты труда отдельным категориям работников бюджетной сферы в рамках подпрограммы "Обеспечение условий реализации программы и прочие мероприятия"</w:t>
            </w:r>
          </w:p>
        </w:tc>
        <w:tc>
          <w:tcPr>
            <w:tcW w:w="1066" w:type="dxa"/>
            <w:vAlign w:val="center"/>
          </w:tcPr>
          <w:p w14:paraId="15AC81AA" w14:textId="77777777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vAlign w:val="center"/>
          </w:tcPr>
          <w:p w14:paraId="15F72403" w14:textId="6EA6F44D" w:rsidR="005005B6" w:rsidRPr="005D405C" w:rsidRDefault="005005B6" w:rsidP="005005B6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031/31</w:t>
            </w:r>
          </w:p>
        </w:tc>
        <w:tc>
          <w:tcPr>
            <w:tcW w:w="697" w:type="dxa"/>
            <w:vAlign w:val="center"/>
          </w:tcPr>
          <w:p w14:paraId="452D44FB" w14:textId="472640EC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0703/0804</w:t>
            </w:r>
          </w:p>
        </w:tc>
        <w:tc>
          <w:tcPr>
            <w:tcW w:w="785" w:type="dxa"/>
            <w:vAlign w:val="center"/>
          </w:tcPr>
          <w:p w14:paraId="7D5E3C7A" w14:textId="77777777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0530010500</w:t>
            </w:r>
          </w:p>
          <w:p w14:paraId="74BC2C5E" w14:textId="038063BB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053001050Р</w:t>
            </w:r>
          </w:p>
        </w:tc>
        <w:tc>
          <w:tcPr>
            <w:tcW w:w="705" w:type="dxa"/>
            <w:vAlign w:val="center"/>
          </w:tcPr>
          <w:p w14:paraId="37ACC11C" w14:textId="77777777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611,612</w:t>
            </w:r>
          </w:p>
          <w:p w14:paraId="71FF1485" w14:textId="3815EA8A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111,119</w:t>
            </w:r>
          </w:p>
        </w:tc>
        <w:tc>
          <w:tcPr>
            <w:tcW w:w="706" w:type="dxa"/>
            <w:vAlign w:val="center"/>
          </w:tcPr>
          <w:p w14:paraId="61C3349D" w14:textId="3B447F71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1836,50</w:t>
            </w:r>
          </w:p>
        </w:tc>
        <w:tc>
          <w:tcPr>
            <w:tcW w:w="666" w:type="dxa"/>
            <w:vAlign w:val="center"/>
          </w:tcPr>
          <w:p w14:paraId="18C66672" w14:textId="4DD9F2EF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val="en-US" w:bidi="ru-RU"/>
              </w:rPr>
            </w:pPr>
          </w:p>
        </w:tc>
        <w:tc>
          <w:tcPr>
            <w:tcW w:w="666" w:type="dxa"/>
            <w:vAlign w:val="center"/>
          </w:tcPr>
          <w:p w14:paraId="0E54DD1D" w14:textId="77777777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  <w:tc>
          <w:tcPr>
            <w:tcW w:w="706" w:type="dxa"/>
            <w:vAlign w:val="center"/>
          </w:tcPr>
          <w:p w14:paraId="68B34FC4" w14:textId="4A0CF89D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  <w:r w:rsidRPr="005D405C">
              <w:rPr>
                <w:sz w:val="12"/>
                <w:szCs w:val="12"/>
                <w:lang w:bidi="ru-RU"/>
              </w:rPr>
              <w:t>1836,50</w:t>
            </w:r>
          </w:p>
        </w:tc>
        <w:tc>
          <w:tcPr>
            <w:tcW w:w="1007" w:type="dxa"/>
          </w:tcPr>
          <w:p w14:paraId="4207EED1" w14:textId="6EAA6A1C" w:rsidR="005005B6" w:rsidRPr="005D405C" w:rsidRDefault="005005B6" w:rsidP="007522CC">
            <w:pPr>
              <w:pStyle w:val="a5"/>
              <w:ind w:left="-104" w:right="-95"/>
              <w:jc w:val="center"/>
              <w:rPr>
                <w:sz w:val="12"/>
                <w:szCs w:val="12"/>
                <w:lang w:bidi="ru-RU"/>
              </w:rPr>
            </w:pPr>
          </w:p>
        </w:tc>
      </w:tr>
    </w:tbl>
    <w:p w14:paraId="4AB34E77" w14:textId="7979288F" w:rsidR="005005B6" w:rsidRPr="005D405C" w:rsidRDefault="005005B6" w:rsidP="005005B6">
      <w:pPr>
        <w:pStyle w:val="a5"/>
        <w:jc w:val="right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»</w:t>
      </w:r>
    </w:p>
    <w:p w14:paraId="6DD79A86" w14:textId="52548A4C" w:rsidR="00B85443" w:rsidRPr="005D405C" w:rsidRDefault="005005B6" w:rsidP="005A2C6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.4.6.</w:t>
      </w:r>
      <w:r w:rsidR="00B85443" w:rsidRPr="005D405C">
        <w:rPr>
          <w:sz w:val="26"/>
          <w:szCs w:val="26"/>
          <w:lang w:bidi="ru-RU"/>
        </w:rPr>
        <w:t xml:space="preserve">  </w:t>
      </w:r>
      <w:r w:rsidR="005A2C6D" w:rsidRPr="005D405C">
        <w:rPr>
          <w:sz w:val="26"/>
          <w:szCs w:val="26"/>
          <w:lang w:bidi="ru-RU"/>
        </w:rPr>
        <w:t>строк</w:t>
      </w:r>
      <w:r w:rsidR="00B85443" w:rsidRPr="005D405C">
        <w:rPr>
          <w:sz w:val="26"/>
          <w:szCs w:val="26"/>
          <w:lang w:bidi="ru-RU"/>
        </w:rPr>
        <w:t xml:space="preserve">у </w:t>
      </w:r>
      <w:r w:rsidR="005A2C6D" w:rsidRPr="005D405C">
        <w:rPr>
          <w:sz w:val="26"/>
          <w:szCs w:val="26"/>
          <w:lang w:bidi="ru-RU"/>
        </w:rPr>
        <w:t xml:space="preserve">1.12, «Итого задача </w:t>
      </w:r>
      <w:r w:rsidR="009610DF" w:rsidRPr="005D405C">
        <w:rPr>
          <w:sz w:val="26"/>
          <w:szCs w:val="26"/>
          <w:lang w:bidi="ru-RU"/>
        </w:rPr>
        <w:t>1» считать</w:t>
      </w:r>
      <w:r w:rsidR="00B85443" w:rsidRPr="005D405C">
        <w:rPr>
          <w:sz w:val="26"/>
          <w:szCs w:val="26"/>
          <w:lang w:bidi="ru-RU"/>
        </w:rPr>
        <w:t xml:space="preserve"> строкой 1.13; </w:t>
      </w:r>
      <w:r w:rsidR="005A2C6D" w:rsidRPr="005D405C">
        <w:rPr>
          <w:sz w:val="26"/>
          <w:szCs w:val="26"/>
          <w:lang w:bidi="ru-RU"/>
        </w:rPr>
        <w:t xml:space="preserve">  </w:t>
      </w:r>
    </w:p>
    <w:p w14:paraId="11B199B5" w14:textId="2542E516" w:rsidR="005A2C6D" w:rsidRPr="005D405C" w:rsidRDefault="005A2C6D" w:rsidP="005A2C6D">
      <w:pPr>
        <w:pStyle w:val="a5"/>
        <w:ind w:firstLine="709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>1.1</w:t>
      </w:r>
      <w:r w:rsidR="00B85443" w:rsidRPr="005D405C">
        <w:rPr>
          <w:sz w:val="26"/>
          <w:szCs w:val="26"/>
          <w:lang w:bidi="ru-RU"/>
        </w:rPr>
        <w:t>.4.7.</w:t>
      </w:r>
      <w:r w:rsidRPr="005D405C">
        <w:rPr>
          <w:sz w:val="26"/>
          <w:szCs w:val="26"/>
          <w:lang w:bidi="ru-RU"/>
        </w:rPr>
        <w:t xml:space="preserve"> </w:t>
      </w:r>
      <w:r w:rsidR="00B85443" w:rsidRPr="005D405C">
        <w:rPr>
          <w:sz w:val="26"/>
          <w:szCs w:val="26"/>
          <w:lang w:bidi="ru-RU"/>
        </w:rPr>
        <w:t xml:space="preserve"> строку 1.13 </w:t>
      </w:r>
      <w:r w:rsidRPr="005D405C">
        <w:rPr>
          <w:sz w:val="26"/>
          <w:szCs w:val="26"/>
          <w:lang w:bidi="ru-RU"/>
        </w:rPr>
        <w:t>«</w:t>
      </w:r>
      <w:r w:rsidR="009610DF" w:rsidRPr="005D405C">
        <w:rPr>
          <w:sz w:val="26"/>
          <w:szCs w:val="26"/>
          <w:lang w:bidi="ru-RU"/>
        </w:rPr>
        <w:t>ИТОГО» считать</w:t>
      </w:r>
      <w:r w:rsidRPr="005D405C">
        <w:rPr>
          <w:sz w:val="26"/>
          <w:szCs w:val="26"/>
          <w:lang w:bidi="ru-RU"/>
        </w:rPr>
        <w:t xml:space="preserve"> строк</w:t>
      </w:r>
      <w:r w:rsidR="00B85443" w:rsidRPr="005D405C">
        <w:rPr>
          <w:sz w:val="26"/>
          <w:szCs w:val="26"/>
          <w:lang w:bidi="ru-RU"/>
        </w:rPr>
        <w:t>ой</w:t>
      </w:r>
      <w:r w:rsidRPr="005D405C">
        <w:rPr>
          <w:sz w:val="26"/>
          <w:szCs w:val="26"/>
          <w:lang w:bidi="ru-RU"/>
        </w:rPr>
        <w:t xml:space="preserve"> 1.1</w:t>
      </w:r>
      <w:r w:rsidR="00B85443" w:rsidRPr="005D405C">
        <w:rPr>
          <w:sz w:val="26"/>
          <w:szCs w:val="26"/>
          <w:lang w:bidi="ru-RU"/>
        </w:rPr>
        <w:t>4</w:t>
      </w:r>
      <w:r w:rsidRPr="005D405C">
        <w:rPr>
          <w:sz w:val="26"/>
          <w:szCs w:val="26"/>
          <w:lang w:bidi="ru-RU"/>
        </w:rPr>
        <w:t>;</w:t>
      </w:r>
    </w:p>
    <w:p w14:paraId="6DD74616" w14:textId="1F60282F" w:rsidR="00AD3B6C" w:rsidRPr="005D405C" w:rsidRDefault="005005B6" w:rsidP="00AD3B6C">
      <w:pPr>
        <w:pStyle w:val="a5"/>
        <w:jc w:val="both"/>
        <w:rPr>
          <w:sz w:val="26"/>
          <w:szCs w:val="26"/>
          <w:lang w:bidi="ru-RU"/>
        </w:rPr>
      </w:pPr>
      <w:r w:rsidRPr="005D405C">
        <w:rPr>
          <w:sz w:val="26"/>
          <w:szCs w:val="26"/>
          <w:lang w:bidi="ru-RU"/>
        </w:rPr>
        <w:t xml:space="preserve">           </w:t>
      </w:r>
      <w:r w:rsidR="00AD3B6C" w:rsidRPr="005D405C">
        <w:rPr>
          <w:sz w:val="26"/>
          <w:szCs w:val="26"/>
          <w:lang w:bidi="ru-RU"/>
        </w:rPr>
        <w:t>1.1.</w:t>
      </w:r>
      <w:r w:rsidR="0064054F" w:rsidRPr="005D405C">
        <w:rPr>
          <w:sz w:val="26"/>
          <w:szCs w:val="26"/>
          <w:lang w:bidi="ru-RU"/>
        </w:rPr>
        <w:t>4</w:t>
      </w:r>
      <w:r w:rsidR="00AD3B6C" w:rsidRPr="005D405C">
        <w:rPr>
          <w:sz w:val="26"/>
          <w:szCs w:val="26"/>
          <w:lang w:bidi="ru-RU"/>
        </w:rPr>
        <w:t>.</w:t>
      </w:r>
      <w:r w:rsidR="008D547A" w:rsidRPr="005D405C">
        <w:rPr>
          <w:sz w:val="26"/>
          <w:szCs w:val="26"/>
          <w:lang w:bidi="ru-RU"/>
        </w:rPr>
        <w:t>8</w:t>
      </w:r>
      <w:r w:rsidR="00B85443" w:rsidRPr="005D405C">
        <w:rPr>
          <w:sz w:val="26"/>
          <w:szCs w:val="26"/>
          <w:lang w:bidi="ru-RU"/>
        </w:rPr>
        <w:t xml:space="preserve">. </w:t>
      </w:r>
      <w:r w:rsidR="00AD3B6C" w:rsidRPr="005D405C">
        <w:rPr>
          <w:sz w:val="26"/>
          <w:szCs w:val="26"/>
          <w:lang w:bidi="ru-RU"/>
        </w:rPr>
        <w:t>в строках 1.1</w:t>
      </w:r>
      <w:r w:rsidR="0064054F" w:rsidRPr="005D405C">
        <w:rPr>
          <w:sz w:val="26"/>
          <w:szCs w:val="26"/>
          <w:lang w:bidi="ru-RU"/>
        </w:rPr>
        <w:t>3</w:t>
      </w:r>
      <w:r w:rsidR="00AD3B6C" w:rsidRPr="005D405C">
        <w:rPr>
          <w:sz w:val="26"/>
          <w:szCs w:val="26"/>
          <w:lang w:bidi="ru-RU"/>
        </w:rPr>
        <w:t xml:space="preserve"> «Итого задача №1», 1.1</w:t>
      </w:r>
      <w:r w:rsidR="0064054F" w:rsidRPr="005D405C">
        <w:rPr>
          <w:sz w:val="26"/>
          <w:szCs w:val="26"/>
          <w:lang w:bidi="ru-RU"/>
        </w:rPr>
        <w:t>4</w:t>
      </w:r>
      <w:r w:rsidR="00AD3B6C" w:rsidRPr="005D405C">
        <w:rPr>
          <w:sz w:val="26"/>
          <w:szCs w:val="26"/>
          <w:lang w:bidi="ru-RU"/>
        </w:rPr>
        <w:t xml:space="preserve"> «ИТОГО» с учетом внесенных изменений столбцов 8,11 цифры «</w:t>
      </w:r>
      <w:r w:rsidR="0064054F" w:rsidRPr="005D405C">
        <w:rPr>
          <w:sz w:val="26"/>
          <w:szCs w:val="26"/>
          <w:lang w:bidi="ru-RU"/>
        </w:rPr>
        <w:t>69961,20</w:t>
      </w:r>
      <w:r w:rsidR="00AD3B6C" w:rsidRPr="005D405C">
        <w:rPr>
          <w:sz w:val="26"/>
          <w:szCs w:val="26"/>
          <w:lang w:bidi="ru-RU"/>
        </w:rPr>
        <w:t xml:space="preserve">; </w:t>
      </w:r>
      <w:r w:rsidR="0064054F" w:rsidRPr="005D405C">
        <w:rPr>
          <w:sz w:val="26"/>
          <w:szCs w:val="26"/>
          <w:lang w:bidi="ru-RU"/>
        </w:rPr>
        <w:t>201269,20</w:t>
      </w:r>
      <w:r w:rsidR="00AD3B6C" w:rsidRPr="005D405C">
        <w:rPr>
          <w:sz w:val="26"/>
          <w:szCs w:val="26"/>
          <w:lang w:bidi="ru-RU"/>
        </w:rPr>
        <w:t>» заменить цифрами «</w:t>
      </w:r>
      <w:r w:rsidR="0064054F" w:rsidRPr="005D405C">
        <w:rPr>
          <w:sz w:val="26"/>
          <w:szCs w:val="26"/>
          <w:lang w:bidi="ru-RU"/>
        </w:rPr>
        <w:t>74025,20</w:t>
      </w:r>
      <w:r w:rsidR="00AD3B6C" w:rsidRPr="005D405C">
        <w:rPr>
          <w:sz w:val="26"/>
          <w:szCs w:val="26"/>
          <w:lang w:bidi="ru-RU"/>
        </w:rPr>
        <w:t xml:space="preserve">; </w:t>
      </w:r>
      <w:r w:rsidR="0064054F" w:rsidRPr="005D405C">
        <w:rPr>
          <w:sz w:val="26"/>
          <w:szCs w:val="26"/>
          <w:lang w:bidi="ru-RU"/>
        </w:rPr>
        <w:t>205333,20</w:t>
      </w:r>
      <w:r w:rsidR="00AD3B6C" w:rsidRPr="005D405C">
        <w:rPr>
          <w:sz w:val="26"/>
          <w:szCs w:val="26"/>
          <w:lang w:bidi="ru-RU"/>
        </w:rPr>
        <w:t>» соответственно.</w:t>
      </w:r>
    </w:p>
    <w:p w14:paraId="06EF4C75" w14:textId="09191676" w:rsidR="00AD3B6C" w:rsidRPr="005D405C" w:rsidRDefault="00AD3B6C" w:rsidP="00AD3B6C">
      <w:pPr>
        <w:pStyle w:val="a5"/>
        <w:ind w:firstLine="709"/>
        <w:jc w:val="both"/>
        <w:rPr>
          <w:sz w:val="26"/>
          <w:szCs w:val="26"/>
        </w:rPr>
      </w:pPr>
      <w:r w:rsidRPr="005D405C">
        <w:rPr>
          <w:color w:val="000000" w:themeColor="text1"/>
          <w:sz w:val="26"/>
          <w:szCs w:val="26"/>
        </w:rPr>
        <w:t>1.1.</w:t>
      </w:r>
      <w:r w:rsidR="0064054F" w:rsidRPr="005D405C">
        <w:rPr>
          <w:color w:val="000000" w:themeColor="text1"/>
          <w:sz w:val="26"/>
          <w:szCs w:val="26"/>
        </w:rPr>
        <w:t>5</w:t>
      </w:r>
      <w:r w:rsidRPr="005D405C">
        <w:rPr>
          <w:color w:val="000000" w:themeColor="text1"/>
          <w:sz w:val="26"/>
          <w:szCs w:val="26"/>
        </w:rPr>
        <w:t xml:space="preserve">. Приложение № 7 «Информация о ресурсном обеспечении муниципальной программы муниципального образования города </w:t>
      </w:r>
      <w:r w:rsidRPr="005D405C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 изложить в новой редакции, согласно приложению № 1 к настоящему постановлению.</w:t>
      </w:r>
    </w:p>
    <w:p w14:paraId="2554E11F" w14:textId="0C1B7C15" w:rsidR="00AD3B6C" w:rsidRPr="005D405C" w:rsidRDefault="00AD3B6C" w:rsidP="00AD3B6C">
      <w:pPr>
        <w:pStyle w:val="a5"/>
        <w:ind w:firstLine="709"/>
        <w:jc w:val="both"/>
        <w:rPr>
          <w:sz w:val="26"/>
          <w:szCs w:val="26"/>
        </w:rPr>
      </w:pPr>
      <w:r w:rsidRPr="005D405C">
        <w:rPr>
          <w:sz w:val="26"/>
          <w:szCs w:val="26"/>
        </w:rPr>
        <w:t>1.1.</w:t>
      </w:r>
      <w:r w:rsidR="0064054F" w:rsidRPr="005D405C">
        <w:rPr>
          <w:sz w:val="26"/>
          <w:szCs w:val="26"/>
        </w:rPr>
        <w:t>6</w:t>
      </w:r>
      <w:r w:rsidRPr="005D405C">
        <w:rPr>
          <w:sz w:val="26"/>
          <w:szCs w:val="26"/>
        </w:rPr>
        <w:t>. Приложение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 изложить в новой редакции, согласно приложению № 2 к настоящему постановлению.</w:t>
      </w:r>
    </w:p>
    <w:p w14:paraId="444D3A14" w14:textId="1C48560A" w:rsidR="00AD3B6C" w:rsidRPr="005D405C" w:rsidRDefault="00AD3B6C" w:rsidP="00AD3B6C">
      <w:pPr>
        <w:pStyle w:val="a5"/>
        <w:ind w:firstLine="709"/>
        <w:jc w:val="both"/>
        <w:rPr>
          <w:sz w:val="26"/>
          <w:szCs w:val="26"/>
        </w:rPr>
      </w:pPr>
      <w:r w:rsidRPr="005D405C">
        <w:rPr>
          <w:sz w:val="26"/>
          <w:szCs w:val="26"/>
        </w:rPr>
        <w:lastRenderedPageBreak/>
        <w:t xml:space="preserve"> 1.1.</w:t>
      </w:r>
      <w:r w:rsidR="0064054F" w:rsidRPr="005D405C">
        <w:rPr>
          <w:sz w:val="26"/>
          <w:szCs w:val="26"/>
        </w:rPr>
        <w:t>7</w:t>
      </w:r>
      <w:r w:rsidRPr="005D405C">
        <w:rPr>
          <w:sz w:val="26"/>
          <w:szCs w:val="26"/>
        </w:rPr>
        <w:t>. Приложение № 9 «Информация о сводных показателях муниципальных заданий» изложить в новой редакции, согласно приложению № 3 к настоящему постановлению.</w:t>
      </w:r>
    </w:p>
    <w:p w14:paraId="2672B526" w14:textId="77777777" w:rsidR="00EB3C7B" w:rsidRPr="005D405C" w:rsidRDefault="00EB3C7B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D405C"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 w14:paraId="199C49F3" w14:textId="77777777" w:rsidR="00EB3C7B" w:rsidRPr="005D405C" w:rsidRDefault="00EB3C7B" w:rsidP="00EB3C7B">
      <w:pPr>
        <w:pStyle w:val="admpr-"/>
        <w:ind w:firstLine="709"/>
        <w:rPr>
          <w:sz w:val="26"/>
          <w:szCs w:val="26"/>
        </w:rPr>
      </w:pPr>
      <w:r w:rsidRPr="005D405C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5D405C">
          <w:rPr>
            <w:sz w:val="26"/>
            <w:szCs w:val="26"/>
          </w:rPr>
          <w:t>www.gorodsharypovo.ru</w:t>
        </w:r>
      </w:hyperlink>
      <w:r w:rsidRPr="005D405C">
        <w:rPr>
          <w:sz w:val="26"/>
          <w:szCs w:val="26"/>
        </w:rPr>
        <w:t>).</w:t>
      </w:r>
    </w:p>
    <w:p w14:paraId="1BCDAC46" w14:textId="77777777" w:rsidR="00CC402E" w:rsidRPr="005D405C" w:rsidRDefault="00CC402E" w:rsidP="00FB463A">
      <w:pPr>
        <w:rPr>
          <w:sz w:val="26"/>
          <w:szCs w:val="26"/>
        </w:rPr>
      </w:pPr>
    </w:p>
    <w:p w14:paraId="3C56A75C" w14:textId="77777777" w:rsidR="009B7281" w:rsidRPr="005D405C" w:rsidRDefault="009B7281" w:rsidP="00FB463A">
      <w:pPr>
        <w:rPr>
          <w:sz w:val="26"/>
          <w:szCs w:val="26"/>
        </w:rPr>
      </w:pPr>
    </w:p>
    <w:p w14:paraId="635F5B85" w14:textId="77777777" w:rsidR="009B7281" w:rsidRPr="005D405C" w:rsidRDefault="009B7281" w:rsidP="00FB463A">
      <w:pPr>
        <w:rPr>
          <w:sz w:val="26"/>
          <w:szCs w:val="26"/>
        </w:rPr>
      </w:pPr>
    </w:p>
    <w:p w14:paraId="228E74EF" w14:textId="7117ECE6" w:rsidR="005F0F6F" w:rsidRDefault="009B7281" w:rsidP="009B7281">
      <w:pPr>
        <w:pStyle w:val="aa"/>
        <w:jc w:val="left"/>
        <w:rPr>
          <w:szCs w:val="28"/>
          <w:lang w:eastAsia="ru-RU"/>
        </w:rPr>
        <w:sectPr w:rsidR="005F0F6F" w:rsidSect="00576F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5D405C">
        <w:rPr>
          <w:szCs w:val="28"/>
          <w:lang w:eastAsia="ru-RU"/>
        </w:rPr>
        <w:t xml:space="preserve">Глава города Шарыпово                                                          </w:t>
      </w:r>
      <w:r w:rsidR="009610DF">
        <w:rPr>
          <w:szCs w:val="28"/>
          <w:lang w:eastAsia="ru-RU"/>
        </w:rPr>
        <w:t xml:space="preserve">    </w:t>
      </w:r>
      <w:r w:rsidRPr="005D405C">
        <w:rPr>
          <w:szCs w:val="28"/>
          <w:lang w:eastAsia="ru-RU"/>
        </w:rPr>
        <w:t xml:space="preserve">     Н.А. Петровская</w:t>
      </w:r>
    </w:p>
    <w:p w14:paraId="5C46FB1F" w14:textId="33DF8F6F" w:rsidR="009B7281" w:rsidRPr="007F5A1A" w:rsidRDefault="009B7281" w:rsidP="009B7281">
      <w:pPr>
        <w:pStyle w:val="aa"/>
        <w:jc w:val="left"/>
        <w:rPr>
          <w:szCs w:val="28"/>
          <w:lang w:eastAsia="ru-RU"/>
        </w:rPr>
      </w:pPr>
    </w:p>
    <w:p w14:paraId="192B63A1" w14:textId="57A33513" w:rsidR="003C2DEC" w:rsidRPr="008953ED" w:rsidRDefault="003C2DEC" w:rsidP="003C2DEC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t>Приложение № 1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</w:t>
      </w:r>
      <w:r w:rsidR="0064054F">
        <w:rPr>
          <w:color w:val="000000"/>
          <w:sz w:val="24"/>
          <w:szCs w:val="24"/>
        </w:rPr>
        <w:t xml:space="preserve">                   2022г</w:t>
      </w:r>
      <w:r w:rsidRPr="008953ED">
        <w:rPr>
          <w:color w:val="000000"/>
          <w:sz w:val="24"/>
          <w:szCs w:val="24"/>
        </w:rPr>
        <w:t xml:space="preserve">. № </w:t>
      </w:r>
      <w:r w:rsidRPr="008953ED">
        <w:rPr>
          <w:color w:val="000000"/>
          <w:sz w:val="24"/>
          <w:szCs w:val="24"/>
        </w:rPr>
        <w:br/>
      </w:r>
    </w:p>
    <w:p w14:paraId="3099E62A" w14:textId="77777777" w:rsidR="003C2DEC" w:rsidRPr="008953ED" w:rsidRDefault="003C2DEC" w:rsidP="003C2DEC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7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1B1FA876" w14:textId="77777777" w:rsidR="003C2DEC" w:rsidRPr="008953ED" w:rsidRDefault="003C2DEC" w:rsidP="003C2DEC">
      <w:pPr>
        <w:ind w:left="7938"/>
        <w:rPr>
          <w:color w:val="000000"/>
          <w:sz w:val="26"/>
          <w:szCs w:val="26"/>
        </w:rPr>
      </w:pPr>
    </w:p>
    <w:p w14:paraId="288E6A1F" w14:textId="77777777" w:rsidR="003C2DEC" w:rsidRPr="008953ED" w:rsidRDefault="003C2DEC" w:rsidP="003C2DEC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7A89E406" w14:textId="01A3BA31" w:rsidR="003C2DEC" w:rsidRDefault="003C2DEC" w:rsidP="003C2DEC">
      <w:pPr>
        <w:rPr>
          <w:sz w:val="26"/>
          <w:szCs w:val="26"/>
        </w:rPr>
      </w:pPr>
    </w:p>
    <w:p w14:paraId="012A9C88" w14:textId="5AC3BFC2" w:rsidR="003C2DEC" w:rsidRDefault="003C2DEC" w:rsidP="003C2DEC">
      <w:pPr>
        <w:rPr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022"/>
        <w:gridCol w:w="1316"/>
        <w:gridCol w:w="3676"/>
        <w:gridCol w:w="644"/>
        <w:gridCol w:w="430"/>
        <w:gridCol w:w="545"/>
        <w:gridCol w:w="397"/>
        <w:gridCol w:w="1130"/>
        <w:gridCol w:w="1130"/>
        <w:gridCol w:w="1130"/>
        <w:gridCol w:w="1655"/>
      </w:tblGrid>
      <w:tr w:rsidR="000A6CC4" w:rsidRPr="000A6CC4" w14:paraId="0118CCEC" w14:textId="77777777" w:rsidTr="000A6CC4">
        <w:trPr>
          <w:trHeight w:val="408"/>
        </w:trPr>
        <w:tc>
          <w:tcPr>
            <w:tcW w:w="372" w:type="dxa"/>
            <w:vMerge w:val="restart"/>
            <w:shd w:val="clear" w:color="auto" w:fill="auto"/>
            <w:noWrap/>
            <w:vAlign w:val="center"/>
            <w:hideMark/>
          </w:tcPr>
          <w:p w14:paraId="7F5B7C44" w14:textId="64E26A7F" w:rsidR="005F0F6F" w:rsidRPr="000A6CC4" w:rsidRDefault="005F0F6F" w:rsidP="000A6CC4">
            <w:pPr>
              <w:ind w:left="-86" w:right="-110"/>
              <w:jc w:val="center"/>
            </w:pPr>
            <w:r w:rsidRPr="000A6CC4">
              <w:t>№</w:t>
            </w:r>
            <w:r w:rsidR="000A6CC4" w:rsidRPr="000A6CC4">
              <w:br/>
            </w:r>
            <w:r w:rsidRPr="000A6CC4">
              <w:t>п/п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14:paraId="73BB3569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Статус (муниципальная программа, подпрограмма)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6FFCEEF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Наименование  муниципальной программы, подпрограммы</w:t>
            </w:r>
          </w:p>
        </w:tc>
        <w:tc>
          <w:tcPr>
            <w:tcW w:w="3676" w:type="dxa"/>
            <w:vMerge w:val="restart"/>
            <w:shd w:val="clear" w:color="auto" w:fill="auto"/>
            <w:vAlign w:val="center"/>
            <w:hideMark/>
          </w:tcPr>
          <w:p w14:paraId="556829E9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Наименование главного распорядителя бюджетных средств (далее ГРБС)</w:t>
            </w:r>
          </w:p>
        </w:tc>
        <w:tc>
          <w:tcPr>
            <w:tcW w:w="2016" w:type="dxa"/>
            <w:gridSpan w:val="4"/>
            <w:vMerge w:val="restart"/>
            <w:shd w:val="clear" w:color="auto" w:fill="auto"/>
            <w:vAlign w:val="center"/>
            <w:hideMark/>
          </w:tcPr>
          <w:p w14:paraId="181CA1B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Код бюджетной классификации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1D73D92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2022г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005F269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2023г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14:paraId="5D58D5E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2024г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14:paraId="3414128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Итого на очередной финансовый год и плановый период</w:t>
            </w:r>
          </w:p>
        </w:tc>
      </w:tr>
      <w:tr w:rsidR="000A6CC4" w:rsidRPr="000A6CC4" w14:paraId="5B5FCB37" w14:textId="77777777" w:rsidTr="000A6CC4">
        <w:trPr>
          <w:trHeight w:val="408"/>
        </w:trPr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2F7A2C76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7D088394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4AACD2DE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vMerge/>
            <w:shd w:val="clear" w:color="auto" w:fill="auto"/>
            <w:vAlign w:val="center"/>
            <w:hideMark/>
          </w:tcPr>
          <w:p w14:paraId="632267E3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16" w:type="dxa"/>
            <w:gridSpan w:val="4"/>
            <w:vMerge/>
            <w:shd w:val="clear" w:color="auto" w:fill="auto"/>
            <w:vAlign w:val="center"/>
            <w:hideMark/>
          </w:tcPr>
          <w:p w14:paraId="39F8561E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14:paraId="070C90E6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14:paraId="081F6C6C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130" w:type="dxa"/>
            <w:vMerge/>
            <w:shd w:val="clear" w:color="auto" w:fill="auto"/>
            <w:vAlign w:val="center"/>
            <w:hideMark/>
          </w:tcPr>
          <w:p w14:paraId="388F2CCC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655" w:type="dxa"/>
            <w:vMerge/>
            <w:shd w:val="clear" w:color="auto" w:fill="auto"/>
            <w:vAlign w:val="center"/>
            <w:hideMark/>
          </w:tcPr>
          <w:p w14:paraId="67B66579" w14:textId="77777777" w:rsidR="005F0F6F" w:rsidRPr="000A6CC4" w:rsidRDefault="005F0F6F" w:rsidP="000A6CC4">
            <w:pPr>
              <w:ind w:left="-86" w:right="-110"/>
              <w:jc w:val="center"/>
            </w:pPr>
          </w:p>
        </w:tc>
      </w:tr>
      <w:tr w:rsidR="000A6CC4" w:rsidRPr="000A6CC4" w14:paraId="2276F6F0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0503EB47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0265C4A9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15362DE9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vMerge/>
            <w:shd w:val="clear" w:color="auto" w:fill="auto"/>
            <w:vAlign w:val="center"/>
            <w:hideMark/>
          </w:tcPr>
          <w:p w14:paraId="5A8C050F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8AAF0E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ГРБС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14:paraId="60E7DF2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Рз Пр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A69895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ЦСР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7DC730E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Р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  <w:hideMark/>
          </w:tcPr>
          <w:p w14:paraId="5DAB639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план</w:t>
            </w:r>
          </w:p>
        </w:tc>
        <w:tc>
          <w:tcPr>
            <w:tcW w:w="1655" w:type="dxa"/>
            <w:vMerge/>
            <w:shd w:val="clear" w:color="auto" w:fill="auto"/>
            <w:vAlign w:val="center"/>
            <w:hideMark/>
          </w:tcPr>
          <w:p w14:paraId="1318335B" w14:textId="77777777" w:rsidR="005F0F6F" w:rsidRPr="000A6CC4" w:rsidRDefault="005F0F6F" w:rsidP="000A6CC4">
            <w:pPr>
              <w:ind w:left="-86" w:right="-110"/>
              <w:jc w:val="center"/>
            </w:pPr>
          </w:p>
        </w:tc>
      </w:tr>
      <w:tr w:rsidR="000A6CC4" w:rsidRPr="000A6CC4" w14:paraId="610FA0A8" w14:textId="77777777" w:rsidTr="000A6CC4">
        <w:tc>
          <w:tcPr>
            <w:tcW w:w="372" w:type="dxa"/>
            <w:shd w:val="clear" w:color="auto" w:fill="auto"/>
            <w:noWrap/>
            <w:vAlign w:val="center"/>
            <w:hideMark/>
          </w:tcPr>
          <w:p w14:paraId="48EC169A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1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14:paraId="242BDB6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18BCC04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3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2B1E7CA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4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4BA0421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5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14:paraId="5E156EF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6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774F9D9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445CFD0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8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E649DE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9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509CFDA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1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477B57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1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F7A4757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12</w:t>
            </w:r>
          </w:p>
        </w:tc>
      </w:tr>
      <w:tr w:rsidR="000A6CC4" w:rsidRPr="000A6CC4" w14:paraId="3EC9AA35" w14:textId="77777777" w:rsidTr="000A6CC4">
        <w:tc>
          <w:tcPr>
            <w:tcW w:w="372" w:type="dxa"/>
            <w:vMerge w:val="restart"/>
            <w:shd w:val="clear" w:color="auto" w:fill="auto"/>
            <w:noWrap/>
            <w:vAlign w:val="center"/>
            <w:hideMark/>
          </w:tcPr>
          <w:p w14:paraId="2F9334E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1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14:paraId="3D60928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Муниципальная программа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3CE10E8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« Развитие культуры» на 2014-2023 гг.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20F6CBE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сего расходные обязательства по 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36F815C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6794F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ECA60E8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4F47F5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2C53ADD" w14:textId="78042FE2" w:rsidR="005F0F6F" w:rsidRPr="000A6CC4" w:rsidRDefault="005F0F6F" w:rsidP="000A6CC4">
            <w:pPr>
              <w:ind w:left="-86" w:right="-110"/>
              <w:jc w:val="center"/>
            </w:pPr>
            <w:r w:rsidRPr="000A6CC4">
              <w:t>149 230,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3701476" w14:textId="50AACAB4" w:rsidR="005F0F6F" w:rsidRPr="000A6CC4" w:rsidRDefault="005F0F6F" w:rsidP="000A6CC4">
            <w:pPr>
              <w:ind w:left="-86" w:right="-110"/>
              <w:jc w:val="center"/>
            </w:pPr>
            <w:r w:rsidRPr="000A6CC4">
              <w:t>135 598,1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DCDED74" w14:textId="066FFAB8" w:rsidR="005F0F6F" w:rsidRPr="000A6CC4" w:rsidRDefault="005F0F6F" w:rsidP="000A6CC4">
            <w:pPr>
              <w:ind w:left="-86" w:right="-110"/>
              <w:jc w:val="center"/>
            </w:pPr>
            <w:r w:rsidRPr="000A6CC4">
              <w:t>135 259,8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01B34E9" w14:textId="33C9A5E2" w:rsidR="005F0F6F" w:rsidRPr="000A6CC4" w:rsidRDefault="005F0F6F" w:rsidP="000A6CC4">
            <w:pPr>
              <w:ind w:left="-86" w:right="-110"/>
              <w:jc w:val="center"/>
            </w:pPr>
            <w:r w:rsidRPr="000A6CC4">
              <w:t>420 088,69</w:t>
            </w:r>
          </w:p>
        </w:tc>
      </w:tr>
      <w:tr w:rsidR="000A6CC4" w:rsidRPr="000A6CC4" w14:paraId="16FAA4AB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59938BBE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0C64E5B9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15CD9AB0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0BB4196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74002A7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B27FE9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3E1CCD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587AFFC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1B29829" w14:textId="0BCAAA7F" w:rsidR="005F0F6F" w:rsidRPr="000A6CC4" w:rsidRDefault="005F0F6F" w:rsidP="000A6CC4">
            <w:pPr>
              <w:ind w:left="-86" w:right="-110"/>
              <w:jc w:val="center"/>
            </w:pPr>
            <w:r w:rsidRPr="000A6CC4">
              <w:t>146 347,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B8418D6" w14:textId="63062218" w:rsidR="005F0F6F" w:rsidRPr="000A6CC4" w:rsidRDefault="005F0F6F" w:rsidP="000A6CC4">
            <w:pPr>
              <w:ind w:left="-86" w:right="-110"/>
              <w:jc w:val="center"/>
            </w:pPr>
            <w:r w:rsidRPr="000A6CC4">
              <w:t>132 715,2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5B9AF92" w14:textId="07BE46EF" w:rsidR="005F0F6F" w:rsidRPr="000A6CC4" w:rsidRDefault="005F0F6F" w:rsidP="000A6CC4">
            <w:pPr>
              <w:ind w:left="-86" w:right="-110"/>
              <w:jc w:val="center"/>
            </w:pPr>
            <w:r w:rsidRPr="000A6CC4">
              <w:t>132 376,9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F915F1C" w14:textId="7643D293" w:rsidR="005F0F6F" w:rsidRPr="000A6CC4" w:rsidRDefault="005F0F6F" w:rsidP="000A6CC4">
            <w:pPr>
              <w:ind w:left="-86" w:right="-110"/>
              <w:jc w:val="center"/>
            </w:pPr>
            <w:r w:rsidRPr="000A6CC4">
              <w:t>411 439,99</w:t>
            </w:r>
          </w:p>
        </w:tc>
      </w:tr>
      <w:tr w:rsidR="000A6CC4" w:rsidRPr="000A6CC4" w14:paraId="2299E1CC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288BF263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1BDE97A2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456BE942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57E066C9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6D416BE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О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795C2E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47D20C6E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033A8E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8E2C689" w14:textId="43A4CAE7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EE746D7" w14:textId="028E198A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995947A" w14:textId="7D7A1BC8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3A6DD53A" w14:textId="2793B543" w:rsidR="005F0F6F" w:rsidRPr="000A6CC4" w:rsidRDefault="005F0F6F" w:rsidP="000A6CC4">
            <w:pPr>
              <w:ind w:left="-86" w:right="-110"/>
              <w:jc w:val="center"/>
            </w:pPr>
            <w:r w:rsidRPr="000A6CC4">
              <w:t>851,70</w:t>
            </w:r>
          </w:p>
        </w:tc>
      </w:tr>
      <w:tr w:rsidR="000A6CC4" w:rsidRPr="000A6CC4" w14:paraId="4D1DBD8D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04780CC8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0C8EF494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634993C7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18B7141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428B2F58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13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A40D2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0993DE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1E88B5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135E924" w14:textId="7E7879B0" w:rsidR="005F0F6F" w:rsidRPr="000A6CC4" w:rsidRDefault="005F0F6F" w:rsidP="000A6CC4">
            <w:pPr>
              <w:ind w:left="-86" w:right="-110"/>
              <w:jc w:val="center"/>
            </w:pPr>
            <w:r w:rsidRPr="000A6CC4">
              <w:t>2 599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C3DB278" w14:textId="5441869F" w:rsidR="005F0F6F" w:rsidRPr="000A6CC4" w:rsidRDefault="005F0F6F" w:rsidP="000A6CC4">
            <w:pPr>
              <w:ind w:left="-86" w:right="-110"/>
              <w:jc w:val="center"/>
            </w:pPr>
            <w:r w:rsidRPr="000A6CC4">
              <w:t>2 599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5F45566" w14:textId="6C7EDDDA" w:rsidR="005F0F6F" w:rsidRPr="000A6CC4" w:rsidRDefault="005F0F6F" w:rsidP="000A6CC4">
            <w:pPr>
              <w:ind w:left="-86" w:right="-110"/>
              <w:jc w:val="center"/>
            </w:pPr>
            <w:r w:rsidRPr="000A6CC4">
              <w:t>2 599,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97D0B0C" w14:textId="7E58391C" w:rsidR="005F0F6F" w:rsidRPr="000A6CC4" w:rsidRDefault="005F0F6F" w:rsidP="000A6CC4">
            <w:pPr>
              <w:ind w:left="-86" w:right="-110"/>
              <w:jc w:val="center"/>
            </w:pPr>
            <w:r w:rsidRPr="000A6CC4">
              <w:t>7 797,00</w:t>
            </w:r>
          </w:p>
        </w:tc>
      </w:tr>
      <w:tr w:rsidR="000A6CC4" w:rsidRPr="000A6CC4" w14:paraId="523560DA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08FD9D2C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04835763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3DBC1F7F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75111D4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C9C49D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0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C88C8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62C2DF78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903D7A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376444B" w14:textId="56ECE48E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B26C46A" w14:textId="478B4A78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94A082D" w14:textId="3FDCDB48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48286EF4" w14:textId="0D2EC582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</w:tr>
      <w:tr w:rsidR="000A6CC4" w:rsidRPr="000A6CC4" w14:paraId="3CA3DD9C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64D17FB5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541D2DE7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7E76C703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2DBDC4F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439E968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03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CBC2508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78E56D1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497B6C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B4B771D" w14:textId="1ADE76A8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9255B51" w14:textId="7A0D4ED0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92D0CB6" w14:textId="61B9ECB6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04D9D9A" w14:textId="7FB7961F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</w:tr>
      <w:tr w:rsidR="000A6CC4" w:rsidRPr="000A6CC4" w14:paraId="33F05601" w14:textId="77777777" w:rsidTr="000A6CC4">
        <w:tc>
          <w:tcPr>
            <w:tcW w:w="372" w:type="dxa"/>
            <w:vMerge w:val="restart"/>
            <w:shd w:val="clear" w:color="auto" w:fill="auto"/>
            <w:noWrap/>
            <w:vAlign w:val="center"/>
            <w:hideMark/>
          </w:tcPr>
          <w:p w14:paraId="75797A2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2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14:paraId="504FC8D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Подпрограмма 1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1FD7B8A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«Сохранение культурного наследия»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31D346B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114BC959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781507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0CB822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2A4C5554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D723E79" w14:textId="482DB1E5" w:rsidR="005F0F6F" w:rsidRPr="000A6CC4" w:rsidRDefault="005F0F6F" w:rsidP="000A6CC4">
            <w:pPr>
              <w:ind w:left="-86" w:right="-110"/>
              <w:jc w:val="center"/>
            </w:pPr>
            <w:r w:rsidRPr="000A6CC4">
              <w:t>27 197,3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2D38252" w14:textId="70790F96" w:rsidR="005F0F6F" w:rsidRPr="000A6CC4" w:rsidRDefault="005F0F6F" w:rsidP="000A6CC4">
            <w:pPr>
              <w:ind w:left="-86" w:right="-110"/>
              <w:jc w:val="center"/>
            </w:pPr>
            <w:r w:rsidRPr="000A6CC4">
              <w:t>22 906,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73B5FDF" w14:textId="1A01C61A" w:rsidR="005F0F6F" w:rsidRPr="000A6CC4" w:rsidRDefault="005F0F6F" w:rsidP="000A6CC4">
            <w:pPr>
              <w:ind w:left="-86" w:right="-110"/>
              <w:jc w:val="center"/>
            </w:pPr>
            <w:r w:rsidRPr="000A6CC4">
              <w:t>22 906,5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BD9F748" w14:textId="5E2E3CD1" w:rsidR="005F0F6F" w:rsidRPr="000A6CC4" w:rsidRDefault="005F0F6F" w:rsidP="000A6CC4">
            <w:pPr>
              <w:ind w:left="-86" w:right="-110"/>
              <w:jc w:val="center"/>
            </w:pPr>
            <w:r w:rsidRPr="000A6CC4">
              <w:t>73 010,31</w:t>
            </w:r>
          </w:p>
        </w:tc>
      </w:tr>
      <w:tr w:rsidR="000A6CC4" w:rsidRPr="000A6CC4" w14:paraId="06DCECB5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26203DD4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3DF0C336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587DB63F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69C5819A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909CE4E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3C6C9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711F9A8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478F30E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F114637" w14:textId="60B8314E" w:rsidR="005F0F6F" w:rsidRPr="000A6CC4" w:rsidRDefault="005F0F6F" w:rsidP="000A6CC4">
            <w:pPr>
              <w:ind w:left="-86" w:right="-110"/>
              <w:jc w:val="center"/>
            </w:pPr>
            <w:r w:rsidRPr="000A6CC4">
              <w:t>27 197,31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24BF7590" w14:textId="162509EA" w:rsidR="005F0F6F" w:rsidRPr="000A6CC4" w:rsidRDefault="005F0F6F" w:rsidP="000A6CC4">
            <w:pPr>
              <w:ind w:left="-86" w:right="-110"/>
              <w:jc w:val="center"/>
            </w:pPr>
            <w:r w:rsidRPr="000A6CC4">
              <w:t>22 906,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00DD706" w14:textId="07194B64" w:rsidR="005F0F6F" w:rsidRPr="000A6CC4" w:rsidRDefault="005F0F6F" w:rsidP="000A6CC4">
            <w:pPr>
              <w:ind w:left="-86" w:right="-110"/>
              <w:jc w:val="center"/>
            </w:pPr>
            <w:r w:rsidRPr="000A6CC4">
              <w:t>22 906,5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DFEE67C" w14:textId="45329DB7" w:rsidR="005F0F6F" w:rsidRPr="000A6CC4" w:rsidRDefault="005F0F6F" w:rsidP="000A6CC4">
            <w:pPr>
              <w:ind w:left="-86" w:right="-110"/>
              <w:jc w:val="center"/>
            </w:pPr>
            <w:r w:rsidRPr="000A6CC4">
              <w:t>73 010,31</w:t>
            </w:r>
          </w:p>
        </w:tc>
      </w:tr>
      <w:tr w:rsidR="000A6CC4" w:rsidRPr="000A6CC4" w14:paraId="21191367" w14:textId="77777777" w:rsidTr="000A6CC4">
        <w:tc>
          <w:tcPr>
            <w:tcW w:w="372" w:type="dxa"/>
            <w:vMerge w:val="restart"/>
            <w:shd w:val="clear" w:color="auto" w:fill="auto"/>
            <w:noWrap/>
            <w:vAlign w:val="center"/>
            <w:hideMark/>
          </w:tcPr>
          <w:p w14:paraId="64717E1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3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14:paraId="70FE59B8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Подпрограмма 2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68C4D83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 xml:space="preserve">«Поддержка искусства и </w:t>
            </w:r>
            <w:r w:rsidRPr="000A6CC4">
              <w:lastRenderedPageBreak/>
              <w:t>народного творчества»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62A8615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lastRenderedPageBreak/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0AA535D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4D090D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36111B7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DF152B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DFF7AB7" w14:textId="46F8E327" w:rsidR="005F0F6F" w:rsidRPr="000A6CC4" w:rsidRDefault="005F0F6F" w:rsidP="000A6CC4">
            <w:pPr>
              <w:ind w:left="-86" w:right="-110"/>
              <w:jc w:val="center"/>
            </w:pPr>
            <w:r w:rsidRPr="000A6CC4">
              <w:t>47 694,2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D13B3D1" w14:textId="0E47B7C3" w:rsidR="005F0F6F" w:rsidRPr="000A6CC4" w:rsidRDefault="005F0F6F" w:rsidP="000A6CC4">
            <w:pPr>
              <w:ind w:left="-86" w:right="-110"/>
              <w:jc w:val="center"/>
            </w:pPr>
            <w:r w:rsidRPr="000A6CC4">
              <w:t>46 723,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7E64427" w14:textId="659CCAE3" w:rsidR="005F0F6F" w:rsidRPr="000A6CC4" w:rsidRDefault="005F0F6F" w:rsidP="000A6CC4">
            <w:pPr>
              <w:ind w:left="-86" w:right="-110"/>
              <w:jc w:val="center"/>
            </w:pPr>
            <w:r w:rsidRPr="000A6CC4">
              <w:t>46 385,4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27D13CE0" w14:textId="3177A92E" w:rsidR="005F0F6F" w:rsidRPr="000A6CC4" w:rsidRDefault="005F0F6F" w:rsidP="000A6CC4">
            <w:pPr>
              <w:ind w:left="-86" w:right="-110"/>
              <w:jc w:val="center"/>
            </w:pPr>
            <w:r w:rsidRPr="000A6CC4">
              <w:t>140 803,48</w:t>
            </w:r>
          </w:p>
        </w:tc>
      </w:tr>
      <w:tr w:rsidR="000A6CC4" w:rsidRPr="000A6CC4" w14:paraId="74F92409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5A0A0878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4DF3CA52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1CA586C1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152F6139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5B189A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FA52CA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C46CCAD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6326D2A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36C2749" w14:textId="2191940F" w:rsidR="005F0F6F" w:rsidRPr="000A6CC4" w:rsidRDefault="005F0F6F" w:rsidP="000A6CC4">
            <w:pPr>
              <w:ind w:left="-86" w:right="-110"/>
              <w:jc w:val="center"/>
            </w:pPr>
            <w:r w:rsidRPr="000A6CC4">
              <w:t>45 095,2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72BF476" w14:textId="6926F340" w:rsidR="005F0F6F" w:rsidRPr="000A6CC4" w:rsidRDefault="005F0F6F" w:rsidP="000A6CC4">
            <w:pPr>
              <w:ind w:left="-86" w:right="-110"/>
              <w:jc w:val="center"/>
            </w:pPr>
            <w:r w:rsidRPr="000A6CC4">
              <w:t>44 124,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C4E1DA4" w14:textId="682F370A" w:rsidR="005F0F6F" w:rsidRPr="000A6CC4" w:rsidRDefault="005F0F6F" w:rsidP="000A6CC4">
            <w:pPr>
              <w:ind w:left="-86" w:right="-110"/>
              <w:jc w:val="center"/>
            </w:pPr>
            <w:r w:rsidRPr="000A6CC4">
              <w:t>43 786,49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5BD4276B" w14:textId="43BF660A" w:rsidR="005F0F6F" w:rsidRPr="000A6CC4" w:rsidRDefault="005F0F6F" w:rsidP="000A6CC4">
            <w:pPr>
              <w:ind w:left="-86" w:right="-110"/>
              <w:jc w:val="center"/>
            </w:pPr>
            <w:r w:rsidRPr="000A6CC4">
              <w:t>133 006,48</w:t>
            </w:r>
          </w:p>
        </w:tc>
      </w:tr>
      <w:tr w:rsidR="000A6CC4" w:rsidRPr="000A6CC4" w14:paraId="00526AF2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14E86A41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3340F231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5D980C94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2D276E3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МКУ "СГХ"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CBD309D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13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FEED0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ED8C26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CA773A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F0C1C37" w14:textId="2C53C548" w:rsidR="005F0F6F" w:rsidRPr="000A6CC4" w:rsidRDefault="005F0F6F" w:rsidP="000A6CC4">
            <w:pPr>
              <w:ind w:left="-86" w:right="-110"/>
              <w:jc w:val="center"/>
            </w:pPr>
            <w:r w:rsidRPr="000A6CC4">
              <w:t>2 599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EA34851" w14:textId="15D030B5" w:rsidR="005F0F6F" w:rsidRPr="000A6CC4" w:rsidRDefault="005F0F6F" w:rsidP="000A6CC4">
            <w:pPr>
              <w:ind w:left="-86" w:right="-110"/>
              <w:jc w:val="center"/>
            </w:pPr>
            <w:r w:rsidRPr="000A6CC4">
              <w:t>2 599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91A1933" w14:textId="0973D5B1" w:rsidR="005F0F6F" w:rsidRPr="000A6CC4" w:rsidRDefault="005F0F6F" w:rsidP="000A6CC4">
            <w:pPr>
              <w:ind w:left="-86" w:right="-110"/>
              <w:jc w:val="center"/>
            </w:pPr>
            <w:r w:rsidRPr="000A6CC4">
              <w:t>2 599,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7945A831" w14:textId="24AF2601" w:rsidR="005F0F6F" w:rsidRPr="000A6CC4" w:rsidRDefault="005F0F6F" w:rsidP="000A6CC4">
            <w:pPr>
              <w:ind w:left="-86" w:right="-110"/>
              <w:jc w:val="center"/>
            </w:pPr>
            <w:r w:rsidRPr="000A6CC4">
              <w:t>7 797,00</w:t>
            </w:r>
          </w:p>
        </w:tc>
      </w:tr>
      <w:tr w:rsidR="000A6CC4" w:rsidRPr="000A6CC4" w14:paraId="369D92F6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74DD853A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714CEE91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2F691980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6E0421D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Управление образованием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2F92DC8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01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22A2C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BCB523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021D91A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3695157" w14:textId="6E51B3AD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A624DC0" w14:textId="4F66E058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84D92BE" w14:textId="38B96A68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14:paraId="0303749E" w14:textId="312AC287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</w:tr>
      <w:tr w:rsidR="000A6CC4" w:rsidRPr="000A6CC4" w14:paraId="6DB80D23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561BBEBC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01711B33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6B2D3264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3FF30F6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6AA1D494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033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D65118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95E20C4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7B1BC5E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3854DA5" w14:textId="47ACB4A5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C009B77" w14:textId="479B04E5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E590D0F" w14:textId="21178EB3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956B058" w14:textId="28CB25FE" w:rsidR="005F0F6F" w:rsidRPr="000A6CC4" w:rsidRDefault="005F0F6F" w:rsidP="000A6CC4">
            <w:pPr>
              <w:ind w:left="-86" w:right="-110"/>
              <w:jc w:val="center"/>
            </w:pPr>
            <w:r w:rsidRPr="000A6CC4">
              <w:t>-</w:t>
            </w:r>
          </w:p>
        </w:tc>
      </w:tr>
      <w:tr w:rsidR="000A6CC4" w:rsidRPr="000A6CC4" w14:paraId="4F9871C9" w14:textId="77777777" w:rsidTr="000A6CC4">
        <w:tc>
          <w:tcPr>
            <w:tcW w:w="372" w:type="dxa"/>
            <w:vMerge w:val="restart"/>
            <w:shd w:val="clear" w:color="auto" w:fill="auto"/>
            <w:noWrap/>
            <w:vAlign w:val="center"/>
            <w:hideMark/>
          </w:tcPr>
          <w:p w14:paraId="48DCEA8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4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14:paraId="5E1D3B3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Подпрограмма 3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2274A8F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«Обеспечение условий реализации программы и прочие мероприятия»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708296E4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сего расходные обязательства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CE3AB8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14:paraId="2537455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546AD28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211C1F7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EEF4968" w14:textId="25A1F5CA" w:rsidR="005F0F6F" w:rsidRPr="000A6CC4" w:rsidRDefault="005F0F6F" w:rsidP="000A6CC4">
            <w:pPr>
              <w:ind w:left="-86" w:right="-110"/>
              <w:jc w:val="center"/>
            </w:pPr>
            <w:r w:rsidRPr="000A6CC4">
              <w:t>74 025,2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CDFF153" w14:textId="47D46E5B" w:rsidR="005F0F6F" w:rsidRPr="000A6CC4" w:rsidRDefault="005F0F6F" w:rsidP="000A6CC4">
            <w:pPr>
              <w:ind w:left="-86" w:right="-110"/>
              <w:jc w:val="center"/>
            </w:pPr>
            <w:r w:rsidRPr="000A6CC4">
              <w:t>65 654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639CF20" w14:textId="2EC0D888" w:rsidR="005F0F6F" w:rsidRPr="000A6CC4" w:rsidRDefault="005F0F6F" w:rsidP="000A6CC4">
            <w:pPr>
              <w:ind w:left="-86" w:right="-110"/>
              <w:jc w:val="center"/>
            </w:pPr>
            <w:r w:rsidRPr="000A6CC4">
              <w:t>65 654,0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2CBCD87" w14:textId="1E4E51C8" w:rsidR="005F0F6F" w:rsidRPr="000A6CC4" w:rsidRDefault="005F0F6F" w:rsidP="000A6CC4">
            <w:pPr>
              <w:ind w:left="-86" w:right="-110"/>
              <w:jc w:val="center"/>
            </w:pPr>
            <w:r w:rsidRPr="000A6CC4">
              <w:t>205 333,20</w:t>
            </w:r>
          </w:p>
        </w:tc>
      </w:tr>
      <w:tr w:rsidR="000A6CC4" w:rsidRPr="000A6CC4" w14:paraId="455340EA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2651F946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31D4B052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477D14FA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249A96D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5999455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050964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244640C8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630115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6D1745BF" w14:textId="5DAC84C5" w:rsidR="005F0F6F" w:rsidRPr="000A6CC4" w:rsidRDefault="005F0F6F" w:rsidP="000A6CC4">
            <w:pPr>
              <w:ind w:left="-86" w:right="-110"/>
              <w:jc w:val="center"/>
            </w:pPr>
            <w:r w:rsidRPr="000A6CC4">
              <w:t>74 025,2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0DBA13B" w14:textId="2A8DE26D" w:rsidR="005F0F6F" w:rsidRPr="000A6CC4" w:rsidRDefault="005F0F6F" w:rsidP="000A6CC4">
            <w:pPr>
              <w:ind w:left="-86" w:right="-110"/>
              <w:jc w:val="center"/>
            </w:pPr>
            <w:r w:rsidRPr="000A6CC4">
              <w:t>65 654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4C51D30" w14:textId="10EF3F7E" w:rsidR="005F0F6F" w:rsidRPr="000A6CC4" w:rsidRDefault="005F0F6F" w:rsidP="000A6CC4">
            <w:pPr>
              <w:ind w:left="-86" w:right="-110"/>
              <w:jc w:val="center"/>
            </w:pPr>
            <w:r w:rsidRPr="000A6CC4">
              <w:t>65 654,0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8FDA296" w14:textId="1495DA96" w:rsidR="005F0F6F" w:rsidRPr="000A6CC4" w:rsidRDefault="005F0F6F" w:rsidP="000A6CC4">
            <w:pPr>
              <w:ind w:left="-86" w:right="-110"/>
              <w:jc w:val="center"/>
            </w:pPr>
            <w:r w:rsidRPr="000A6CC4">
              <w:t>205 333,20</w:t>
            </w:r>
          </w:p>
        </w:tc>
      </w:tr>
      <w:tr w:rsidR="000A6CC4" w:rsidRPr="000A6CC4" w14:paraId="29D82CC0" w14:textId="77777777" w:rsidTr="000A6CC4">
        <w:tc>
          <w:tcPr>
            <w:tcW w:w="372" w:type="dxa"/>
            <w:vMerge w:val="restart"/>
            <w:shd w:val="clear" w:color="auto" w:fill="auto"/>
            <w:noWrap/>
            <w:vAlign w:val="center"/>
            <w:hideMark/>
          </w:tcPr>
          <w:p w14:paraId="25EE247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5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14:paraId="3BFA437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Подпрограмма 4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0AFC3D8D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«Развитие архивного дела в муниципальном образовании  город Шарыпово»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09D1F89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573B167E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О5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14:paraId="10DAC4D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3BEBA4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6FE3DBE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52938215" w14:textId="256BEECA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FF23438" w14:textId="7DD416AB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9CA4B52" w14:textId="7B34E409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0B84FBF" w14:textId="73750326" w:rsidR="005F0F6F" w:rsidRPr="000A6CC4" w:rsidRDefault="005F0F6F" w:rsidP="000A6CC4">
            <w:pPr>
              <w:ind w:left="-86" w:right="-110"/>
              <w:jc w:val="center"/>
            </w:pPr>
            <w:r w:rsidRPr="000A6CC4">
              <w:t>851,70</w:t>
            </w:r>
          </w:p>
        </w:tc>
      </w:tr>
      <w:tr w:rsidR="000A6CC4" w:rsidRPr="000A6CC4" w14:paraId="2C571EFE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65399DD6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6E68FDA5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4CD79A27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0641A3B6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Администрация города Шарыпо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1F3232E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О5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D824E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760BBED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3BA4A4D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655374E" w14:textId="7DFB47D0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E378BB1" w14:textId="6EB815AC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33F6F5C5" w14:textId="39434CED" w:rsidR="005F0F6F" w:rsidRPr="000A6CC4" w:rsidRDefault="005F0F6F" w:rsidP="000A6CC4">
            <w:pPr>
              <w:ind w:left="-86" w:right="-110"/>
              <w:jc w:val="center"/>
            </w:pPr>
            <w:r w:rsidRPr="000A6CC4">
              <w:t>283,9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43F52C5" w14:textId="013E6C7A" w:rsidR="005F0F6F" w:rsidRPr="000A6CC4" w:rsidRDefault="005F0F6F" w:rsidP="000A6CC4">
            <w:pPr>
              <w:ind w:left="-86" w:right="-110"/>
              <w:jc w:val="center"/>
            </w:pPr>
            <w:r w:rsidRPr="000A6CC4">
              <w:t>851,70</w:t>
            </w:r>
          </w:p>
        </w:tc>
      </w:tr>
      <w:tr w:rsidR="000A6CC4" w:rsidRPr="000A6CC4" w14:paraId="794B8762" w14:textId="77777777" w:rsidTr="000A6CC4">
        <w:tc>
          <w:tcPr>
            <w:tcW w:w="372" w:type="dxa"/>
            <w:vMerge w:val="restart"/>
            <w:shd w:val="clear" w:color="auto" w:fill="auto"/>
            <w:noWrap/>
            <w:vAlign w:val="center"/>
            <w:hideMark/>
          </w:tcPr>
          <w:p w14:paraId="254CBE6E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6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14:paraId="0C3258B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Подпрограмма 5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0282BE7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6CD1045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299F564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О5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14:paraId="60BE54EF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0CD3EED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5CF3C55D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EE774A1" w14:textId="33283661" w:rsidR="005F0F6F" w:rsidRPr="000A6CC4" w:rsidRDefault="005F0F6F" w:rsidP="000A6CC4">
            <w:pPr>
              <w:ind w:left="-86" w:right="-110"/>
              <w:jc w:val="center"/>
            </w:pPr>
            <w:r w:rsidRPr="000A6CC4">
              <w:t>2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071FC62" w14:textId="2525DBFB" w:rsidR="005F0F6F" w:rsidRPr="000A6CC4" w:rsidRDefault="005F0F6F" w:rsidP="000A6CC4">
            <w:pPr>
              <w:ind w:left="-86" w:right="-110"/>
              <w:jc w:val="center"/>
            </w:pPr>
            <w:r w:rsidRPr="000A6CC4">
              <w:t>2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FEC28C6" w14:textId="780858CE" w:rsidR="005F0F6F" w:rsidRPr="000A6CC4" w:rsidRDefault="005F0F6F" w:rsidP="000A6CC4">
            <w:pPr>
              <w:ind w:left="-86" w:right="-110"/>
              <w:jc w:val="center"/>
            </w:pPr>
            <w:r w:rsidRPr="000A6CC4">
              <w:t>20,0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1E5005B" w14:textId="08A999E8" w:rsidR="005F0F6F" w:rsidRPr="000A6CC4" w:rsidRDefault="005F0F6F" w:rsidP="000A6CC4">
            <w:pPr>
              <w:ind w:left="-86" w:right="-110"/>
              <w:jc w:val="center"/>
            </w:pPr>
            <w:r w:rsidRPr="000A6CC4">
              <w:t>60,00</w:t>
            </w:r>
          </w:p>
        </w:tc>
      </w:tr>
      <w:tr w:rsidR="000A6CC4" w:rsidRPr="000A6CC4" w14:paraId="14C7BC0A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6195C332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496E3419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23D1823E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377E523A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4253C69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8B4A9C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31B9FA9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46CE79D9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A254641" w14:textId="3119412F" w:rsidR="005F0F6F" w:rsidRPr="000A6CC4" w:rsidRDefault="005F0F6F" w:rsidP="000A6CC4">
            <w:pPr>
              <w:ind w:left="-86" w:right="-110"/>
              <w:jc w:val="center"/>
            </w:pPr>
            <w:r w:rsidRPr="000A6CC4">
              <w:t>20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305364F" w14:textId="15384983" w:rsidR="005F0F6F" w:rsidRPr="000A6CC4" w:rsidRDefault="005F0F6F" w:rsidP="000A6CC4">
            <w:pPr>
              <w:ind w:left="-86" w:right="-110"/>
              <w:jc w:val="center"/>
            </w:pPr>
            <w:r w:rsidRPr="000A6CC4">
              <w:t>20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7A013090" w14:textId="7162C5C2" w:rsidR="005F0F6F" w:rsidRPr="000A6CC4" w:rsidRDefault="005F0F6F" w:rsidP="000A6CC4">
            <w:pPr>
              <w:ind w:left="-86" w:right="-110"/>
              <w:jc w:val="center"/>
            </w:pPr>
            <w:r w:rsidRPr="000A6CC4">
              <w:t>20,0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1AB1098A" w14:textId="22DA35D3" w:rsidR="005F0F6F" w:rsidRPr="000A6CC4" w:rsidRDefault="005F0F6F" w:rsidP="000A6CC4">
            <w:pPr>
              <w:ind w:left="-86" w:right="-110"/>
              <w:jc w:val="center"/>
            </w:pPr>
            <w:r w:rsidRPr="000A6CC4">
              <w:t>60,00</w:t>
            </w:r>
          </w:p>
        </w:tc>
      </w:tr>
      <w:tr w:rsidR="000A6CC4" w:rsidRPr="000A6CC4" w14:paraId="190076ED" w14:textId="77777777" w:rsidTr="000A6CC4">
        <w:tc>
          <w:tcPr>
            <w:tcW w:w="372" w:type="dxa"/>
            <w:vMerge w:val="restart"/>
            <w:shd w:val="clear" w:color="auto" w:fill="auto"/>
            <w:noWrap/>
            <w:vAlign w:val="center"/>
            <w:hideMark/>
          </w:tcPr>
          <w:p w14:paraId="53E93F10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7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14:paraId="362520A1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Подпрограмма 6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496195D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«Волонтеры культуры»</w:t>
            </w: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3FBDE1F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сего расходные обязательства по подпрограмм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14:paraId="7291EB6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14:paraId="63001313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14E89F24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14:paraId="3B2DD66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886512E" w14:textId="1391FF36" w:rsidR="005F0F6F" w:rsidRPr="000A6CC4" w:rsidRDefault="005F0F6F" w:rsidP="000A6CC4">
            <w:pPr>
              <w:ind w:left="-86" w:right="-110"/>
              <w:jc w:val="center"/>
            </w:pPr>
            <w:r w:rsidRPr="000A6CC4">
              <w:t>1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3E53AEA" w14:textId="6F09275F" w:rsidR="005F0F6F" w:rsidRPr="000A6CC4" w:rsidRDefault="005F0F6F" w:rsidP="000A6CC4">
            <w:pPr>
              <w:ind w:left="-86" w:right="-110"/>
              <w:jc w:val="center"/>
            </w:pPr>
            <w:r w:rsidRPr="000A6CC4">
              <w:t>10,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C11D763" w14:textId="06B93733" w:rsidR="005F0F6F" w:rsidRPr="000A6CC4" w:rsidRDefault="005F0F6F" w:rsidP="000A6CC4">
            <w:pPr>
              <w:ind w:left="-86" w:right="-110"/>
              <w:jc w:val="center"/>
            </w:pPr>
            <w:r w:rsidRPr="000A6CC4">
              <w:t>10,0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380A32B" w14:textId="0337CE2C" w:rsidR="005F0F6F" w:rsidRPr="000A6CC4" w:rsidRDefault="005F0F6F" w:rsidP="000A6CC4">
            <w:pPr>
              <w:ind w:left="-86" w:right="-110"/>
              <w:jc w:val="center"/>
            </w:pPr>
            <w:r w:rsidRPr="000A6CC4">
              <w:t>30,00</w:t>
            </w:r>
          </w:p>
        </w:tc>
      </w:tr>
      <w:tr w:rsidR="000A6CC4" w:rsidRPr="000A6CC4" w14:paraId="38E3C415" w14:textId="77777777" w:rsidTr="000A6CC4">
        <w:tc>
          <w:tcPr>
            <w:tcW w:w="372" w:type="dxa"/>
            <w:vMerge/>
            <w:shd w:val="clear" w:color="auto" w:fill="auto"/>
            <w:vAlign w:val="center"/>
            <w:hideMark/>
          </w:tcPr>
          <w:p w14:paraId="41DF0E75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2022" w:type="dxa"/>
            <w:vMerge/>
            <w:shd w:val="clear" w:color="auto" w:fill="auto"/>
            <w:vAlign w:val="center"/>
            <w:hideMark/>
          </w:tcPr>
          <w:p w14:paraId="253A665D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1316" w:type="dxa"/>
            <w:vMerge/>
            <w:shd w:val="clear" w:color="auto" w:fill="auto"/>
            <w:vAlign w:val="center"/>
            <w:hideMark/>
          </w:tcPr>
          <w:p w14:paraId="4C75B8AE" w14:textId="77777777" w:rsidR="005F0F6F" w:rsidRPr="000A6CC4" w:rsidRDefault="005F0F6F" w:rsidP="000A6CC4">
            <w:pPr>
              <w:ind w:left="-86" w:right="-110"/>
              <w:jc w:val="center"/>
            </w:pPr>
          </w:p>
        </w:tc>
        <w:tc>
          <w:tcPr>
            <w:tcW w:w="3676" w:type="dxa"/>
            <w:shd w:val="clear" w:color="auto" w:fill="auto"/>
            <w:vAlign w:val="center"/>
            <w:hideMark/>
          </w:tcPr>
          <w:p w14:paraId="5B3ABC3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в том числе по ГРБС: Отдел культуры администрации города Шарыпов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775324A7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О3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B20DFB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14:paraId="08CF4502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14:paraId="129703A5" w14:textId="77777777" w:rsidR="005F0F6F" w:rsidRPr="000A6CC4" w:rsidRDefault="005F0F6F" w:rsidP="000A6CC4">
            <w:pPr>
              <w:ind w:left="-86" w:right="-110"/>
              <w:jc w:val="center"/>
            </w:pPr>
            <w:r w:rsidRPr="000A6CC4">
              <w:t>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67380F8" w14:textId="379CFAE6" w:rsidR="005F0F6F" w:rsidRPr="000A6CC4" w:rsidRDefault="005F0F6F" w:rsidP="000A6CC4">
            <w:pPr>
              <w:ind w:left="-86" w:right="-110"/>
              <w:jc w:val="center"/>
            </w:pPr>
            <w:r w:rsidRPr="000A6CC4">
              <w:t>10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5827947E" w14:textId="15FC6D2D" w:rsidR="005F0F6F" w:rsidRPr="000A6CC4" w:rsidRDefault="005F0F6F" w:rsidP="000A6CC4">
            <w:pPr>
              <w:ind w:left="-86" w:right="-110"/>
              <w:jc w:val="center"/>
            </w:pPr>
            <w:r w:rsidRPr="000A6CC4">
              <w:t>10,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01787CEB" w14:textId="498171BC" w:rsidR="005F0F6F" w:rsidRPr="000A6CC4" w:rsidRDefault="005F0F6F" w:rsidP="000A6CC4">
            <w:pPr>
              <w:ind w:left="-86" w:right="-110"/>
              <w:jc w:val="center"/>
            </w:pPr>
            <w:r w:rsidRPr="000A6CC4">
              <w:t>10,0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65D005E" w14:textId="25733CD2" w:rsidR="005F0F6F" w:rsidRPr="000A6CC4" w:rsidRDefault="005F0F6F" w:rsidP="000A6CC4">
            <w:pPr>
              <w:ind w:left="-86" w:right="-110"/>
              <w:jc w:val="center"/>
            </w:pPr>
            <w:r w:rsidRPr="000A6CC4">
              <w:t>30,00</w:t>
            </w:r>
          </w:p>
        </w:tc>
      </w:tr>
    </w:tbl>
    <w:p w14:paraId="05276DA6" w14:textId="77777777" w:rsidR="005F0F6F" w:rsidRDefault="005F0F6F" w:rsidP="003C2DEC">
      <w:pPr>
        <w:rPr>
          <w:sz w:val="26"/>
          <w:szCs w:val="26"/>
        </w:rPr>
      </w:pPr>
    </w:p>
    <w:p w14:paraId="14E625DE" w14:textId="77777777" w:rsidR="005F0F6F" w:rsidRDefault="005F0F6F" w:rsidP="003C2DEC">
      <w:pPr>
        <w:rPr>
          <w:sz w:val="26"/>
          <w:szCs w:val="26"/>
        </w:rPr>
      </w:pPr>
    </w:p>
    <w:p w14:paraId="71141A4F" w14:textId="77777777" w:rsidR="008B018A" w:rsidRPr="008953ED" w:rsidRDefault="008B018A" w:rsidP="008B018A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Pr="008953ED">
        <w:rPr>
          <w:sz w:val="26"/>
          <w:szCs w:val="26"/>
        </w:rPr>
        <w:t>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 w:rsidRPr="008953ED">
        <w:rPr>
          <w:sz w:val="26"/>
          <w:szCs w:val="26"/>
        </w:rPr>
        <w:tab/>
      </w:r>
      <w:r>
        <w:rPr>
          <w:sz w:val="26"/>
          <w:szCs w:val="26"/>
        </w:rPr>
        <w:t>С.Н. Гроза</w:t>
      </w:r>
    </w:p>
    <w:p w14:paraId="5C476DC5" w14:textId="77777777" w:rsidR="005F0F6F" w:rsidRDefault="005F0F6F" w:rsidP="003C2DEC">
      <w:pPr>
        <w:rPr>
          <w:sz w:val="26"/>
          <w:szCs w:val="26"/>
        </w:rPr>
        <w:sectPr w:rsidR="005F0F6F" w:rsidSect="005F0F6F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14:paraId="2228EBC7" w14:textId="46C09EA1" w:rsidR="003C2DEC" w:rsidRPr="008953ED" w:rsidRDefault="003C2DEC" w:rsidP="003C2DEC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>Приложение № 2 к Постановлению Администрации города Шарыпово от</w:t>
      </w:r>
      <w:r>
        <w:rPr>
          <w:color w:val="000000"/>
          <w:sz w:val="24"/>
          <w:szCs w:val="24"/>
        </w:rPr>
        <w:t xml:space="preserve">     </w:t>
      </w:r>
      <w:r w:rsidR="0064054F">
        <w:rPr>
          <w:color w:val="000000"/>
          <w:sz w:val="24"/>
          <w:szCs w:val="24"/>
        </w:rPr>
        <w:t xml:space="preserve">                    </w:t>
      </w:r>
      <w:r w:rsidRPr="008953ED">
        <w:rPr>
          <w:color w:val="000000"/>
          <w:sz w:val="24"/>
          <w:szCs w:val="24"/>
        </w:rPr>
        <w:t>202</w:t>
      </w:r>
      <w:r w:rsidR="0064054F">
        <w:rPr>
          <w:color w:val="000000"/>
          <w:sz w:val="24"/>
          <w:szCs w:val="24"/>
        </w:rPr>
        <w:t>2</w:t>
      </w:r>
      <w:r w:rsidRPr="008953ED">
        <w:rPr>
          <w:color w:val="000000"/>
          <w:sz w:val="24"/>
          <w:szCs w:val="24"/>
        </w:rPr>
        <w:t xml:space="preserve">г. № </w:t>
      </w:r>
      <w:r w:rsidRPr="008953ED">
        <w:rPr>
          <w:color w:val="000000"/>
          <w:sz w:val="24"/>
          <w:szCs w:val="24"/>
        </w:rPr>
        <w:br/>
      </w:r>
    </w:p>
    <w:p w14:paraId="16E9E8F8" w14:textId="77777777" w:rsidR="003C2DEC" w:rsidRPr="008953ED" w:rsidRDefault="003C2DEC" w:rsidP="003C2DEC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"Приложение №8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269B23FF" w14:textId="77777777" w:rsidR="003C2DEC" w:rsidRPr="008953ED" w:rsidRDefault="003C2DEC" w:rsidP="003C2DEC">
      <w:pPr>
        <w:rPr>
          <w:color w:val="000000"/>
          <w:sz w:val="26"/>
          <w:szCs w:val="26"/>
        </w:rPr>
      </w:pPr>
    </w:p>
    <w:p w14:paraId="28C0C66E" w14:textId="77777777" w:rsidR="003C2DEC" w:rsidRPr="005A5169" w:rsidRDefault="003C2DEC" w:rsidP="003C2DEC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68926CE" w14:textId="01EC96FC" w:rsidR="003C2DEC" w:rsidRDefault="003C2DEC" w:rsidP="003C2DEC">
      <w:pPr>
        <w:rPr>
          <w:sz w:val="26"/>
          <w:szCs w:val="26"/>
        </w:rPr>
      </w:pPr>
    </w:p>
    <w:p w14:paraId="6C68FC97" w14:textId="12AF0BCC" w:rsidR="003C2DEC" w:rsidRDefault="003C2DEC" w:rsidP="003C2DEC">
      <w:pPr>
        <w:rPr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649"/>
        <w:gridCol w:w="3119"/>
        <w:gridCol w:w="4141"/>
        <w:gridCol w:w="1130"/>
        <w:gridCol w:w="1130"/>
        <w:gridCol w:w="1130"/>
        <w:gridCol w:w="1647"/>
      </w:tblGrid>
      <w:tr w:rsidR="000A6CC4" w:rsidRPr="000A6CC4" w14:paraId="584F3C58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01F1F44" w14:textId="30AC83B7" w:rsidR="005F0F6F" w:rsidRPr="000A6CC4" w:rsidRDefault="005F0F6F" w:rsidP="000A6CC4">
            <w:pPr>
              <w:ind w:left="-86" w:right="-94"/>
              <w:jc w:val="center"/>
            </w:pPr>
            <w:r w:rsidRPr="000A6CC4">
              <w:t>№</w:t>
            </w:r>
            <w:r w:rsidR="000A6CC4">
              <w:br/>
            </w:r>
            <w:r w:rsidRPr="000A6CC4">
              <w:t>п/п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04FF4634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Статус (муниципальная программа, подпрограмма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5034EBD7" w14:textId="2034490C" w:rsidR="005F0F6F" w:rsidRPr="000A6CC4" w:rsidRDefault="005F0F6F" w:rsidP="000A6CC4">
            <w:pPr>
              <w:ind w:left="-86" w:right="-94"/>
              <w:jc w:val="center"/>
            </w:pPr>
            <w:r w:rsidRPr="000A6CC4">
              <w:t>Наименование муниципальной программы, подпрограммы</w:t>
            </w:r>
          </w:p>
        </w:tc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14:paraId="194884B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8A37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31804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2023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D35D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2024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07FBB0" w14:textId="10E320B6" w:rsidR="005F0F6F" w:rsidRPr="000A6CC4" w:rsidRDefault="005F0F6F" w:rsidP="000A6CC4">
            <w:pPr>
              <w:ind w:left="-86" w:right="-94"/>
              <w:jc w:val="center"/>
            </w:pPr>
            <w:r w:rsidRPr="000A6CC4">
              <w:t>Итого на очередной финансовый год</w:t>
            </w:r>
          </w:p>
        </w:tc>
      </w:tr>
      <w:tr w:rsidR="000A6CC4" w:rsidRPr="000A6CC4" w14:paraId="004BAF5A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CAD8A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AE672F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5D4F74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vMerge/>
            <w:shd w:val="clear" w:color="auto" w:fill="auto"/>
            <w:vAlign w:val="center"/>
            <w:hideMark/>
          </w:tcPr>
          <w:p w14:paraId="761E086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935FD95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4E4221" w14:textId="77777777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28C10C61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2CE7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14:paraId="05084D2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A83CA6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3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CF7811F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1373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0E2BF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78D15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C345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8</w:t>
            </w:r>
          </w:p>
        </w:tc>
      </w:tr>
      <w:tr w:rsidR="000A6CC4" w:rsidRPr="000A6CC4" w14:paraId="71F83CB7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104BB1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7D8ADAC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Муниципальная програм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52F86B5F" w14:textId="746AA74D" w:rsidR="005F0F6F" w:rsidRPr="000A6CC4" w:rsidRDefault="005F0F6F" w:rsidP="000A6CC4">
            <w:pPr>
              <w:ind w:left="-86" w:right="-94"/>
              <w:jc w:val="center"/>
            </w:pPr>
            <w:r w:rsidRPr="000A6CC4">
              <w:t>«Развитие культуры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F3BFC3F" w14:textId="3AA1363A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8C378" w14:textId="7819308B" w:rsidR="005F0F6F" w:rsidRPr="000A6CC4" w:rsidRDefault="005F0F6F" w:rsidP="000A6CC4">
            <w:pPr>
              <w:ind w:left="-86" w:right="-94"/>
              <w:jc w:val="center"/>
            </w:pPr>
            <w:r w:rsidRPr="000A6CC4">
              <w:t>149 230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FB07B" w14:textId="2E8DEAE2" w:rsidR="005F0F6F" w:rsidRPr="000A6CC4" w:rsidRDefault="005F0F6F" w:rsidP="000A6CC4">
            <w:pPr>
              <w:ind w:left="-86" w:right="-94"/>
              <w:jc w:val="center"/>
            </w:pPr>
            <w:r w:rsidRPr="000A6CC4">
              <w:t>135 59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22903" w14:textId="4EF8D878" w:rsidR="005F0F6F" w:rsidRPr="000A6CC4" w:rsidRDefault="005F0F6F" w:rsidP="000A6CC4">
            <w:pPr>
              <w:ind w:left="-86" w:right="-94"/>
              <w:jc w:val="center"/>
            </w:pPr>
            <w:r w:rsidRPr="000A6CC4">
              <w:t>135 25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C391F" w14:textId="6C019363" w:rsidR="005F0F6F" w:rsidRPr="000A6CC4" w:rsidRDefault="005F0F6F" w:rsidP="000A6CC4">
            <w:pPr>
              <w:ind w:left="-86" w:right="-94"/>
              <w:jc w:val="center"/>
            </w:pPr>
            <w:r w:rsidRPr="000A6CC4">
              <w:t>420 088,69</w:t>
            </w:r>
          </w:p>
        </w:tc>
      </w:tr>
      <w:tr w:rsidR="000A6CC4" w:rsidRPr="000A6CC4" w14:paraId="3B425D6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3E2C3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B3438C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D73774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1B4773F" w14:textId="13803261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FA785" w14:textId="38197EF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A6812" w14:textId="4529A24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72A59" w14:textId="6942522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04777" w14:textId="63555EA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0FCE96A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04FEB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6ADBB2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1F2ACC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5DC0D30" w14:textId="5D1D1E1C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2C6AD" w14:textId="750EEE80" w:rsidR="005F0F6F" w:rsidRPr="000A6CC4" w:rsidRDefault="005F0F6F" w:rsidP="000A6CC4">
            <w:pPr>
              <w:ind w:left="-86" w:right="-94"/>
              <w:jc w:val="center"/>
            </w:pPr>
            <w:r w:rsidRPr="000A6CC4">
              <w:t>5 339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CA553" w14:textId="3BCDEE24" w:rsidR="005F0F6F" w:rsidRPr="000A6CC4" w:rsidRDefault="005F0F6F" w:rsidP="000A6CC4">
            <w:pPr>
              <w:ind w:left="-86" w:right="-94"/>
              <w:jc w:val="center"/>
            </w:pPr>
            <w:r w:rsidRPr="000A6CC4">
              <w:t>1 37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F501E" w14:textId="334B257D" w:rsidR="005F0F6F" w:rsidRPr="000A6CC4" w:rsidRDefault="005F0F6F" w:rsidP="000A6CC4">
            <w:pPr>
              <w:ind w:left="-86" w:right="-94"/>
              <w:jc w:val="center"/>
            </w:pPr>
            <w:r w:rsidRPr="000A6CC4">
              <w:t>1 33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18F8D" w14:textId="7CEB25DD" w:rsidR="005F0F6F" w:rsidRPr="000A6CC4" w:rsidRDefault="005F0F6F" w:rsidP="000A6CC4">
            <w:pPr>
              <w:ind w:left="-86" w:right="-94"/>
              <w:jc w:val="center"/>
            </w:pPr>
            <w:r w:rsidRPr="000A6CC4">
              <w:t>8 048,88</w:t>
            </w:r>
          </w:p>
        </w:tc>
      </w:tr>
      <w:tr w:rsidR="000A6CC4" w:rsidRPr="000A6CC4" w14:paraId="248D449F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93758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10FA23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FCEF55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1A6F0E2" w14:textId="64188ED0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3F116" w14:textId="2DDB85BF" w:rsidR="005F0F6F" w:rsidRPr="000A6CC4" w:rsidRDefault="005F0F6F" w:rsidP="000A6CC4">
            <w:pPr>
              <w:ind w:left="-86" w:right="-94"/>
              <w:jc w:val="center"/>
            </w:pPr>
            <w:r w:rsidRPr="000A6CC4">
              <w:t>7 254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48A72" w14:textId="6B2DCCD5" w:rsidR="005F0F6F" w:rsidRPr="000A6CC4" w:rsidRDefault="005F0F6F" w:rsidP="000A6CC4">
            <w:pPr>
              <w:ind w:left="-86" w:right="-94"/>
              <w:jc w:val="center"/>
            </w:pPr>
            <w:r w:rsidRPr="000A6CC4">
              <w:t>95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00CC1" w14:textId="4BD15FF3" w:rsidR="005F0F6F" w:rsidRPr="000A6CC4" w:rsidRDefault="005F0F6F" w:rsidP="000A6CC4">
            <w:pPr>
              <w:ind w:left="-86" w:right="-94"/>
              <w:jc w:val="center"/>
            </w:pPr>
            <w:r w:rsidRPr="000A6CC4">
              <w:t>942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6440C" w14:textId="49252998" w:rsidR="005F0F6F" w:rsidRPr="000A6CC4" w:rsidRDefault="005F0F6F" w:rsidP="000A6CC4">
            <w:pPr>
              <w:ind w:left="-86" w:right="-94"/>
              <w:jc w:val="center"/>
            </w:pPr>
            <w:r w:rsidRPr="000A6CC4">
              <w:t>9 153,22</w:t>
            </w:r>
          </w:p>
        </w:tc>
      </w:tr>
      <w:tr w:rsidR="000A6CC4" w:rsidRPr="000A6CC4" w14:paraId="7041EABA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8E4D7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03DE56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1969C3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9F32D11" w14:textId="31B9883B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4A52A" w14:textId="26A2E07B" w:rsidR="005F0F6F" w:rsidRPr="000A6CC4" w:rsidRDefault="005F0F6F" w:rsidP="000A6CC4">
            <w:pPr>
              <w:ind w:left="-86" w:right="-94"/>
              <w:jc w:val="center"/>
            </w:pPr>
            <w:r w:rsidRPr="000A6CC4">
              <w:t>17 7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1263F" w14:textId="4F532FA5" w:rsidR="005F0F6F" w:rsidRPr="000A6CC4" w:rsidRDefault="005F0F6F" w:rsidP="000A6CC4">
            <w:pPr>
              <w:ind w:left="-86" w:right="-94"/>
              <w:jc w:val="center"/>
            </w:pPr>
            <w:r w:rsidRPr="000A6CC4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502EC" w14:textId="4F021430" w:rsidR="005F0F6F" w:rsidRPr="000A6CC4" w:rsidRDefault="005F0F6F" w:rsidP="000A6CC4">
            <w:pPr>
              <w:ind w:left="-86" w:right="-94"/>
              <w:jc w:val="center"/>
            </w:pPr>
            <w:r w:rsidRPr="000A6CC4"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DEEE0" w14:textId="6B91C3FE" w:rsidR="005F0F6F" w:rsidRPr="000A6CC4" w:rsidRDefault="005F0F6F" w:rsidP="000A6CC4">
            <w:pPr>
              <w:ind w:left="-86" w:right="-94"/>
              <w:jc w:val="center"/>
            </w:pPr>
            <w:r w:rsidRPr="000A6CC4">
              <w:t>49 762,00</w:t>
            </w:r>
          </w:p>
        </w:tc>
      </w:tr>
      <w:tr w:rsidR="000A6CC4" w:rsidRPr="000A6CC4" w14:paraId="4ED81AA6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D6DC6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CD143F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32A171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0C42FE8" w14:textId="5218DBC9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EC8B9" w14:textId="1167B698" w:rsidR="005F0F6F" w:rsidRPr="000A6CC4" w:rsidRDefault="005F0F6F" w:rsidP="000A6CC4">
            <w:pPr>
              <w:ind w:left="-86" w:right="-94"/>
              <w:jc w:val="center"/>
            </w:pPr>
            <w:r w:rsidRPr="000A6CC4">
              <w:t>118 874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73B5A" w14:textId="415471F0" w:rsidR="005F0F6F" w:rsidRPr="000A6CC4" w:rsidRDefault="005F0F6F" w:rsidP="000A6CC4">
            <w:pPr>
              <w:ind w:left="-86" w:right="-94"/>
              <w:jc w:val="center"/>
            </w:pPr>
            <w:r w:rsidRPr="000A6CC4">
              <w:t>117 26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C8C83" w14:textId="2E77EDF9" w:rsidR="005F0F6F" w:rsidRPr="000A6CC4" w:rsidRDefault="005F0F6F" w:rsidP="000A6CC4">
            <w:pPr>
              <w:ind w:left="-86" w:right="-94"/>
              <w:jc w:val="center"/>
            </w:pPr>
            <w:r w:rsidRPr="000A6CC4">
              <w:t>116 98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76CDD" w14:textId="44E0EC9D" w:rsidR="005F0F6F" w:rsidRPr="000A6CC4" w:rsidRDefault="005F0F6F" w:rsidP="000A6CC4">
            <w:pPr>
              <w:ind w:left="-86" w:right="-94"/>
              <w:jc w:val="center"/>
            </w:pPr>
            <w:r w:rsidRPr="000A6CC4">
              <w:t>353 124,59</w:t>
            </w:r>
          </w:p>
        </w:tc>
      </w:tr>
      <w:tr w:rsidR="000A6CC4" w:rsidRPr="000A6CC4" w14:paraId="621736A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832D4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A6C772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E24BB4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231B35D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ADA72" w14:textId="03E216E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AEADB" w14:textId="1394996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0AA2E" w14:textId="46CD817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D594A" w14:textId="3F48B40E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5425B30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F98D5E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2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1551BC1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Подпрограмма 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7BAA2774" w14:textId="633047DD" w:rsidR="005F0F6F" w:rsidRPr="000A6CC4" w:rsidRDefault="005F0F6F" w:rsidP="000A6CC4">
            <w:pPr>
              <w:ind w:left="-86" w:right="-94"/>
              <w:jc w:val="center"/>
            </w:pPr>
            <w:r w:rsidRPr="000A6CC4">
              <w:t>«Сохранение культурного наследие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9B89091" w14:textId="4E41CDC3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ED53B" w14:textId="34741D79" w:rsidR="005F0F6F" w:rsidRPr="000A6CC4" w:rsidRDefault="005F0F6F" w:rsidP="000A6CC4">
            <w:pPr>
              <w:ind w:left="-86" w:right="-94"/>
              <w:jc w:val="center"/>
            </w:pPr>
            <w:r w:rsidRPr="000A6CC4">
              <w:t>27 197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70802" w14:textId="1ABDF239" w:rsidR="005F0F6F" w:rsidRPr="000A6CC4" w:rsidRDefault="005F0F6F" w:rsidP="000A6CC4">
            <w:pPr>
              <w:ind w:left="-86" w:right="-94"/>
              <w:jc w:val="center"/>
            </w:pPr>
            <w:r w:rsidRPr="000A6CC4">
              <w:t>22 90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B0AD1" w14:textId="63EBAC4D" w:rsidR="005F0F6F" w:rsidRPr="000A6CC4" w:rsidRDefault="005F0F6F" w:rsidP="000A6CC4">
            <w:pPr>
              <w:ind w:left="-86" w:right="-94"/>
              <w:jc w:val="center"/>
            </w:pPr>
            <w:r w:rsidRPr="000A6CC4">
              <w:t>22 906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AE8D0" w14:textId="5BB0F2D7" w:rsidR="005F0F6F" w:rsidRPr="000A6CC4" w:rsidRDefault="005F0F6F" w:rsidP="000A6CC4">
            <w:pPr>
              <w:ind w:left="-86" w:right="-94"/>
              <w:jc w:val="center"/>
            </w:pPr>
            <w:r w:rsidRPr="000A6CC4">
              <w:t>73 010,31</w:t>
            </w:r>
          </w:p>
        </w:tc>
      </w:tr>
      <w:tr w:rsidR="000A6CC4" w:rsidRPr="000A6CC4" w14:paraId="5648EA9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B1224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F7D79A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BAFDBE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494BCAF" w14:textId="2E6106CF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75838" w14:textId="5B4F11D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04399" w14:textId="036C020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E03C0" w14:textId="6196A4B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294F2" w14:textId="3892D17A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AE6EDD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5CAB8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C2D198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938644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36C89F5" w14:textId="737B1959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54762" w14:textId="0DA3FA59" w:rsidR="005F0F6F" w:rsidRPr="000A6CC4" w:rsidRDefault="005F0F6F" w:rsidP="000A6CC4">
            <w:pPr>
              <w:ind w:left="-86" w:right="-94"/>
              <w:jc w:val="center"/>
            </w:pPr>
            <w:r w:rsidRPr="000A6CC4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04A19" w14:textId="1E846C23" w:rsidR="005F0F6F" w:rsidRPr="000A6CC4" w:rsidRDefault="005F0F6F" w:rsidP="000A6CC4">
            <w:pPr>
              <w:ind w:left="-86" w:right="-94"/>
              <w:jc w:val="center"/>
            </w:pPr>
            <w:r w:rsidRPr="000A6CC4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79692" w14:textId="6BBD96FE" w:rsidR="005F0F6F" w:rsidRPr="000A6CC4" w:rsidRDefault="005F0F6F" w:rsidP="000A6CC4">
            <w:pPr>
              <w:ind w:left="-86" w:right="-94"/>
              <w:jc w:val="center"/>
            </w:pPr>
            <w:r w:rsidRPr="000A6CC4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831AF" w14:textId="06FE7A2D" w:rsidR="005F0F6F" w:rsidRPr="000A6CC4" w:rsidRDefault="005F0F6F" w:rsidP="000A6CC4">
            <w:pPr>
              <w:ind w:left="-86" w:right="-94"/>
              <w:jc w:val="center"/>
            </w:pPr>
            <w:r w:rsidRPr="000A6CC4">
              <w:t>231,09</w:t>
            </w:r>
          </w:p>
        </w:tc>
      </w:tr>
      <w:tr w:rsidR="000A6CC4" w:rsidRPr="000A6CC4" w14:paraId="56D6D18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3E9D0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51B0C8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9BC81F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FD2C249" w14:textId="6BA1CDF0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45764" w14:textId="25F8EBDC" w:rsidR="005F0F6F" w:rsidRPr="000A6CC4" w:rsidRDefault="005F0F6F" w:rsidP="000A6CC4">
            <w:pPr>
              <w:ind w:left="-86" w:right="-94"/>
              <w:jc w:val="center"/>
            </w:pPr>
            <w:r w:rsidRPr="000A6CC4">
              <w:t>1 01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96E40" w14:textId="2E270FAB" w:rsidR="005F0F6F" w:rsidRPr="000A6CC4" w:rsidRDefault="005F0F6F" w:rsidP="000A6CC4">
            <w:pPr>
              <w:ind w:left="-86" w:right="-94"/>
              <w:jc w:val="center"/>
            </w:pPr>
            <w:r w:rsidRPr="000A6CC4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73556" w14:textId="6CEBC412" w:rsidR="005F0F6F" w:rsidRPr="000A6CC4" w:rsidRDefault="005F0F6F" w:rsidP="000A6CC4">
            <w:pPr>
              <w:ind w:left="-86" w:right="-94"/>
              <w:jc w:val="center"/>
            </w:pPr>
            <w:r w:rsidRPr="000A6CC4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04E7" w14:textId="116DE2FD" w:rsidR="005F0F6F" w:rsidRPr="000A6CC4" w:rsidRDefault="005F0F6F" w:rsidP="000A6CC4">
            <w:pPr>
              <w:ind w:left="-86" w:right="-94"/>
              <w:jc w:val="center"/>
            </w:pPr>
            <w:r w:rsidRPr="000A6CC4">
              <w:t>1 306,12</w:t>
            </w:r>
          </w:p>
        </w:tc>
      </w:tr>
      <w:tr w:rsidR="000A6CC4" w:rsidRPr="000A6CC4" w14:paraId="4F5F1402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31306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C1B1C7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71FBF6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7FF62EE" w14:textId="3FA9BBCF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3365B" w14:textId="4A910827" w:rsidR="005F0F6F" w:rsidRPr="000A6CC4" w:rsidRDefault="005F0F6F" w:rsidP="000A6CC4">
            <w:pPr>
              <w:ind w:left="-86" w:right="-94"/>
              <w:jc w:val="center"/>
            </w:pPr>
            <w:r w:rsidRPr="000A6CC4">
              <w:t>2 4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8F822" w14:textId="4F9D7E4B" w:rsidR="005F0F6F" w:rsidRPr="000A6CC4" w:rsidRDefault="005F0F6F" w:rsidP="000A6CC4">
            <w:pPr>
              <w:ind w:left="-86" w:right="-94"/>
              <w:jc w:val="center"/>
            </w:pPr>
            <w:r w:rsidRPr="000A6CC4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3F73C" w14:textId="509DAA07" w:rsidR="005F0F6F" w:rsidRPr="000A6CC4" w:rsidRDefault="005F0F6F" w:rsidP="000A6CC4">
            <w:pPr>
              <w:ind w:left="-86" w:right="-94"/>
              <w:jc w:val="center"/>
            </w:pPr>
            <w:r w:rsidRPr="000A6CC4"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08C32" w14:textId="065697C3" w:rsidR="005F0F6F" w:rsidRPr="000A6CC4" w:rsidRDefault="005F0F6F" w:rsidP="000A6CC4">
            <w:pPr>
              <w:ind w:left="-86" w:right="-94"/>
              <w:jc w:val="center"/>
            </w:pPr>
            <w:r w:rsidRPr="000A6CC4">
              <w:t>3 862,00</w:t>
            </w:r>
          </w:p>
        </w:tc>
      </w:tr>
      <w:tr w:rsidR="000A6CC4" w:rsidRPr="000A6CC4" w14:paraId="1CA8422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8F734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3457F5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C33410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552EFF4" w14:textId="4308C811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C3CE2" w14:textId="0C0EFB62" w:rsidR="005F0F6F" w:rsidRPr="000A6CC4" w:rsidRDefault="005F0F6F" w:rsidP="000A6CC4">
            <w:pPr>
              <w:ind w:left="-86" w:right="-94"/>
              <w:jc w:val="center"/>
            </w:pPr>
            <w:r w:rsidRPr="000A6CC4">
              <w:t>23 639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86A64" w14:textId="4F990884" w:rsidR="005F0F6F" w:rsidRPr="000A6CC4" w:rsidRDefault="005F0F6F" w:rsidP="000A6CC4">
            <w:pPr>
              <w:ind w:left="-86" w:right="-94"/>
              <w:jc w:val="center"/>
            </w:pPr>
            <w:r w:rsidRPr="000A6CC4"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65253" w14:textId="4184D0B3" w:rsidR="005F0F6F" w:rsidRPr="000A6CC4" w:rsidRDefault="005F0F6F" w:rsidP="000A6CC4">
            <w:pPr>
              <w:ind w:left="-86" w:right="-94"/>
              <w:jc w:val="center"/>
            </w:pPr>
            <w:r w:rsidRPr="000A6CC4">
              <w:t>21 98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10561" w14:textId="0C867059" w:rsidR="005F0F6F" w:rsidRPr="000A6CC4" w:rsidRDefault="005F0F6F" w:rsidP="000A6CC4">
            <w:pPr>
              <w:ind w:left="-86" w:right="-94"/>
              <w:jc w:val="center"/>
            </w:pPr>
            <w:r w:rsidRPr="000A6CC4">
              <w:t>67 611,10</w:t>
            </w:r>
          </w:p>
        </w:tc>
      </w:tr>
      <w:tr w:rsidR="000A6CC4" w:rsidRPr="000A6CC4" w14:paraId="0D19463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FF1C9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EF9F80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6ACC63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D3BE844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A67D1" w14:textId="1C90BBF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DCB85" w14:textId="7788681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553E7" w14:textId="470F423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0B3AB" w14:textId="76DC6F22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0DC73651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DA7946F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3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40F62D3E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3F328D96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Развитие Библиотечного дела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16E7E6C" w14:textId="01A065B7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4C149" w14:textId="77B171C3" w:rsidR="005F0F6F" w:rsidRPr="000A6CC4" w:rsidRDefault="005F0F6F" w:rsidP="000A6CC4">
            <w:pPr>
              <w:ind w:left="-86" w:right="-94"/>
              <w:jc w:val="center"/>
            </w:pPr>
            <w:r w:rsidRPr="000A6CC4">
              <w:t>22 850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7F560" w14:textId="0856163C" w:rsidR="005F0F6F" w:rsidRPr="000A6CC4" w:rsidRDefault="005F0F6F" w:rsidP="000A6CC4">
            <w:pPr>
              <w:ind w:left="-86" w:right="-94"/>
              <w:jc w:val="center"/>
            </w:pPr>
            <w:r w:rsidRPr="000A6CC4">
              <w:t>18 62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D0DE8" w14:textId="2FB1CF7B" w:rsidR="005F0F6F" w:rsidRPr="000A6CC4" w:rsidRDefault="005F0F6F" w:rsidP="000A6CC4">
            <w:pPr>
              <w:ind w:left="-86" w:right="-94"/>
              <w:jc w:val="center"/>
            </w:pPr>
            <w:r w:rsidRPr="000A6CC4">
              <w:t>18 624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B79A9" w14:textId="40D9752A" w:rsidR="005F0F6F" w:rsidRPr="000A6CC4" w:rsidRDefault="005F0F6F" w:rsidP="000A6CC4">
            <w:pPr>
              <w:ind w:left="-86" w:right="-94"/>
              <w:jc w:val="center"/>
            </w:pPr>
            <w:r w:rsidRPr="000A6CC4">
              <w:t>60 099,72</w:t>
            </w:r>
          </w:p>
        </w:tc>
      </w:tr>
      <w:tr w:rsidR="000A6CC4" w:rsidRPr="000A6CC4" w14:paraId="4C04F162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7B86E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3F2748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76E270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7DB2CC6" w14:textId="7170B5FB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198D9" w14:textId="0C02435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18C7C" w14:textId="4DDE1C7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727BF" w14:textId="5CF72CD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C94CB" w14:textId="55E61EB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0AC534E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AD1AF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FEF4DF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A8EE26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6909C47" w14:textId="7835602B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82A3C" w14:textId="3AD11FBF" w:rsidR="005F0F6F" w:rsidRPr="000A6CC4" w:rsidRDefault="005F0F6F" w:rsidP="000A6CC4">
            <w:pPr>
              <w:ind w:left="-86" w:right="-94"/>
              <w:jc w:val="center"/>
            </w:pPr>
            <w:r w:rsidRPr="000A6CC4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8FC7D" w14:textId="53257AC5" w:rsidR="005F0F6F" w:rsidRPr="000A6CC4" w:rsidRDefault="005F0F6F" w:rsidP="000A6CC4">
            <w:pPr>
              <w:ind w:left="-86" w:right="-94"/>
              <w:jc w:val="center"/>
            </w:pPr>
            <w:r w:rsidRPr="000A6CC4">
              <w:t>7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B2632" w14:textId="3CFA15E0" w:rsidR="005F0F6F" w:rsidRPr="000A6CC4" w:rsidRDefault="005F0F6F" w:rsidP="000A6CC4">
            <w:pPr>
              <w:ind w:left="-86" w:right="-94"/>
              <w:jc w:val="center"/>
            </w:pPr>
            <w:r w:rsidRPr="000A6CC4">
              <w:t>77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51D63" w14:textId="0CA98068" w:rsidR="005F0F6F" w:rsidRPr="000A6CC4" w:rsidRDefault="005F0F6F" w:rsidP="000A6CC4">
            <w:pPr>
              <w:ind w:left="-86" w:right="-94"/>
              <w:jc w:val="center"/>
            </w:pPr>
            <w:r w:rsidRPr="000A6CC4">
              <w:t>231,09</w:t>
            </w:r>
          </w:p>
        </w:tc>
      </w:tr>
      <w:tr w:rsidR="000A6CC4" w:rsidRPr="000A6CC4" w14:paraId="317AAFE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8B8F3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702BA4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EB1FD1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D46D1B1" w14:textId="5DAFBB8B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73CA7" w14:textId="4A5799B4" w:rsidR="005F0F6F" w:rsidRPr="000A6CC4" w:rsidRDefault="005F0F6F" w:rsidP="000A6CC4">
            <w:pPr>
              <w:ind w:left="-86" w:right="-94"/>
              <w:jc w:val="center"/>
            </w:pPr>
            <w:r w:rsidRPr="000A6CC4">
              <w:t>953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ECC34" w14:textId="1317370F" w:rsidR="005F0F6F" w:rsidRPr="000A6CC4" w:rsidRDefault="005F0F6F" w:rsidP="000A6CC4">
            <w:pPr>
              <w:ind w:left="-86" w:right="-94"/>
              <w:jc w:val="center"/>
            </w:pPr>
            <w:r w:rsidRPr="000A6CC4">
              <w:t>143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CB232" w14:textId="50F7F36D" w:rsidR="005F0F6F" w:rsidRPr="000A6CC4" w:rsidRDefault="005F0F6F" w:rsidP="000A6CC4">
            <w:pPr>
              <w:ind w:left="-86" w:right="-94"/>
              <w:jc w:val="center"/>
            </w:pPr>
            <w:r w:rsidRPr="000A6CC4">
              <w:t>143,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CF0B1" w14:textId="36F781AC" w:rsidR="005F0F6F" w:rsidRPr="000A6CC4" w:rsidRDefault="005F0F6F" w:rsidP="000A6CC4">
            <w:pPr>
              <w:ind w:left="-86" w:right="-94"/>
              <w:jc w:val="center"/>
            </w:pPr>
            <w:r w:rsidRPr="000A6CC4">
              <w:t>1 241,02</w:t>
            </w:r>
          </w:p>
        </w:tc>
      </w:tr>
      <w:tr w:rsidR="000A6CC4" w:rsidRPr="000A6CC4" w14:paraId="45A70515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BB4FE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EF5AEC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23F024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6472C8B" w14:textId="503672AF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4A6AB" w14:textId="00017D92" w:rsidR="005F0F6F" w:rsidRPr="000A6CC4" w:rsidRDefault="005F0F6F" w:rsidP="000A6CC4">
            <w:pPr>
              <w:ind w:left="-86" w:right="-94"/>
              <w:jc w:val="center"/>
            </w:pPr>
            <w:r w:rsidRPr="000A6CC4">
              <w:t>2 16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AB442" w14:textId="77E58E0F" w:rsidR="005F0F6F" w:rsidRPr="000A6CC4" w:rsidRDefault="005F0F6F" w:rsidP="000A6CC4">
            <w:pPr>
              <w:ind w:left="-86" w:right="-94"/>
              <w:jc w:val="center"/>
            </w:pPr>
            <w:r w:rsidRPr="000A6CC4"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1FC0D" w14:textId="43A8E791" w:rsidR="005F0F6F" w:rsidRPr="000A6CC4" w:rsidRDefault="005F0F6F" w:rsidP="000A6CC4">
            <w:pPr>
              <w:ind w:left="-86" w:right="-94"/>
              <w:jc w:val="center"/>
            </w:pPr>
            <w:r w:rsidRPr="000A6CC4"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F61C9" w14:textId="45CD85BC" w:rsidR="005F0F6F" w:rsidRPr="000A6CC4" w:rsidRDefault="005F0F6F" w:rsidP="000A6CC4">
            <w:pPr>
              <w:ind w:left="-86" w:right="-94"/>
              <w:jc w:val="center"/>
            </w:pPr>
            <w:r w:rsidRPr="000A6CC4">
              <w:t>2 962,00</w:t>
            </w:r>
          </w:p>
        </w:tc>
      </w:tr>
      <w:tr w:rsidR="000A6CC4" w:rsidRPr="000A6CC4" w14:paraId="7C692EC6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7ABEC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6F5FBC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5C934E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2FF1E18" w14:textId="78905629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23D96" w14:textId="28076DDA" w:rsidR="005F0F6F" w:rsidRPr="000A6CC4" w:rsidRDefault="005F0F6F" w:rsidP="000A6CC4">
            <w:pPr>
              <w:ind w:left="-86" w:right="-94"/>
              <w:jc w:val="center"/>
            </w:pPr>
            <w:r w:rsidRPr="000A6CC4">
              <w:t>19 65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1662E" w14:textId="7736015D" w:rsidR="005F0F6F" w:rsidRPr="000A6CC4" w:rsidRDefault="005F0F6F" w:rsidP="000A6CC4">
            <w:pPr>
              <w:ind w:left="-86" w:right="-94"/>
              <w:jc w:val="center"/>
            </w:pPr>
            <w:r w:rsidRPr="000A6CC4">
              <w:t>18 00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9BF83" w14:textId="287A102D" w:rsidR="005F0F6F" w:rsidRPr="000A6CC4" w:rsidRDefault="005F0F6F" w:rsidP="000A6CC4">
            <w:pPr>
              <w:ind w:left="-86" w:right="-94"/>
              <w:jc w:val="center"/>
            </w:pPr>
            <w:r w:rsidRPr="000A6CC4">
              <w:t>18 003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4F3C9" w14:textId="2D6EE1DF" w:rsidR="005F0F6F" w:rsidRPr="000A6CC4" w:rsidRDefault="005F0F6F" w:rsidP="000A6CC4">
            <w:pPr>
              <w:ind w:left="-86" w:right="-94"/>
              <w:jc w:val="center"/>
            </w:pPr>
            <w:r w:rsidRPr="000A6CC4">
              <w:t>55 665,61</w:t>
            </w:r>
          </w:p>
        </w:tc>
      </w:tr>
      <w:tr w:rsidR="000A6CC4" w:rsidRPr="000A6CC4" w14:paraId="7C4CFD9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344A1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30ACDA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081AC6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9BFF91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46D28" w14:textId="11DBFDF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C6F89" w14:textId="3FAA609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FAE59" w14:textId="064870B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09125" w14:textId="7944C87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66176AB6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0A9C986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lastRenderedPageBreak/>
              <w:t>4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7CA4E5B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5D0E1EC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Развитие музейного дела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1BFD592" w14:textId="5ECC2CB0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0FFA2" w14:textId="4D653A07" w:rsidR="005F0F6F" w:rsidRPr="000A6CC4" w:rsidRDefault="005F0F6F" w:rsidP="000A6CC4">
            <w:pPr>
              <w:ind w:left="-86" w:right="-94"/>
              <w:jc w:val="center"/>
            </w:pPr>
            <w:r w:rsidRPr="000A6CC4">
              <w:t>4 34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BA92C" w14:textId="4775C3CE" w:rsidR="005F0F6F" w:rsidRPr="000A6CC4" w:rsidRDefault="005F0F6F" w:rsidP="000A6CC4">
            <w:pPr>
              <w:ind w:left="-86" w:right="-94"/>
              <w:jc w:val="center"/>
            </w:pPr>
            <w:r w:rsidRPr="000A6CC4">
              <w:t>4 2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5B3C2" w14:textId="01ABA72D" w:rsidR="005F0F6F" w:rsidRPr="000A6CC4" w:rsidRDefault="005F0F6F" w:rsidP="000A6CC4">
            <w:pPr>
              <w:ind w:left="-86" w:right="-94"/>
              <w:jc w:val="center"/>
            </w:pPr>
            <w:r w:rsidRPr="000A6CC4">
              <w:t>4 28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DEAD8" w14:textId="79584233" w:rsidR="005F0F6F" w:rsidRPr="000A6CC4" w:rsidRDefault="005F0F6F" w:rsidP="000A6CC4">
            <w:pPr>
              <w:ind w:left="-86" w:right="-94"/>
              <w:jc w:val="center"/>
            </w:pPr>
            <w:r w:rsidRPr="000A6CC4">
              <w:t>12 910,59</w:t>
            </w:r>
          </w:p>
        </w:tc>
      </w:tr>
      <w:tr w:rsidR="000A6CC4" w:rsidRPr="000A6CC4" w14:paraId="09C3B071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65A6E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5C0BD2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E24E40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84C7AD7" w14:textId="49F09A75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18104" w14:textId="2E62652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F5A69" w14:textId="0FCE68A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C2D76" w14:textId="7C92657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8CE00" w14:textId="174BCEBE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7EB4A65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549BB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FE7A6C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4F7246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83D192E" w14:textId="52470532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BBA4C" w14:textId="3BD4E770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6E57B" w14:textId="5CED227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E5A81" w14:textId="1050AE3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2D0E5" w14:textId="40039D0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4CC90E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5E974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EDE247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B2A6A9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548BA0A" w14:textId="65ABF7D9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5E3AD" w14:textId="4E3410C3" w:rsidR="005F0F6F" w:rsidRPr="000A6CC4" w:rsidRDefault="005F0F6F" w:rsidP="000A6CC4">
            <w:pPr>
              <w:ind w:left="-86" w:right="-94"/>
              <w:jc w:val="center"/>
            </w:pPr>
            <w:r w:rsidRPr="000A6CC4">
              <w:t>65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C6014" w14:textId="3E73DBD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EBF66" w14:textId="7DC66AA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1879F" w14:textId="68D216B2" w:rsidR="005F0F6F" w:rsidRPr="000A6CC4" w:rsidRDefault="005F0F6F" w:rsidP="000A6CC4">
            <w:pPr>
              <w:ind w:left="-86" w:right="-94"/>
              <w:jc w:val="center"/>
            </w:pPr>
            <w:r w:rsidRPr="000A6CC4">
              <w:t>65,10</w:t>
            </w:r>
          </w:p>
        </w:tc>
      </w:tr>
      <w:tr w:rsidR="000A6CC4" w:rsidRPr="000A6CC4" w14:paraId="063B96F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DF422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DF9F5B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9551B3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101F8CD" w14:textId="5EBD91EA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2B8ED" w14:textId="1FEFDD97" w:rsidR="005F0F6F" w:rsidRPr="000A6CC4" w:rsidRDefault="005F0F6F" w:rsidP="000A6CC4">
            <w:pPr>
              <w:ind w:left="-86" w:right="-94"/>
              <w:jc w:val="center"/>
            </w:pPr>
            <w:r w:rsidRPr="000A6CC4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D1783" w14:textId="4473FA11" w:rsidR="005F0F6F" w:rsidRPr="000A6CC4" w:rsidRDefault="005F0F6F" w:rsidP="000A6CC4">
            <w:pPr>
              <w:ind w:left="-86" w:right="-94"/>
              <w:jc w:val="center"/>
            </w:pPr>
            <w:r w:rsidRPr="000A6CC4"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BFE5E" w14:textId="1A85247E" w:rsidR="005F0F6F" w:rsidRPr="000A6CC4" w:rsidRDefault="005F0F6F" w:rsidP="000A6CC4">
            <w:pPr>
              <w:ind w:left="-86" w:right="-94"/>
              <w:jc w:val="center"/>
            </w:pPr>
            <w:r w:rsidRPr="000A6CC4"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A26B4" w14:textId="23D59F5E" w:rsidR="005F0F6F" w:rsidRPr="000A6CC4" w:rsidRDefault="005F0F6F" w:rsidP="000A6CC4">
            <w:pPr>
              <w:ind w:left="-86" w:right="-94"/>
              <w:jc w:val="center"/>
            </w:pPr>
            <w:r w:rsidRPr="000A6CC4">
              <w:t>900,00</w:t>
            </w:r>
          </w:p>
        </w:tc>
      </w:tr>
      <w:tr w:rsidR="000A6CC4" w:rsidRPr="000A6CC4" w14:paraId="7DADA84A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1B57D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F05082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F178DF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5AE6B4F" w14:textId="554F98C3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7BE98" w14:textId="61C454E5" w:rsidR="005F0F6F" w:rsidRPr="000A6CC4" w:rsidRDefault="005F0F6F" w:rsidP="000A6CC4">
            <w:pPr>
              <w:ind w:left="-86" w:right="-94"/>
              <w:jc w:val="center"/>
            </w:pPr>
            <w:r w:rsidRPr="000A6CC4">
              <w:t>3 9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7A1AA" w14:textId="60C1A947" w:rsidR="005F0F6F" w:rsidRPr="000A6CC4" w:rsidRDefault="005F0F6F" w:rsidP="000A6CC4">
            <w:pPr>
              <w:ind w:left="-86" w:right="-94"/>
              <w:jc w:val="center"/>
            </w:pPr>
            <w:r w:rsidRPr="000A6CC4">
              <w:t>3 98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1C570" w14:textId="7B1C0F58" w:rsidR="005F0F6F" w:rsidRPr="000A6CC4" w:rsidRDefault="005F0F6F" w:rsidP="000A6CC4">
            <w:pPr>
              <w:ind w:left="-86" w:right="-94"/>
              <w:jc w:val="center"/>
            </w:pPr>
            <w:r w:rsidRPr="000A6CC4">
              <w:t>3 981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400286" w14:textId="667E7B87" w:rsidR="005F0F6F" w:rsidRPr="000A6CC4" w:rsidRDefault="005F0F6F" w:rsidP="000A6CC4">
            <w:pPr>
              <w:ind w:left="-86" w:right="-94"/>
              <w:jc w:val="center"/>
            </w:pPr>
            <w:r w:rsidRPr="000A6CC4">
              <w:t>11 945,49</w:t>
            </w:r>
          </w:p>
        </w:tc>
      </w:tr>
      <w:tr w:rsidR="000A6CC4" w:rsidRPr="000A6CC4" w14:paraId="45EBDD1D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1E286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1FFD0B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DF65D7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F6C4A1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22B9E" w14:textId="1D55E35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02424" w14:textId="02FFD07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74774" w14:textId="2AECED6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D06D4" w14:textId="5E5C342D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4A698AB4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48E832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5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6A4AD61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Подпрограмма 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54044FE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Поддержка искусства и народного творчества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4793990" w14:textId="124A9631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22672" w14:textId="4141069F" w:rsidR="005F0F6F" w:rsidRPr="000A6CC4" w:rsidRDefault="005F0F6F" w:rsidP="000A6CC4">
            <w:pPr>
              <w:ind w:left="-86" w:right="-94"/>
              <w:jc w:val="center"/>
            </w:pPr>
            <w:r w:rsidRPr="000A6CC4">
              <w:t>47 69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9DB26" w14:textId="211EEEEE" w:rsidR="005F0F6F" w:rsidRPr="000A6CC4" w:rsidRDefault="005F0F6F" w:rsidP="000A6CC4">
            <w:pPr>
              <w:ind w:left="-86" w:right="-94"/>
              <w:jc w:val="center"/>
            </w:pPr>
            <w:r w:rsidRPr="000A6CC4">
              <w:t>46 723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924D5" w14:textId="14165E46" w:rsidR="005F0F6F" w:rsidRPr="000A6CC4" w:rsidRDefault="005F0F6F" w:rsidP="000A6CC4">
            <w:pPr>
              <w:ind w:left="-86" w:right="-94"/>
              <w:jc w:val="center"/>
            </w:pPr>
            <w:r w:rsidRPr="000A6CC4">
              <w:t>46 38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6EC06" w14:textId="50DF7ADD" w:rsidR="005F0F6F" w:rsidRPr="000A6CC4" w:rsidRDefault="005F0F6F" w:rsidP="000A6CC4">
            <w:pPr>
              <w:ind w:left="-86" w:right="-94"/>
              <w:jc w:val="center"/>
            </w:pPr>
            <w:r w:rsidRPr="000A6CC4">
              <w:t>140 803,48</w:t>
            </w:r>
          </w:p>
        </w:tc>
      </w:tr>
      <w:tr w:rsidR="000A6CC4" w:rsidRPr="000A6CC4" w14:paraId="0E82684D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FB042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1DAB05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DACF77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F9D761A" w14:textId="28794FD2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8AB4C" w14:textId="50F7F57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05302" w14:textId="5390CFB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D49BE" w14:textId="757C7DA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2EBF2" w14:textId="43ECA2DE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772187CE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E80D1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04B114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AE1EC0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8282386" w14:textId="6830F198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7D65F" w14:textId="00B0E215" w:rsidR="005F0F6F" w:rsidRPr="000A6CC4" w:rsidRDefault="005F0F6F" w:rsidP="000A6CC4">
            <w:pPr>
              <w:ind w:left="-86" w:right="-94"/>
              <w:jc w:val="center"/>
            </w:pPr>
            <w:r w:rsidRPr="000A6CC4">
              <w:t>1 21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7DCBD" w14:textId="089C11CE" w:rsidR="005F0F6F" w:rsidRPr="000A6CC4" w:rsidRDefault="005F0F6F" w:rsidP="000A6CC4">
            <w:pPr>
              <w:ind w:left="-86" w:right="-94"/>
              <w:jc w:val="center"/>
            </w:pPr>
            <w:r w:rsidRPr="000A6CC4">
              <w:t>1 2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C43E1" w14:textId="1DB60A65" w:rsidR="005F0F6F" w:rsidRPr="000A6CC4" w:rsidRDefault="005F0F6F" w:rsidP="000A6CC4">
            <w:pPr>
              <w:ind w:left="-86" w:right="-94"/>
              <w:jc w:val="center"/>
            </w:pPr>
            <w:r w:rsidRPr="000A6CC4">
              <w:t>1 259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50D71" w14:textId="45D674B3" w:rsidR="005F0F6F" w:rsidRPr="000A6CC4" w:rsidRDefault="005F0F6F" w:rsidP="000A6CC4">
            <w:pPr>
              <w:ind w:left="-86" w:right="-94"/>
              <w:jc w:val="center"/>
            </w:pPr>
            <w:r w:rsidRPr="000A6CC4">
              <w:t>3 766,90</w:t>
            </w:r>
          </w:p>
        </w:tc>
      </w:tr>
      <w:tr w:rsidR="000A6CC4" w:rsidRPr="000A6CC4" w14:paraId="1614E2AD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63EF4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0DF8A5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ACA84F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65AF5E1" w14:textId="4F47BE22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7A665" w14:textId="154A0884" w:rsidR="005F0F6F" w:rsidRPr="000A6CC4" w:rsidRDefault="005F0F6F" w:rsidP="000A6CC4">
            <w:pPr>
              <w:ind w:left="-86" w:right="-94"/>
              <w:jc w:val="center"/>
            </w:pPr>
            <w:r w:rsidRPr="000A6CC4">
              <w:t>1 67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75732" w14:textId="20ACD3B1" w:rsidR="005F0F6F" w:rsidRPr="000A6CC4" w:rsidRDefault="005F0F6F" w:rsidP="000A6CC4">
            <w:pPr>
              <w:ind w:left="-86" w:right="-94"/>
              <w:jc w:val="center"/>
            </w:pPr>
            <w:r w:rsidRPr="000A6CC4">
              <w:t>5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8DF38" w14:textId="7C9D274F" w:rsidR="005F0F6F" w:rsidRPr="000A6CC4" w:rsidRDefault="005F0F6F" w:rsidP="000A6CC4">
            <w:pPr>
              <w:ind w:left="-86" w:right="-94"/>
              <w:jc w:val="center"/>
            </w:pPr>
            <w:r w:rsidRPr="000A6CC4">
              <w:t>51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8612D" w14:textId="16E606BD" w:rsidR="005F0F6F" w:rsidRPr="000A6CC4" w:rsidRDefault="005F0F6F" w:rsidP="000A6CC4">
            <w:pPr>
              <w:ind w:left="-86" w:right="-94"/>
              <w:jc w:val="center"/>
            </w:pPr>
            <w:r w:rsidRPr="000A6CC4">
              <w:t>2 718,19</w:t>
            </w:r>
          </w:p>
        </w:tc>
      </w:tr>
      <w:tr w:rsidR="000A6CC4" w:rsidRPr="000A6CC4" w14:paraId="4F13531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48CCD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5E6D3E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35B4A0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034194D" w14:textId="119D31F7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B9D9B" w14:textId="50E35486" w:rsidR="005F0F6F" w:rsidRPr="000A6CC4" w:rsidRDefault="005F0F6F" w:rsidP="000A6CC4">
            <w:pPr>
              <w:ind w:left="-86" w:right="-94"/>
              <w:jc w:val="center"/>
            </w:pPr>
            <w:r w:rsidRPr="000A6CC4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9F5E2" w14:textId="5F4D8E92" w:rsidR="005F0F6F" w:rsidRPr="000A6CC4" w:rsidRDefault="005F0F6F" w:rsidP="000A6CC4">
            <w:pPr>
              <w:ind w:left="-86" w:right="-94"/>
              <w:jc w:val="center"/>
            </w:pPr>
            <w:r w:rsidRPr="000A6CC4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AD03F" w14:textId="275ECB30" w:rsidR="005F0F6F" w:rsidRPr="000A6CC4" w:rsidRDefault="005F0F6F" w:rsidP="000A6CC4">
            <w:pPr>
              <w:ind w:left="-86" w:right="-94"/>
              <w:jc w:val="center"/>
            </w:pPr>
            <w:r w:rsidRPr="000A6CC4"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3BF00" w14:textId="408B0E4D" w:rsidR="005F0F6F" w:rsidRPr="000A6CC4" w:rsidRDefault="005F0F6F" w:rsidP="000A6CC4">
            <w:pPr>
              <w:ind w:left="-86" w:right="-94"/>
              <w:jc w:val="center"/>
            </w:pPr>
            <w:r w:rsidRPr="000A6CC4">
              <w:t>38 700,00</w:t>
            </w:r>
          </w:p>
        </w:tc>
      </w:tr>
      <w:tr w:rsidR="000A6CC4" w:rsidRPr="000A6CC4" w14:paraId="6E1FEADA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678F5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6F3E63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5D3700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B7D57D1" w14:textId="31B06821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ECB43" w14:textId="6C9922FD" w:rsidR="005F0F6F" w:rsidRPr="000A6CC4" w:rsidRDefault="005F0F6F" w:rsidP="000A6CC4">
            <w:pPr>
              <w:ind w:left="-86" w:right="-94"/>
              <w:jc w:val="center"/>
            </w:pPr>
            <w:r w:rsidRPr="000A6CC4">
              <w:t>31 907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8971E" w14:textId="3823E66E" w:rsidR="005F0F6F" w:rsidRPr="000A6CC4" w:rsidRDefault="005F0F6F" w:rsidP="000A6CC4">
            <w:pPr>
              <w:ind w:left="-86" w:right="-94"/>
              <w:jc w:val="center"/>
            </w:pPr>
            <w:r w:rsidRPr="000A6CC4">
              <w:t>31 998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A2235" w14:textId="7AF6C91A" w:rsidR="005F0F6F" w:rsidRPr="000A6CC4" w:rsidRDefault="005F0F6F" w:rsidP="000A6CC4">
            <w:pPr>
              <w:ind w:left="-86" w:right="-94"/>
              <w:jc w:val="center"/>
            </w:pPr>
            <w:r w:rsidRPr="000A6CC4">
              <w:t>31 71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F0998" w14:textId="287B07F3" w:rsidR="005F0F6F" w:rsidRPr="000A6CC4" w:rsidRDefault="005F0F6F" w:rsidP="000A6CC4">
            <w:pPr>
              <w:ind w:left="-86" w:right="-94"/>
              <w:jc w:val="center"/>
            </w:pPr>
            <w:r w:rsidRPr="000A6CC4">
              <w:t>95 618,39</w:t>
            </w:r>
          </w:p>
        </w:tc>
      </w:tr>
      <w:tr w:rsidR="000A6CC4" w:rsidRPr="000A6CC4" w14:paraId="36420A5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8196D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B84BAC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DFF3E9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411D55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24F50" w14:textId="12ECCF0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96856" w14:textId="21CFA3B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46E86" w14:textId="35C7E78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10F3A" w14:textId="510A66FC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6CC02429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E93CFED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6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279C778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38A2A4B4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Поддержка искусства и народного творчества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2955060" w14:textId="171DA0D3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95B8D" w14:textId="74BCE205" w:rsidR="005F0F6F" w:rsidRPr="000A6CC4" w:rsidRDefault="005F0F6F" w:rsidP="000A6CC4">
            <w:pPr>
              <w:ind w:left="-86" w:right="-94"/>
              <w:jc w:val="center"/>
            </w:pPr>
            <w:r w:rsidRPr="000A6CC4">
              <w:t>16 789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A008C" w14:textId="2ECB7092" w:rsidR="005F0F6F" w:rsidRPr="000A6CC4" w:rsidRDefault="005F0F6F" w:rsidP="000A6CC4">
            <w:pPr>
              <w:ind w:left="-86" w:right="-94"/>
              <w:jc w:val="center"/>
            </w:pPr>
            <w:r w:rsidRPr="000A6CC4">
              <w:t>16 39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3C9E9" w14:textId="1B40C907" w:rsidR="005F0F6F" w:rsidRPr="000A6CC4" w:rsidRDefault="005F0F6F" w:rsidP="000A6CC4">
            <w:pPr>
              <w:ind w:left="-86" w:right="-94"/>
              <w:jc w:val="center"/>
            </w:pPr>
            <w:r w:rsidRPr="000A6CC4">
              <w:t>16 052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5BB52" w14:textId="2E305B90" w:rsidR="005F0F6F" w:rsidRPr="000A6CC4" w:rsidRDefault="005F0F6F" w:rsidP="000A6CC4">
            <w:pPr>
              <w:ind w:left="-86" w:right="-94"/>
              <w:jc w:val="center"/>
            </w:pPr>
            <w:r w:rsidRPr="000A6CC4">
              <w:t>49 233,20</w:t>
            </w:r>
          </w:p>
        </w:tc>
      </w:tr>
      <w:tr w:rsidR="000A6CC4" w:rsidRPr="000A6CC4" w14:paraId="4278141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381DE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DDFD4B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EEFB03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C47277B" w14:textId="10356FE4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2983D" w14:textId="6D1249B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72E0E" w14:textId="71A364D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EBD62" w14:textId="2460B17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41A77" w14:textId="2C85444D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7625FC37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A8379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7693EE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B9FBDD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A44018F" w14:textId="0F9A138B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C93DB" w14:textId="1FE83B6C" w:rsidR="005F0F6F" w:rsidRPr="000A6CC4" w:rsidRDefault="005F0F6F" w:rsidP="000A6CC4">
            <w:pPr>
              <w:ind w:left="-86" w:right="-94"/>
              <w:jc w:val="center"/>
            </w:pPr>
            <w:r w:rsidRPr="000A6CC4">
              <w:t>1 21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10849" w14:textId="44E67B7A" w:rsidR="005F0F6F" w:rsidRPr="000A6CC4" w:rsidRDefault="005F0F6F" w:rsidP="000A6CC4">
            <w:pPr>
              <w:ind w:left="-86" w:right="-94"/>
              <w:jc w:val="center"/>
            </w:pPr>
            <w:r w:rsidRPr="000A6CC4">
              <w:t>1 29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79630" w14:textId="1CA992C2" w:rsidR="005F0F6F" w:rsidRPr="000A6CC4" w:rsidRDefault="005F0F6F" w:rsidP="000A6CC4">
            <w:pPr>
              <w:ind w:left="-86" w:right="-94"/>
              <w:jc w:val="center"/>
            </w:pPr>
            <w:r w:rsidRPr="000A6CC4">
              <w:t>1 259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975B8" w14:textId="4CAC13C3" w:rsidR="005F0F6F" w:rsidRPr="000A6CC4" w:rsidRDefault="005F0F6F" w:rsidP="000A6CC4">
            <w:pPr>
              <w:ind w:left="-86" w:right="-94"/>
              <w:jc w:val="center"/>
            </w:pPr>
            <w:r w:rsidRPr="000A6CC4">
              <w:t>3 766,90</w:t>
            </w:r>
          </w:p>
        </w:tc>
      </w:tr>
      <w:tr w:rsidR="000A6CC4" w:rsidRPr="000A6CC4" w14:paraId="002C2F1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49CB2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C039D1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1AD5F5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32FF94E" w14:textId="007EEE25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BF79B" w14:textId="50525954" w:rsidR="005F0F6F" w:rsidRPr="000A6CC4" w:rsidRDefault="005F0F6F" w:rsidP="000A6CC4">
            <w:pPr>
              <w:ind w:left="-86" w:right="-94"/>
              <w:jc w:val="center"/>
            </w:pPr>
            <w:r w:rsidRPr="000A6CC4">
              <w:t>1 103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6E016" w14:textId="002AD50B" w:rsidR="005F0F6F" w:rsidRPr="000A6CC4" w:rsidRDefault="005F0F6F" w:rsidP="000A6CC4">
            <w:pPr>
              <w:ind w:left="-86" w:right="-94"/>
              <w:jc w:val="center"/>
            </w:pPr>
            <w:r w:rsidRPr="000A6CC4">
              <w:t>52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F5954" w14:textId="3B202BA1" w:rsidR="005F0F6F" w:rsidRPr="000A6CC4" w:rsidRDefault="005F0F6F" w:rsidP="000A6CC4">
            <w:pPr>
              <w:ind w:left="-86" w:right="-94"/>
              <w:jc w:val="center"/>
            </w:pPr>
            <w:r w:rsidRPr="000A6CC4">
              <w:t>51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29AE0" w14:textId="346EE72B" w:rsidR="005F0F6F" w:rsidRPr="000A6CC4" w:rsidRDefault="005F0F6F" w:rsidP="000A6CC4">
            <w:pPr>
              <w:ind w:left="-86" w:right="-94"/>
              <w:jc w:val="center"/>
            </w:pPr>
            <w:r w:rsidRPr="000A6CC4">
              <w:t>2 146,85</w:t>
            </w:r>
          </w:p>
        </w:tc>
      </w:tr>
      <w:tr w:rsidR="000A6CC4" w:rsidRPr="000A6CC4" w14:paraId="2E97447C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16285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F158B6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892172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78F3579" w14:textId="1DA728D3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311A3" w14:textId="1B4E256D" w:rsidR="005F0F6F" w:rsidRPr="000A6CC4" w:rsidRDefault="005F0F6F" w:rsidP="000A6CC4">
            <w:pPr>
              <w:ind w:left="-86" w:right="-94"/>
              <w:jc w:val="center"/>
            </w:pPr>
            <w:r w:rsidRPr="000A6CC4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87A46" w14:textId="002821E1" w:rsidR="005F0F6F" w:rsidRPr="000A6CC4" w:rsidRDefault="005F0F6F" w:rsidP="000A6CC4">
            <w:pPr>
              <w:ind w:left="-86" w:right="-94"/>
              <w:jc w:val="center"/>
            </w:pPr>
            <w:r w:rsidRPr="000A6CC4"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7A42C" w14:textId="3FF49DA9" w:rsidR="005F0F6F" w:rsidRPr="000A6CC4" w:rsidRDefault="005F0F6F" w:rsidP="000A6CC4">
            <w:pPr>
              <w:ind w:left="-86" w:right="-94"/>
              <w:jc w:val="center"/>
            </w:pPr>
            <w:r w:rsidRPr="000A6CC4"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21688" w14:textId="134A1C9A" w:rsidR="005F0F6F" w:rsidRPr="000A6CC4" w:rsidRDefault="005F0F6F" w:rsidP="000A6CC4">
            <w:pPr>
              <w:ind w:left="-86" w:right="-94"/>
              <w:jc w:val="center"/>
            </w:pPr>
            <w:r w:rsidRPr="000A6CC4">
              <w:t>9 600,00</w:t>
            </w:r>
          </w:p>
        </w:tc>
      </w:tr>
      <w:tr w:rsidR="000A6CC4" w:rsidRPr="000A6CC4" w14:paraId="2F07EEA5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2B242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E170DF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57E905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373755B" w14:textId="1D3808C7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9D656" w14:textId="13714B83" w:rsidR="005F0F6F" w:rsidRPr="000A6CC4" w:rsidRDefault="005F0F6F" w:rsidP="000A6CC4">
            <w:pPr>
              <w:ind w:left="-86" w:right="-94"/>
              <w:jc w:val="center"/>
            </w:pPr>
            <w:r w:rsidRPr="000A6CC4">
              <w:t>11 27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07683" w14:textId="22824209" w:rsidR="005F0F6F" w:rsidRPr="000A6CC4" w:rsidRDefault="005F0F6F" w:rsidP="000A6CC4">
            <w:pPr>
              <w:ind w:left="-86" w:right="-94"/>
              <w:jc w:val="center"/>
            </w:pPr>
            <w:r w:rsidRPr="000A6CC4">
              <w:t>11 365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F4E30" w14:textId="094779D1" w:rsidR="005F0F6F" w:rsidRPr="000A6CC4" w:rsidRDefault="005F0F6F" w:rsidP="000A6CC4">
            <w:pPr>
              <w:ind w:left="-86" w:right="-94"/>
              <w:jc w:val="center"/>
            </w:pPr>
            <w:r w:rsidRPr="000A6CC4">
              <w:t>11 078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77607" w14:textId="579B8F78" w:rsidR="005F0F6F" w:rsidRPr="000A6CC4" w:rsidRDefault="005F0F6F" w:rsidP="000A6CC4">
            <w:pPr>
              <w:ind w:left="-86" w:right="-94"/>
              <w:jc w:val="center"/>
            </w:pPr>
            <w:r w:rsidRPr="000A6CC4">
              <w:t>33 719,45</w:t>
            </w:r>
          </w:p>
        </w:tc>
      </w:tr>
      <w:tr w:rsidR="000A6CC4" w:rsidRPr="000A6CC4" w14:paraId="67FCB1A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5AEC6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12C420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9EDBDC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095DD06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CFA56" w14:textId="05DBC7B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C6FD7" w14:textId="5B885D4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B403B" w14:textId="196FBC1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6BF758" w14:textId="6E90BBBD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7A98A190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4372BF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7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339F0264" w14:textId="417F30A1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762B97B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Сохранение и развитие традиционной народной культуры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168E63C" w14:textId="47796AC7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544AB" w14:textId="25FB882C" w:rsidR="005F0F6F" w:rsidRPr="000A6CC4" w:rsidRDefault="005F0F6F" w:rsidP="000A6CC4">
            <w:pPr>
              <w:ind w:left="-86" w:right="-94"/>
              <w:jc w:val="center"/>
            </w:pPr>
            <w:r w:rsidRPr="000A6CC4">
              <w:t>28 30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828CA" w14:textId="5080F57D" w:rsidR="005F0F6F" w:rsidRPr="000A6CC4" w:rsidRDefault="005F0F6F" w:rsidP="000A6CC4">
            <w:pPr>
              <w:ind w:left="-86" w:right="-94"/>
              <w:jc w:val="center"/>
            </w:pPr>
            <w:r w:rsidRPr="000A6CC4">
              <w:t>27 7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1BC77" w14:textId="5D332B60" w:rsidR="005F0F6F" w:rsidRPr="000A6CC4" w:rsidRDefault="005F0F6F" w:rsidP="000A6CC4">
            <w:pPr>
              <w:ind w:left="-86" w:right="-94"/>
              <w:jc w:val="center"/>
            </w:pPr>
            <w:r w:rsidRPr="000A6CC4">
              <w:t>27 7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7F2C1" w14:textId="0881C5EA" w:rsidR="005F0F6F" w:rsidRPr="000A6CC4" w:rsidRDefault="005F0F6F" w:rsidP="000A6CC4">
            <w:pPr>
              <w:ind w:left="-86" w:right="-94"/>
              <w:jc w:val="center"/>
            </w:pPr>
            <w:r w:rsidRPr="000A6CC4">
              <w:t>83 773,28</w:t>
            </w:r>
          </w:p>
        </w:tc>
      </w:tr>
      <w:tr w:rsidR="000A6CC4" w:rsidRPr="000A6CC4" w14:paraId="37830C6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7B0E2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7DA6C9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184E42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2326DD5" w14:textId="7592546E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C7C44" w14:textId="09BE098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8139F" w14:textId="5A806CC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58936" w14:textId="0BD9643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DBD47" w14:textId="2DE535C5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5BB8637E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7FD3C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7ECB65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F1BE5C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C4B93F4" w14:textId="4D4C801C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7F777" w14:textId="0ADB9F3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D8BEF" w14:textId="2676FFA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E4BD6" w14:textId="3E3A963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FF575" w14:textId="3D9E309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18A2AF9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CDB86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E2758C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6848CB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6178048" w14:textId="78BBAFD4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1134A" w14:textId="0A54830B" w:rsidR="005F0F6F" w:rsidRPr="000A6CC4" w:rsidRDefault="005F0F6F" w:rsidP="000A6CC4">
            <w:pPr>
              <w:ind w:left="-86" w:right="-94"/>
              <w:jc w:val="center"/>
            </w:pPr>
            <w:r w:rsidRPr="000A6CC4">
              <w:t>571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DBC26" w14:textId="6734066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7D579" w14:textId="51E75DB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54A5E" w14:textId="14224161" w:rsidR="005F0F6F" w:rsidRPr="000A6CC4" w:rsidRDefault="005F0F6F" w:rsidP="000A6CC4">
            <w:pPr>
              <w:ind w:left="-86" w:right="-94"/>
              <w:jc w:val="center"/>
            </w:pPr>
            <w:r w:rsidRPr="000A6CC4">
              <w:t>571,34</w:t>
            </w:r>
          </w:p>
        </w:tc>
      </w:tr>
      <w:tr w:rsidR="000A6CC4" w:rsidRPr="000A6CC4" w14:paraId="6FD476FF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3743F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73659B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B1C307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37C62E1" w14:textId="0132CF9A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A322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3930E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D6E75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34756" w14:textId="2CE4C152" w:rsidR="005F0F6F" w:rsidRPr="000A6CC4" w:rsidRDefault="005F0F6F" w:rsidP="000A6CC4">
            <w:pPr>
              <w:ind w:left="-86" w:right="-94"/>
              <w:jc w:val="center"/>
            </w:pPr>
            <w:r w:rsidRPr="000A6CC4">
              <w:t>29 100,00</w:t>
            </w:r>
          </w:p>
        </w:tc>
      </w:tr>
      <w:tr w:rsidR="000A6CC4" w:rsidRPr="000A6CC4" w14:paraId="35B57C62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E5FCC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61F977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5019D8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A04DE7E" w14:textId="5ED9344D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8662F" w14:textId="33FF1D3C" w:rsidR="005F0F6F" w:rsidRPr="000A6CC4" w:rsidRDefault="005F0F6F" w:rsidP="000A6CC4">
            <w:pPr>
              <w:ind w:left="-86" w:right="-94"/>
              <w:jc w:val="center"/>
            </w:pPr>
            <w:r w:rsidRPr="000A6CC4">
              <w:t>18 0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4EDD2" w14:textId="7BD53FFE" w:rsidR="005F0F6F" w:rsidRPr="000A6CC4" w:rsidRDefault="005F0F6F" w:rsidP="000A6CC4">
            <w:pPr>
              <w:ind w:left="-86" w:right="-94"/>
              <w:jc w:val="center"/>
            </w:pPr>
            <w:r w:rsidRPr="000A6CC4">
              <w:t>18 033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45579" w14:textId="390C42F4" w:rsidR="005F0F6F" w:rsidRPr="000A6CC4" w:rsidRDefault="005F0F6F" w:rsidP="000A6CC4">
            <w:pPr>
              <w:ind w:left="-86" w:right="-94"/>
              <w:jc w:val="center"/>
            </w:pPr>
            <w:r w:rsidRPr="000A6CC4">
              <w:t>18 033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FE809" w14:textId="6337A1BF" w:rsidR="005F0F6F" w:rsidRPr="000A6CC4" w:rsidRDefault="005F0F6F" w:rsidP="000A6CC4">
            <w:pPr>
              <w:ind w:left="-86" w:right="-94"/>
              <w:jc w:val="center"/>
            </w:pPr>
            <w:r w:rsidRPr="000A6CC4">
              <w:t>54 101,94</w:t>
            </w:r>
          </w:p>
        </w:tc>
      </w:tr>
      <w:tr w:rsidR="000A6CC4" w:rsidRPr="000A6CC4" w14:paraId="1A701071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7190A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5C6EA0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B0BD69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03461D6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9EF55" w14:textId="684510D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F909B" w14:textId="3CA352D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B74C8" w14:textId="60AD899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BFAC5" w14:textId="7C8492B6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6E8D9AA5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8336D5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8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47F71FA3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E859969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65B5240" w14:textId="04FD520C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F1387" w14:textId="348C6A7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CF74F" w14:textId="09DDE5A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886A9" w14:textId="20BFD98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2EFFE" w14:textId="2C16499F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63C7D2FE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728EB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AD92C1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87D37A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6CC346B" w14:textId="6E131BD2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3BC4C" w14:textId="6E1F36E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B77C3" w14:textId="3E8B3B2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E70F9" w14:textId="7E6A0AC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0C0F8" w14:textId="452C87E7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401773EF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F63F8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8EEFA8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30EC00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7E986FE" w14:textId="58667C76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6577" w14:textId="167DB262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D39A2" w14:textId="6F31086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8C68E" w14:textId="471D51F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61318" w14:textId="3F5AB06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18AD04A5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C7672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2CDEA8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0AB64A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A416788" w14:textId="152EDF27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2DB8D5" w14:textId="4E9B059F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8707C" w14:textId="2C338AD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02C39" w14:textId="5061368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D651E" w14:textId="189C15A9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6799E1D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97F22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0309AB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3ABC68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FEB17E7" w14:textId="36F7C192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0FF57" w14:textId="2FEFDE76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0815A" w14:textId="2036308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F1DE0" w14:textId="59EFA45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A25D2" w14:textId="16101201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56413DC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B39A8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F3CC8C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9F00F1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97F4B81" w14:textId="018F7454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07A84" w14:textId="610BABA1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8EDF4" w14:textId="17C41F0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D4E82" w14:textId="59E6F35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992CA" w14:textId="4BAF29A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3EDD27C5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EADDF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05155A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B50694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6E36856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69724" w14:textId="19DDB85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10923" w14:textId="69F4F4A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83B04" w14:textId="755ACD2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CBDE0" w14:textId="377E8374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30730069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4B91E6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9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7F28FC84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26C5D9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24F83FB" w14:textId="0B85CAE4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7265F" w14:textId="793AD6C1" w:rsidR="005F0F6F" w:rsidRPr="000A6CC4" w:rsidRDefault="005F0F6F" w:rsidP="000A6CC4">
            <w:pPr>
              <w:ind w:left="-86" w:right="-94"/>
              <w:jc w:val="center"/>
            </w:pPr>
            <w:r w:rsidRPr="000A6CC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803D2" w14:textId="797DAEC3" w:rsidR="005F0F6F" w:rsidRPr="000A6CC4" w:rsidRDefault="005F0F6F" w:rsidP="000A6CC4">
            <w:pPr>
              <w:ind w:left="-86" w:right="-94"/>
              <w:jc w:val="center"/>
            </w:pPr>
            <w:r w:rsidRPr="000A6CC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76C20" w14:textId="3AF6823A" w:rsidR="005F0F6F" w:rsidRPr="000A6CC4" w:rsidRDefault="005F0F6F" w:rsidP="000A6CC4">
            <w:pPr>
              <w:ind w:left="-86" w:right="-94"/>
              <w:jc w:val="center"/>
            </w:pPr>
            <w:r w:rsidRPr="000A6CC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BE37E" w14:textId="6AD71DE5" w:rsidR="005F0F6F" w:rsidRPr="000A6CC4" w:rsidRDefault="005F0F6F" w:rsidP="000A6CC4">
            <w:pPr>
              <w:ind w:left="-86" w:right="-94"/>
              <w:jc w:val="center"/>
            </w:pPr>
            <w:r w:rsidRPr="000A6CC4">
              <w:t>7 797,00</w:t>
            </w:r>
          </w:p>
        </w:tc>
      </w:tr>
      <w:tr w:rsidR="000A6CC4" w:rsidRPr="000A6CC4" w14:paraId="7AA91CCF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E3995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47F106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9A4F8D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8EA22A6" w14:textId="59A2BE4B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0010A" w14:textId="536B36D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4A217" w14:textId="53247A2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B34CE" w14:textId="396FEB8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5A49D" w14:textId="15ABC2C9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6BF7039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C3221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D00A88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D4EDFE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5F12B24" w14:textId="795C4E97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0C5CB" w14:textId="613AF4A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0BBAF" w14:textId="2DC9778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D1897" w14:textId="24FA3D7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547FA" w14:textId="797F63B5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010B86E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523D9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41142B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53A1CC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16E1EFB" w14:textId="2721147C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78197" w14:textId="2F7F8D9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341D1" w14:textId="4B67937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0BF1A" w14:textId="5F917CF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00990" w14:textId="3D1E16E3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6354B5C6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41DD4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3D28C1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F56170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4BE4B9D" w14:textId="4660E080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77C96" w14:textId="1E2045FF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342F7" w14:textId="572A047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CA13F" w14:textId="01FAA90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2CB78" w14:textId="4757F484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9F076A3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CE5E7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F0A1C5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1EF440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3108585" w14:textId="144C3C7F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F3122" w14:textId="26CE0CA2" w:rsidR="005F0F6F" w:rsidRPr="000A6CC4" w:rsidRDefault="005F0F6F" w:rsidP="000A6CC4">
            <w:pPr>
              <w:ind w:left="-86" w:right="-94"/>
              <w:jc w:val="center"/>
            </w:pPr>
            <w:r w:rsidRPr="000A6CC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CBBE5" w14:textId="0194EBAE" w:rsidR="005F0F6F" w:rsidRPr="000A6CC4" w:rsidRDefault="005F0F6F" w:rsidP="000A6CC4">
            <w:pPr>
              <w:ind w:left="-86" w:right="-94"/>
              <w:jc w:val="center"/>
            </w:pPr>
            <w:r w:rsidRPr="000A6CC4">
              <w:t>2 5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1122B" w14:textId="3DDBC4CF" w:rsidR="005F0F6F" w:rsidRPr="000A6CC4" w:rsidRDefault="005F0F6F" w:rsidP="000A6CC4">
            <w:pPr>
              <w:ind w:left="-86" w:right="-94"/>
              <w:jc w:val="center"/>
            </w:pPr>
            <w:r w:rsidRPr="000A6CC4">
              <w:t>2 5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2A429" w14:textId="0AFFF0CF" w:rsidR="005F0F6F" w:rsidRPr="000A6CC4" w:rsidRDefault="005F0F6F" w:rsidP="000A6CC4">
            <w:pPr>
              <w:ind w:left="-86" w:right="-94"/>
              <w:jc w:val="center"/>
            </w:pPr>
            <w:r w:rsidRPr="000A6CC4">
              <w:t>7 797,00</w:t>
            </w:r>
          </w:p>
        </w:tc>
      </w:tr>
      <w:tr w:rsidR="000A6CC4" w:rsidRPr="000A6CC4" w14:paraId="7837571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04187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D2B717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6AD7D3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8AA42E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4BB02" w14:textId="17C5DF6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70C92" w14:textId="1D17968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A3CDF" w14:textId="2CF7AB4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DE5D7" w14:textId="347215D6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20264E02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E154CC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0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12300B8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Подпрограмма 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5837C0D1" w14:textId="17BC8D2F" w:rsidR="005F0F6F" w:rsidRPr="000A6CC4" w:rsidRDefault="005F0F6F" w:rsidP="000A6CC4">
            <w:pPr>
              <w:ind w:left="-86" w:right="-94"/>
              <w:jc w:val="center"/>
            </w:pPr>
            <w:r w:rsidRPr="000A6CC4">
              <w:t>«Обеспечение условий реализации программы и прочие мероприятия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DECEC49" w14:textId="378100C4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1AEF8" w14:textId="0FE1E423" w:rsidR="005F0F6F" w:rsidRPr="000A6CC4" w:rsidRDefault="005F0F6F" w:rsidP="000A6CC4">
            <w:pPr>
              <w:ind w:left="-86" w:right="-94"/>
              <w:jc w:val="center"/>
            </w:pPr>
            <w:r w:rsidRPr="000A6CC4">
              <w:t>74 025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24313" w14:textId="739F9E32" w:rsidR="005F0F6F" w:rsidRPr="000A6CC4" w:rsidRDefault="005F0F6F" w:rsidP="000A6CC4">
            <w:pPr>
              <w:ind w:left="-86" w:right="-94"/>
              <w:jc w:val="center"/>
            </w:pPr>
            <w:r w:rsidRPr="000A6CC4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407B8" w14:textId="7BC71816" w:rsidR="005F0F6F" w:rsidRPr="000A6CC4" w:rsidRDefault="005F0F6F" w:rsidP="000A6CC4">
            <w:pPr>
              <w:ind w:left="-86" w:right="-94"/>
              <w:jc w:val="center"/>
            </w:pPr>
            <w:r w:rsidRPr="000A6CC4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8F331" w14:textId="6CF33F1F" w:rsidR="005F0F6F" w:rsidRPr="000A6CC4" w:rsidRDefault="005F0F6F" w:rsidP="000A6CC4">
            <w:pPr>
              <w:ind w:left="-86" w:right="-94"/>
              <w:jc w:val="center"/>
            </w:pPr>
            <w:r w:rsidRPr="000A6CC4">
              <w:t>205 333,20</w:t>
            </w:r>
          </w:p>
        </w:tc>
      </w:tr>
      <w:tr w:rsidR="000A6CC4" w:rsidRPr="000A6CC4" w14:paraId="330B223F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8B66D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6F4FDD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FBB736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54817A1" w14:textId="4AC97B34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F5F12" w14:textId="2E8845F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EF860" w14:textId="3CF0166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B559E" w14:textId="61983DD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0409A" w14:textId="288850F2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293370A6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2D9D9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A04318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DECE94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4BEFFF8" w14:textId="10961B79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EB47E" w14:textId="08680917" w:rsidR="005F0F6F" w:rsidRPr="000A6CC4" w:rsidRDefault="005F0F6F" w:rsidP="000A6CC4">
            <w:pPr>
              <w:ind w:left="-86" w:right="-94"/>
              <w:jc w:val="center"/>
            </w:pPr>
            <w:r w:rsidRPr="000A6CC4"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F3917" w14:textId="76AB0A3A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DEFCF" w14:textId="11282A8F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5CAD8" w14:textId="7E332FE9" w:rsidR="005F0F6F" w:rsidRPr="000A6CC4" w:rsidRDefault="005F0F6F" w:rsidP="000A6CC4">
            <w:pPr>
              <w:ind w:left="-86" w:right="-94"/>
              <w:jc w:val="center"/>
            </w:pPr>
            <w:r w:rsidRPr="000A6CC4">
              <w:t>4 050,89</w:t>
            </w:r>
          </w:p>
        </w:tc>
      </w:tr>
      <w:tr w:rsidR="000A6CC4" w:rsidRPr="000A6CC4" w14:paraId="08D2DD26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75624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3480CB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E1BC66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A975107" w14:textId="0CC20053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C842A" w14:textId="6B88B7A4" w:rsidR="005F0F6F" w:rsidRPr="000A6CC4" w:rsidRDefault="005F0F6F" w:rsidP="000A6CC4">
            <w:pPr>
              <w:ind w:left="-86" w:right="-94"/>
              <w:jc w:val="center"/>
            </w:pPr>
            <w:r w:rsidRPr="000A6CC4">
              <w:t>4 277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6F43B" w14:textId="72329F1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46561" w14:textId="22B8315F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23473" w14:textId="45D8B2B0" w:rsidR="005F0F6F" w:rsidRPr="000A6CC4" w:rsidRDefault="005F0F6F" w:rsidP="000A6CC4">
            <w:pPr>
              <w:ind w:left="-86" w:right="-94"/>
              <w:jc w:val="center"/>
            </w:pPr>
            <w:r w:rsidRPr="000A6CC4">
              <w:t>4 277,21</w:t>
            </w:r>
          </w:p>
        </w:tc>
      </w:tr>
      <w:tr w:rsidR="000A6CC4" w:rsidRPr="000A6CC4" w14:paraId="255E822C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7AA53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821017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5427EA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300FA79" w14:textId="254BE5CD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5C3D5" w14:textId="1B7A7A2C" w:rsidR="005F0F6F" w:rsidRPr="000A6CC4" w:rsidRDefault="005F0F6F" w:rsidP="000A6CC4">
            <w:pPr>
              <w:ind w:left="-86" w:right="-94"/>
              <w:jc w:val="center"/>
            </w:pPr>
            <w:r w:rsidRPr="000A6CC4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68DFB" w14:textId="53450C20" w:rsidR="005F0F6F" w:rsidRPr="000A6CC4" w:rsidRDefault="005F0F6F" w:rsidP="000A6CC4">
            <w:pPr>
              <w:ind w:left="-86" w:right="-94"/>
              <w:jc w:val="center"/>
            </w:pPr>
            <w:r w:rsidRPr="000A6CC4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1BA96" w14:textId="5EE13AD9" w:rsidR="005F0F6F" w:rsidRPr="000A6CC4" w:rsidRDefault="005F0F6F" w:rsidP="000A6CC4">
            <w:pPr>
              <w:ind w:left="-86" w:right="-94"/>
              <w:jc w:val="center"/>
            </w:pPr>
            <w:r w:rsidRPr="000A6CC4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FF59E" w14:textId="45F0291E" w:rsidR="005F0F6F" w:rsidRPr="000A6CC4" w:rsidRDefault="005F0F6F" w:rsidP="000A6CC4">
            <w:pPr>
              <w:ind w:left="-86" w:right="-94"/>
              <w:jc w:val="center"/>
            </w:pPr>
            <w:r w:rsidRPr="000A6CC4">
              <w:t>7 200,00</w:t>
            </w:r>
          </w:p>
        </w:tc>
      </w:tr>
      <w:tr w:rsidR="000A6CC4" w:rsidRPr="000A6CC4" w14:paraId="564AB02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B4884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9DE0C9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6972C5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08DEE9B" w14:textId="296645AF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7B60F" w14:textId="3E9233E4" w:rsidR="005F0F6F" w:rsidRPr="000A6CC4" w:rsidRDefault="005F0F6F" w:rsidP="000A6CC4">
            <w:pPr>
              <w:ind w:left="-86" w:right="-94"/>
              <w:jc w:val="center"/>
            </w:pPr>
            <w:r w:rsidRPr="000A6CC4">
              <w:t>63 297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019C5" w14:textId="14F8DD23" w:rsidR="005F0F6F" w:rsidRPr="000A6CC4" w:rsidRDefault="005F0F6F" w:rsidP="000A6CC4">
            <w:pPr>
              <w:ind w:left="-86" w:right="-94"/>
              <w:jc w:val="center"/>
            </w:pPr>
            <w:r w:rsidRPr="000A6CC4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95682" w14:textId="33DF2CC3" w:rsidR="005F0F6F" w:rsidRPr="000A6CC4" w:rsidRDefault="005F0F6F" w:rsidP="000A6CC4">
            <w:pPr>
              <w:ind w:left="-86" w:right="-94"/>
              <w:jc w:val="center"/>
            </w:pPr>
            <w:r w:rsidRPr="000A6CC4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89F0E" w14:textId="07F99019" w:rsidR="005F0F6F" w:rsidRPr="000A6CC4" w:rsidRDefault="005F0F6F" w:rsidP="000A6CC4">
            <w:pPr>
              <w:ind w:left="-86" w:right="-94"/>
              <w:jc w:val="center"/>
            </w:pPr>
            <w:r w:rsidRPr="000A6CC4">
              <w:t>189 805,10</w:t>
            </w:r>
          </w:p>
        </w:tc>
      </w:tr>
      <w:tr w:rsidR="000A6CC4" w:rsidRPr="000A6CC4" w14:paraId="3A777B11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54C0B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072835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426D19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04468D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72D91" w14:textId="0C19B36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BDA43" w14:textId="510513B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0F3DD" w14:textId="4AD3543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82F9D" w14:textId="28537770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4A920095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4B91DA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1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1CB29D41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0B47927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3C9CBFF" w14:textId="2519BDE9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3D265" w14:textId="32569903" w:rsidR="005F0F6F" w:rsidRPr="000A6CC4" w:rsidRDefault="005F0F6F" w:rsidP="000A6CC4">
            <w:pPr>
              <w:ind w:left="-86" w:right="-94"/>
              <w:jc w:val="center"/>
            </w:pPr>
            <w:r w:rsidRPr="000A6CC4">
              <w:t>74 02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B67F3" w14:textId="01D07533" w:rsidR="005F0F6F" w:rsidRPr="000A6CC4" w:rsidRDefault="005F0F6F" w:rsidP="000A6CC4">
            <w:pPr>
              <w:ind w:left="-86" w:right="-94"/>
              <w:jc w:val="center"/>
            </w:pPr>
            <w:r w:rsidRPr="000A6CC4">
              <w:t>65 6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FA778" w14:textId="16459941" w:rsidR="005F0F6F" w:rsidRPr="000A6CC4" w:rsidRDefault="005F0F6F" w:rsidP="000A6CC4">
            <w:pPr>
              <w:ind w:left="-86" w:right="-94"/>
              <w:jc w:val="center"/>
            </w:pPr>
            <w:r w:rsidRPr="000A6CC4">
              <w:t>65 6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8B0C4" w14:textId="4D77A7F0" w:rsidR="005F0F6F" w:rsidRPr="000A6CC4" w:rsidRDefault="005F0F6F" w:rsidP="000A6CC4">
            <w:pPr>
              <w:ind w:left="-86" w:right="-94"/>
              <w:jc w:val="center"/>
            </w:pPr>
            <w:r w:rsidRPr="000A6CC4">
              <w:t>205 333,20</w:t>
            </w:r>
          </w:p>
        </w:tc>
      </w:tr>
      <w:tr w:rsidR="000A6CC4" w:rsidRPr="000A6CC4" w14:paraId="3AF09653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2D228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491888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E30735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3C4F26D" w14:textId="02729369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4E6B6" w14:textId="008DC1D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3A6EA" w14:textId="5953274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72DD6" w14:textId="6615F5F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62183" w14:textId="738B1B5D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1DD8241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C3D20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55D5B9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99086A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88A8EBB" w14:textId="3AA5B5EC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28283" w14:textId="1078FD7E" w:rsidR="005F0F6F" w:rsidRPr="000A6CC4" w:rsidRDefault="005F0F6F" w:rsidP="000A6CC4">
            <w:pPr>
              <w:ind w:left="-86" w:right="-94"/>
              <w:jc w:val="center"/>
            </w:pPr>
            <w:r w:rsidRPr="000A6CC4">
              <w:t>4 05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5A89D" w14:textId="0CA189C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284C0" w14:textId="2C2FF20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EB7AF1" w14:textId="090FEE83" w:rsidR="005F0F6F" w:rsidRPr="000A6CC4" w:rsidRDefault="005F0F6F" w:rsidP="000A6CC4">
            <w:pPr>
              <w:ind w:left="-86" w:right="-94"/>
              <w:jc w:val="center"/>
            </w:pPr>
            <w:r w:rsidRPr="000A6CC4">
              <w:t>4 050,89</w:t>
            </w:r>
          </w:p>
        </w:tc>
      </w:tr>
      <w:tr w:rsidR="000A6CC4" w:rsidRPr="000A6CC4" w14:paraId="6105C5BF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ECD36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37702D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7B4C59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D0C7F94" w14:textId="433DDE06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72F2D" w14:textId="128A3090" w:rsidR="005F0F6F" w:rsidRPr="000A6CC4" w:rsidRDefault="005F0F6F" w:rsidP="000A6CC4">
            <w:pPr>
              <w:ind w:left="-86" w:right="-94"/>
              <w:jc w:val="center"/>
            </w:pPr>
            <w:r w:rsidRPr="000A6CC4">
              <w:t>4 277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9A618" w14:textId="5A75BE3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5AAE7" w14:textId="720FC6E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A44FE" w14:textId="2130940F" w:rsidR="005F0F6F" w:rsidRPr="000A6CC4" w:rsidRDefault="005F0F6F" w:rsidP="000A6CC4">
            <w:pPr>
              <w:ind w:left="-86" w:right="-94"/>
              <w:jc w:val="center"/>
            </w:pPr>
            <w:r w:rsidRPr="000A6CC4">
              <w:t>4 277,21</w:t>
            </w:r>
          </w:p>
        </w:tc>
      </w:tr>
      <w:tr w:rsidR="000A6CC4" w:rsidRPr="000A6CC4" w14:paraId="52EE485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802BC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11CEAC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D68B56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5051992" w14:textId="5FACDA37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2E35C" w14:textId="76DCF875" w:rsidR="005F0F6F" w:rsidRPr="000A6CC4" w:rsidRDefault="005F0F6F" w:rsidP="000A6CC4">
            <w:pPr>
              <w:ind w:left="-86" w:right="-94"/>
              <w:jc w:val="center"/>
            </w:pPr>
            <w:r w:rsidRPr="000A6CC4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91AC9" w14:textId="77FB400E" w:rsidR="005F0F6F" w:rsidRPr="000A6CC4" w:rsidRDefault="005F0F6F" w:rsidP="000A6CC4">
            <w:pPr>
              <w:ind w:left="-86" w:right="-94"/>
              <w:jc w:val="center"/>
            </w:pPr>
            <w:r w:rsidRPr="000A6CC4"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56D1B" w14:textId="1EE6682F" w:rsidR="005F0F6F" w:rsidRPr="000A6CC4" w:rsidRDefault="005F0F6F" w:rsidP="000A6CC4">
            <w:pPr>
              <w:ind w:left="-86" w:right="-94"/>
              <w:jc w:val="center"/>
            </w:pPr>
            <w:r w:rsidRPr="000A6CC4"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787B8" w14:textId="55821D46" w:rsidR="005F0F6F" w:rsidRPr="000A6CC4" w:rsidRDefault="005F0F6F" w:rsidP="000A6CC4">
            <w:pPr>
              <w:ind w:left="-86" w:right="-94"/>
              <w:jc w:val="center"/>
            </w:pPr>
            <w:r w:rsidRPr="000A6CC4">
              <w:t>7 200,00</w:t>
            </w:r>
          </w:p>
        </w:tc>
      </w:tr>
      <w:tr w:rsidR="000A6CC4" w:rsidRPr="000A6CC4" w14:paraId="6E965A55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5997F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A28646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A9FC22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DE8B8DF" w14:textId="7BA9DF84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92757" w14:textId="36837125" w:rsidR="005F0F6F" w:rsidRPr="000A6CC4" w:rsidRDefault="005F0F6F" w:rsidP="000A6CC4">
            <w:pPr>
              <w:ind w:left="-86" w:right="-94"/>
              <w:jc w:val="center"/>
            </w:pPr>
            <w:r w:rsidRPr="000A6CC4">
              <w:t>63 297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716C3" w14:textId="5017C057" w:rsidR="005F0F6F" w:rsidRPr="000A6CC4" w:rsidRDefault="005F0F6F" w:rsidP="000A6CC4">
            <w:pPr>
              <w:ind w:left="-86" w:right="-94"/>
              <w:jc w:val="center"/>
            </w:pPr>
            <w:r w:rsidRPr="000A6CC4">
              <w:t>63 25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10EBC" w14:textId="76AE5D4F" w:rsidR="005F0F6F" w:rsidRPr="000A6CC4" w:rsidRDefault="005F0F6F" w:rsidP="000A6CC4">
            <w:pPr>
              <w:ind w:left="-86" w:right="-94"/>
              <w:jc w:val="center"/>
            </w:pPr>
            <w:r w:rsidRPr="000A6CC4">
              <w:t>63 2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EF840" w14:textId="6BC35E1E" w:rsidR="005F0F6F" w:rsidRPr="000A6CC4" w:rsidRDefault="005F0F6F" w:rsidP="000A6CC4">
            <w:pPr>
              <w:ind w:left="-86" w:right="-94"/>
              <w:jc w:val="center"/>
            </w:pPr>
            <w:r w:rsidRPr="000A6CC4">
              <w:t>189 805,10</w:t>
            </w:r>
          </w:p>
        </w:tc>
      </w:tr>
      <w:tr w:rsidR="000A6CC4" w:rsidRPr="000A6CC4" w14:paraId="119EDE1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1459B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CC30F4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22F224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542590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D4E15" w14:textId="40FE88D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969D9" w14:textId="7FD4F90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E8B17" w14:textId="28622F4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AC25B" w14:textId="59BB7C98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4C88F17D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6BB3209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2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267B4BA7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3120AF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63BF355" w14:textId="08A7C4F7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2EDE8" w14:textId="3F2E73C6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D9194" w14:textId="741C459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6D2BB" w14:textId="7BA5FFA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EFC11" w14:textId="7C7B4FC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EDB293F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A5360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916A0C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422E44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99B9C62" w14:textId="21B12EC3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B1E5D" w14:textId="255BA6D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8A98D" w14:textId="481B475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D8945" w14:textId="598C9CE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8106F" w14:textId="026C7B5A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3CB22F5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CA353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0679AC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1AA89E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67A5930" w14:textId="16C4E3F8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C453A" w14:textId="7E99D26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8A427" w14:textId="6E2A7CB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E3D2B" w14:textId="6F0009B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D5BA9" w14:textId="02982D8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1542A7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CF31B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9B2FEC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2E565E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582EC37" w14:textId="2318216A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CD4A5" w14:textId="2FFED65A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6A68A" w14:textId="5E720F2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FEBDA" w14:textId="58BBA6C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7DD5E" w14:textId="39E71BA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F226BF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ED6CA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36ED5B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E0A393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9416AAB" w14:textId="721D9EFA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5CF61" w14:textId="4EFD4EA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18AFD" w14:textId="66BF40F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DE214" w14:textId="522D58C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6EEC2" w14:textId="0D60B88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6BB5F12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955E6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B53E75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CDFD97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2A7702A" w14:textId="5293E47D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700B5" w14:textId="49AC1091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2E691" w14:textId="6904554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3EEBD" w14:textId="664967E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AACFD" w14:textId="3D12B904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04D7CD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3B047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C2620C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DC4D8F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3C592F7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3EFE3" w14:textId="1250B28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6AF5C" w14:textId="3CDEE53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2125F" w14:textId="4E0BB9C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797F5" w14:textId="32E308D8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54228D36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7BB91C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3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51D496A6" w14:textId="4AD7227B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3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3A434D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Развитие инфраструктуры отрасли «культуры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D8C3ACE" w14:textId="3A52A49F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8BFBB" w14:textId="1260AB0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07368" w14:textId="218DDDE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803AA" w14:textId="5A86766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19B60" w14:textId="2FD4CBA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2DDE5C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903A9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423A05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5CC323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5AFD37B" w14:textId="1195C653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0EBA1" w14:textId="39E60CE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C4013" w14:textId="498A074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308C5" w14:textId="4F47322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44EC0" w14:textId="795C9EF8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4DE45F1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C4EED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F0A948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3EFE4C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5280D1F" w14:textId="714B79E4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C108A" w14:textId="6C27474F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35366" w14:textId="39E7A06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36504" w14:textId="06016F4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7390C" w14:textId="5FE502F2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87C84A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20FE7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5CF513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D6C262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9000786" w14:textId="6FAEEA1C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D6E6E" w14:textId="64D2F02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24821" w14:textId="0B54240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5EF7C" w14:textId="35F6A6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12530" w14:textId="50A8384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7D6B6DE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FA730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21CBF4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3E1A1B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2069EF0" w14:textId="6083CC6A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C2E68" w14:textId="04190286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D4817" w14:textId="4E826ED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35B04" w14:textId="7CE26B9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79F4A" w14:textId="28783225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181A96A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324C7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BAB9D8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1C76EB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AEFE43D" w14:textId="26287C07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3A5A5" w14:textId="577CE681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6683C" w14:textId="6DA3C3E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98F9B" w14:textId="3E9F0AA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6EB38" w14:textId="1ACC5E53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C065F23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12D0F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FE8AD4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C4CC3E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80359F7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F40A7" w14:textId="2D4B610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04465" w14:textId="3FD54ED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CCEF4" w14:textId="753D472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C2EA6" w14:textId="4AE03302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5E49BED3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B7C8A79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4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43D905BF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Подпрограмма 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77BE364B" w14:textId="1611AD45" w:rsidR="005F0F6F" w:rsidRPr="000A6CC4" w:rsidRDefault="005F0F6F" w:rsidP="000A6CC4">
            <w:pPr>
              <w:ind w:left="-86" w:right="-94"/>
              <w:jc w:val="center"/>
            </w:pPr>
            <w:r w:rsidRPr="000A6CC4">
              <w:t>«Развитие архивного дела в муниципальном образовании  город Шарыпово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735C724" w14:textId="3F30E5DE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59F7F" w14:textId="6170A69F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4A8CC" w14:textId="6F25149D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C75E5" w14:textId="733475AE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3BF96" w14:textId="3DA34469" w:rsidR="005F0F6F" w:rsidRPr="000A6CC4" w:rsidRDefault="005F0F6F" w:rsidP="000A6CC4">
            <w:pPr>
              <w:ind w:left="-86" w:right="-94"/>
              <w:jc w:val="center"/>
            </w:pPr>
            <w:r w:rsidRPr="000A6CC4">
              <w:t>851,70</w:t>
            </w:r>
          </w:p>
        </w:tc>
      </w:tr>
      <w:tr w:rsidR="000A6CC4" w:rsidRPr="000A6CC4" w14:paraId="4C3A30CC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E2A7C9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EFB9CA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5B68C8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73A4EFD" w14:textId="3B845440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53D57" w14:textId="5EA0E88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F0EFE" w14:textId="5E045AC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EFEB0" w14:textId="681A794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D8CA9" w14:textId="5AAC5AFC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0E60981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6ED04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9385F2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2A61ED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9FB3F75" w14:textId="212B517C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E3B4D" w14:textId="14028D8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5E3F9" w14:textId="40FCE63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7899F" w14:textId="411881D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75B25" w14:textId="32423D3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56ADD1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B7C21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69D990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703EBD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C7AA80F" w14:textId="32342760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E4050" w14:textId="01F23D55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5F016" w14:textId="19BD5A8C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87095" w14:textId="20751051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3CFE2" w14:textId="7F13F6A9" w:rsidR="005F0F6F" w:rsidRPr="000A6CC4" w:rsidRDefault="005F0F6F" w:rsidP="000A6CC4">
            <w:pPr>
              <w:ind w:left="-86" w:right="-94"/>
              <w:jc w:val="center"/>
            </w:pPr>
            <w:r w:rsidRPr="000A6CC4">
              <w:t>851,70</w:t>
            </w:r>
          </w:p>
        </w:tc>
      </w:tr>
      <w:tr w:rsidR="000A6CC4" w:rsidRPr="000A6CC4" w14:paraId="1E62B09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B0292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4276B5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74D24C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589712F" w14:textId="3BEAA456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8186D" w14:textId="65B57C1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DED47" w14:textId="7E669B7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4BB45" w14:textId="416793B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13748" w14:textId="5DFB5AA9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17627D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1DF01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68F9A2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E19020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06F0A01" w14:textId="0ED1E6E1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F84D5" w14:textId="143E4FD5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7A943" w14:textId="35896C7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53206" w14:textId="7412825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D0358" w14:textId="782324D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E27162D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E3AAB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519042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BC00AB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167756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EE9D9" w14:textId="7749E77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DFAFA" w14:textId="694258A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23E29" w14:textId="31512D4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76FC1" w14:textId="1242F8BA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37CD8326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C8ABF19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5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31D1FA93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5F86A0B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 xml:space="preserve">«Создание нормативных условий хранения архивных документов, </w:t>
            </w:r>
            <w:r w:rsidRPr="000A6CC4">
              <w:lastRenderedPageBreak/>
              <w:t>исключающих их хищение и утрату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AD12323" w14:textId="2E4CBBAE" w:rsidR="005F0F6F" w:rsidRPr="000A6CC4" w:rsidRDefault="005F0F6F" w:rsidP="000A6CC4">
            <w:pPr>
              <w:ind w:left="-86" w:right="-94"/>
              <w:jc w:val="center"/>
            </w:pPr>
            <w:r w:rsidRPr="000A6CC4"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DE38F" w14:textId="45528906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FC9BA" w14:textId="0CB88B6A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ACA2C" w14:textId="25841EB5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ADF82" w14:textId="484FBE17" w:rsidR="005F0F6F" w:rsidRPr="000A6CC4" w:rsidRDefault="005F0F6F" w:rsidP="000A6CC4">
            <w:pPr>
              <w:ind w:left="-86" w:right="-94"/>
              <w:jc w:val="center"/>
            </w:pPr>
            <w:r w:rsidRPr="000A6CC4">
              <w:t>851,70</w:t>
            </w:r>
          </w:p>
        </w:tc>
      </w:tr>
      <w:tr w:rsidR="000A6CC4" w:rsidRPr="000A6CC4" w14:paraId="7493AFDC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2D2BA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9EFD61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0F5344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9E4693A" w14:textId="363C4B14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5CE8F" w14:textId="4219061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205E3" w14:textId="550CB48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8A950" w14:textId="6376235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41F5B" w14:textId="46359B77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4CA5300E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CE87E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E4081D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BC29FB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4757AA8" w14:textId="1199F12F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F56B3" w14:textId="2A6F2DD0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DD870" w14:textId="063D5F1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4F823" w14:textId="7B7545E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01A14" w14:textId="27B45D9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D263FD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316B2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AE9218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CB8B1E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48EC888" w14:textId="4D7723D9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FF7EE" w14:textId="1E5B521A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715DD" w14:textId="5929A532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EA62A" w14:textId="518042FC" w:rsidR="005F0F6F" w:rsidRPr="000A6CC4" w:rsidRDefault="005F0F6F" w:rsidP="000A6CC4">
            <w:pPr>
              <w:ind w:left="-86" w:right="-94"/>
              <w:jc w:val="center"/>
            </w:pPr>
            <w:r w:rsidRPr="000A6CC4">
              <w:t>283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95BDF" w14:textId="6BD3074A" w:rsidR="005F0F6F" w:rsidRPr="000A6CC4" w:rsidRDefault="005F0F6F" w:rsidP="000A6CC4">
            <w:pPr>
              <w:ind w:left="-86" w:right="-94"/>
              <w:jc w:val="center"/>
            </w:pPr>
            <w:r w:rsidRPr="000A6CC4">
              <w:t>851,70</w:t>
            </w:r>
          </w:p>
        </w:tc>
      </w:tr>
      <w:tr w:rsidR="000A6CC4" w:rsidRPr="000A6CC4" w14:paraId="36B959E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6C266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309E43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D8588B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6DADA27" w14:textId="19CB9C8B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FFCCF" w14:textId="6973521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267BE" w14:textId="0821D0E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2B5FF" w14:textId="14588B8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CC689" w14:textId="163C73E0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15CC14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B9B39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22CE56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F68959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A3F125A" w14:textId="2836070F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FDA63" w14:textId="570F5409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A040C" w14:textId="0217B9E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A1269" w14:textId="6342DA0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0F5A6" w14:textId="1DCD5DA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80EB28A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70018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9F6B8F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9227BF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AF9F751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19054" w14:textId="6A8EA98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ABF4F" w14:textId="7E09B1E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9F68A" w14:textId="54FA9DF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3F8DA" w14:textId="2D8A1B37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450B9683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E42ED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6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2AE5349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361E3EF9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16294F3" w14:textId="2642DFB4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8F47B" w14:textId="29518625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81A74" w14:textId="37940A9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BB313" w14:textId="456711D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1BF10" w14:textId="60E5847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4CB52C7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9A074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8168AB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3D4200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BDD0069" w14:textId="60186DAD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59681" w14:textId="24345D8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BD550" w14:textId="07F4585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3410B" w14:textId="43EE9F3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31AE4" w14:textId="345F8429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2B8E86A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336DB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B05D68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A0313D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31C038D" w14:textId="4F5DD7AF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13522" w14:textId="47C59BF4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00509" w14:textId="02FCC01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E0024" w14:textId="356169F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81EB3" w14:textId="1CA19BDA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69A07DF3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D0956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E0056F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E1678E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F2866DE" w14:textId="7EE4B9F5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F3AB8" w14:textId="27BEDBF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CB097" w14:textId="6008BB2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F3B31" w14:textId="4A0020F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E9255" w14:textId="659E8A4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DE4BDFF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0CC08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D42A81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136C11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C9B31B4" w14:textId="0E2C861E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E9AC3" w14:textId="78504D0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3FE0D" w14:textId="3BA895E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5F45D" w14:textId="4D8BC94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C841B" w14:textId="2D30C05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68B3CEB2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59D6B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08E738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3F4095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416567F" w14:textId="424FCAC8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11975" w14:textId="047C33F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A76BE" w14:textId="2BE2F74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A3DAD" w14:textId="3D35497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CE9D7" w14:textId="062EAF79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C97A5D2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0D6A9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EBEFA3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F922E9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612B851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5C455" w14:textId="480E646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9C09B" w14:textId="6B2E02F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EB7FA" w14:textId="5F3528E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4B81B" w14:textId="157012E6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5A6A7F8D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0C1441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7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215E78F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Подпрограмма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4053FF5D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17865E1" w14:textId="0791AC45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95370" w14:textId="2CAC32F3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2BC57" w14:textId="4B9CE40E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0287B" w14:textId="78D063F4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DA61D" w14:textId="66BF582F" w:rsidR="005F0F6F" w:rsidRPr="000A6CC4" w:rsidRDefault="005F0F6F" w:rsidP="000A6CC4">
            <w:pPr>
              <w:ind w:left="-86" w:right="-94"/>
              <w:jc w:val="center"/>
            </w:pPr>
            <w:r w:rsidRPr="000A6CC4">
              <w:t>60,00</w:t>
            </w:r>
          </w:p>
        </w:tc>
      </w:tr>
      <w:tr w:rsidR="000A6CC4" w:rsidRPr="000A6CC4" w14:paraId="418B916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AC216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08B77A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17A948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6A06B0A" w14:textId="55A6E5E7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7255E" w14:textId="7ECEBF2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14C9C" w14:textId="5C88657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4BEC3" w14:textId="77A9F49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6FA42" w14:textId="4E18A3E3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116A6BB7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5573E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34B74A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0C7E6F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FF37A13" w14:textId="2254184E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F1287" w14:textId="03C668BF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6A6E6" w14:textId="6DAD1E3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DA7EF" w14:textId="256DBC2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0689F" w14:textId="4C1F62E9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2B5C21D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B2F7B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ED4FB3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BB67CD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2E03AB8" w14:textId="6B226DC4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96CEC" w14:textId="1E32AA15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48FE6" w14:textId="3D9FC8F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12F30" w14:textId="1729D09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C2CF7" w14:textId="0BAD6F7A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1C5F8392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E4D03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213B2C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8BF5BD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033C44A" w14:textId="179A620E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E32A9" w14:textId="450D54F2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A46E7" w14:textId="2B80A9B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EC6A9" w14:textId="01FAED1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82AD1" w14:textId="69BB61D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328BBBA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47443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411CDF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A16AB6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2BB9818" w14:textId="54A64861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6913B" w14:textId="791D30E5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E6D56" w14:textId="76DDC3BA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53B1C" w14:textId="12F669E8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963DB" w14:textId="2CFB710E" w:rsidR="005F0F6F" w:rsidRPr="000A6CC4" w:rsidRDefault="005F0F6F" w:rsidP="000A6CC4">
            <w:pPr>
              <w:ind w:left="-86" w:right="-94"/>
              <w:jc w:val="center"/>
            </w:pPr>
            <w:r w:rsidRPr="000A6CC4">
              <w:t>60,00</w:t>
            </w:r>
          </w:p>
        </w:tc>
      </w:tr>
      <w:tr w:rsidR="000A6CC4" w:rsidRPr="000A6CC4" w14:paraId="4CD9399A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B6890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1B32C0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1ABFC3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DF7288F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BF5B5" w14:textId="452CF5F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DC8B1" w14:textId="68E4A9F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90105" w14:textId="2759738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90B0A" w14:textId="2DB0B843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0729F731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483A0E9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8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08C0EDEE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6C746A6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9239C75" w14:textId="6F99B61B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60BA4" w14:textId="5D81C1E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99C4D" w14:textId="59B29720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DE40D" w14:textId="7EFE23C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2BBC2" w14:textId="60953AD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12333073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FCD3F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15D6BC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07FD57B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D19C7F7" w14:textId="580021A7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91E15" w14:textId="1817D6B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3CCD1" w14:textId="659401A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548D1" w14:textId="7A10CDE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74586" w14:textId="71B79CAF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0BDBA31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D66E8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D5B77E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913B59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42AC93D" w14:textId="2C02E554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6D90A" w14:textId="449445A6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13119" w14:textId="0740B92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5451B" w14:textId="590C3B2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8D90C" w14:textId="2D19EAA9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302974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0B607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380DC9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19C915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E8148D8" w14:textId="564C2258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458D1" w14:textId="41CE78B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0154D" w14:textId="28F9C9C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E20D6" w14:textId="11BF24E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E80DF" w14:textId="66A6CBA4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1BA0483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72FF8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7C09C0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32F94A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366ED7D" w14:textId="27DF4AB1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1A2F0" w14:textId="29CD87B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49273" w14:textId="4CDC439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27A2" w14:textId="391A802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4543C" w14:textId="790B8D1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6FACFF1C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FFCF6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6C3B52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D0A396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C498EF2" w14:textId="4B30BC1E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DA211" w14:textId="4B2E3CF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F634F" w14:textId="47E68A3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18E5C" w14:textId="7250D3F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F5643" w14:textId="652CDB6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51014A61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C3CCE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498C45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3AFF75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0B0D35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8B1C7" w14:textId="04EA890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92531" w14:textId="34971C9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4930E" w14:textId="242FD6C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1A5A27" w14:textId="5A4F1337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67202F23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98F5EA1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19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4C2E15D6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1F089A4C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8140A23" w14:textId="26A1020B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5A0DB" w14:textId="44DF730E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8B79E" w14:textId="008F0304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8FBDE" w14:textId="282CD166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35AD4" w14:textId="2EA20BF3" w:rsidR="005F0F6F" w:rsidRPr="000A6CC4" w:rsidRDefault="005F0F6F" w:rsidP="000A6CC4">
            <w:pPr>
              <w:ind w:left="-86" w:right="-94"/>
              <w:jc w:val="center"/>
            </w:pPr>
            <w:r w:rsidRPr="000A6CC4">
              <w:t>60,00</w:t>
            </w:r>
          </w:p>
        </w:tc>
      </w:tr>
      <w:tr w:rsidR="000A6CC4" w:rsidRPr="000A6CC4" w14:paraId="5D660BF9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BD2D6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C84AC0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8C864E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AD4D6F3" w14:textId="19B147D7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715F9" w14:textId="411DBF6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2C84D" w14:textId="2D45748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AF975" w14:textId="5C94B7F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0BBEA" w14:textId="50622C70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6437B976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E634F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08B861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3A49C7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D1449B8" w14:textId="614F96E2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CD74E" w14:textId="455C3FE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CC5C5" w14:textId="7F0C7F0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BE8EA" w14:textId="1D71D78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32463" w14:textId="1A85F346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5BF708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D2D95B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BE94AB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FE3C2A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FAEF2F4" w14:textId="1FD27775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B71A0" w14:textId="683D91B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2F20C" w14:textId="1D0C7EB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C97FE" w14:textId="0364F1E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FB8BF" w14:textId="188DC55A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4A5583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4D79A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3420BB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7C8167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2139D4A" w14:textId="11D8BCFA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5FE99" w14:textId="42D68DE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4D77A" w14:textId="3C0E8A8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B1706" w14:textId="14E5D61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F0164" w14:textId="326C77F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0791687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36237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5FADB1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3B3621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3C7AFD4" w14:textId="06439CE6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121D2" w14:textId="32531C6B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B4BE8" w14:textId="00CEB16A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BDC39" w14:textId="7CA2EF7A" w:rsidR="005F0F6F" w:rsidRPr="000A6CC4" w:rsidRDefault="005F0F6F" w:rsidP="000A6CC4">
            <w:pPr>
              <w:ind w:left="-86" w:right="-94"/>
              <w:jc w:val="center"/>
            </w:pPr>
            <w:r w:rsidRPr="000A6CC4"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C417D" w14:textId="0EB32661" w:rsidR="005F0F6F" w:rsidRPr="000A6CC4" w:rsidRDefault="005F0F6F" w:rsidP="000A6CC4">
            <w:pPr>
              <w:ind w:left="-86" w:right="-94"/>
              <w:jc w:val="center"/>
            </w:pPr>
            <w:r w:rsidRPr="000A6CC4">
              <w:t>60,00</w:t>
            </w:r>
          </w:p>
        </w:tc>
      </w:tr>
      <w:tr w:rsidR="000A6CC4" w:rsidRPr="000A6CC4" w14:paraId="37875B6E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6202C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B11359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E414BD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A06DCCE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1AE1D" w14:textId="09D421B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18239" w14:textId="2A1E587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DAFEE" w14:textId="69340DFD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31487" w14:textId="0D09976D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3F02EA90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CB636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20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3BB0409A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Подпрограмма 6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73AB2EE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«Волонтеры культуры»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93367C1" w14:textId="4402F562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01921" w14:textId="69323388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0BB71" w14:textId="1F767D73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39739" w14:textId="5B0321C7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D2FE4" w14:textId="37BA97AC" w:rsidR="005F0F6F" w:rsidRPr="000A6CC4" w:rsidRDefault="005F0F6F" w:rsidP="000A6CC4">
            <w:pPr>
              <w:ind w:left="-86" w:right="-94"/>
              <w:jc w:val="center"/>
            </w:pPr>
            <w:r w:rsidRPr="000A6CC4">
              <w:t>30,00</w:t>
            </w:r>
          </w:p>
        </w:tc>
      </w:tr>
      <w:tr w:rsidR="000A6CC4" w:rsidRPr="000A6CC4" w14:paraId="4880350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ED5AA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5BB5EF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036AFF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D08DA0B" w14:textId="0C597BC7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18687" w14:textId="5FEE300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2BB29" w14:textId="4FB6236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31718" w14:textId="19785D7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9CFA9" w14:textId="39A56EAD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6F8356A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7E1A1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5BBBD1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E5137C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CD597D9" w14:textId="1A93A649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F2F68" w14:textId="3133F5C1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A7EDF" w14:textId="3167BE6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225E6" w14:textId="74009F0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4D02F" w14:textId="53C30753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7D8804B6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9FBAE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6D2FEE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78A81F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7A9DA71" w14:textId="7BFCDFB4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E13D7" w14:textId="516E74BE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C036F" w14:textId="244F1BB9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C9B7C" w14:textId="0BC06283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59592" w14:textId="210A256A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3A6B459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29B1E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89BBC0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988ED6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5074262" w14:textId="1D4A09AF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A8085" w14:textId="2006F8CD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13CC4" w14:textId="468385D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50BDD" w14:textId="3EB1AFB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4DCE7" w14:textId="6D917C6A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519C56D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586F44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1BB1684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FF97CAC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2130C461" w14:textId="015ED550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A744F" w14:textId="20261ED7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CE7F2" w14:textId="6D5C7557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B0250" w14:textId="3A634ACB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470E9" w14:textId="41A7D78D" w:rsidR="005F0F6F" w:rsidRPr="000A6CC4" w:rsidRDefault="005F0F6F" w:rsidP="000A6CC4">
            <w:pPr>
              <w:ind w:left="-86" w:right="-94"/>
              <w:jc w:val="center"/>
            </w:pPr>
            <w:r w:rsidRPr="000A6CC4">
              <w:t>30,00</w:t>
            </w:r>
          </w:p>
        </w:tc>
      </w:tr>
      <w:tr w:rsidR="000A6CC4" w:rsidRPr="000A6CC4" w14:paraId="6A15491D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BB3DE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2B43C18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16451C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0A305AE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DC6BD" w14:textId="5F0521F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E3B65" w14:textId="62F540EB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195966" w14:textId="75C8740C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77160" w14:textId="2618FA28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3286974E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DA2C43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21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784D396E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1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45A1228D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1B76326" w14:textId="27418582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3802D" w14:textId="2BB8F242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8E9E2" w14:textId="3EBEB5B6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14B08" w14:textId="07266F68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85A22" w14:textId="72E0BDD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A9BF6FC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6753B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7037F2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C31D5C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EE23E1B" w14:textId="32DFCA88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56859" w14:textId="4E698CC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116AB" w14:textId="4249E80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F6D06" w14:textId="28568665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63CEC" w14:textId="1A6E993A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4D5C8BB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5F05C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46E64A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5A18836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797608B7" w14:textId="1FF8F2F4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94FD0" w14:textId="43CC716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7B7CD" w14:textId="1527E97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31A20" w14:textId="3735558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E11C4" w14:textId="7C7F1952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236A7355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69649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045D983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2B667C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AB93548" w14:textId="32FB68A9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DF721" w14:textId="71EAD74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E7D02" w14:textId="5951043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EB5A0" w14:textId="141AF0DF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ABDA7" w14:textId="108DF8DE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40BA3C82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D7382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C930E4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098BF1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EE8DA9B" w14:textId="31912362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75E0D" w14:textId="363223E6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FE838" w14:textId="3C98105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CA1D4" w14:textId="30B78EA8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93B06" w14:textId="508C8311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09D1F8FE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B00D49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53FA7CF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4B99DD1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8C37366" w14:textId="398CF945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F0B2A" w14:textId="6C8E7A7B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C0E72" w14:textId="30FDA29E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2EA21" w14:textId="0D544A7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CCF1B" w14:textId="62C43001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094256F3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49F09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4AA0B26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11E9093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41336C2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877A8" w14:textId="1B728C3A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3574E" w14:textId="147A5C3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8F4B2" w14:textId="352FBCD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034B1" w14:textId="036B3874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71B6412D" w14:textId="77777777" w:rsidTr="000A6CC4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10E6A7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22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  <w:hideMark/>
          </w:tcPr>
          <w:p w14:paraId="31163370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Задача 2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14:paraId="3BC026FB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"Содействование в организации и проведении массовых мероприятий"</w:t>
            </w: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5A4361C" w14:textId="43617928" w:rsidR="005F0F6F" w:rsidRPr="000A6CC4" w:rsidRDefault="005F0F6F" w:rsidP="000A6CC4">
            <w:pPr>
              <w:ind w:left="-86" w:right="-94"/>
              <w:jc w:val="center"/>
            </w:pPr>
            <w:r w:rsidRPr="000A6CC4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CC297" w14:textId="607EF717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1DC58" w14:textId="257AED84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EEC5D" w14:textId="4EF8CB77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EA82B" w14:textId="2714FDD5" w:rsidR="005F0F6F" w:rsidRPr="000A6CC4" w:rsidRDefault="005F0F6F" w:rsidP="000A6CC4">
            <w:pPr>
              <w:ind w:left="-86" w:right="-94"/>
              <w:jc w:val="center"/>
            </w:pPr>
            <w:r w:rsidRPr="000A6CC4">
              <w:t>30,00</w:t>
            </w:r>
          </w:p>
        </w:tc>
      </w:tr>
      <w:tr w:rsidR="000A6CC4" w:rsidRPr="000A6CC4" w14:paraId="4DFA5B4B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EF471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3187455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D7C5B3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16C559A7" w14:textId="6B5AAE11" w:rsidR="005F0F6F" w:rsidRPr="000A6CC4" w:rsidRDefault="005F0F6F" w:rsidP="000A6CC4">
            <w:pPr>
              <w:ind w:left="-86" w:right="-94"/>
              <w:jc w:val="center"/>
            </w:pPr>
            <w:r w:rsidRPr="000A6CC4"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D265F" w14:textId="10D4AC4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5E807" w14:textId="49E1DB1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2FC08" w14:textId="789DC24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B8E2F" w14:textId="573363AD" w:rsidR="005F0F6F" w:rsidRPr="000A6CC4" w:rsidRDefault="005F0F6F" w:rsidP="000A6CC4">
            <w:pPr>
              <w:ind w:left="-86" w:right="-94"/>
              <w:jc w:val="center"/>
            </w:pPr>
          </w:p>
        </w:tc>
      </w:tr>
      <w:tr w:rsidR="000A6CC4" w:rsidRPr="000A6CC4" w14:paraId="006EBE21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8D2B4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7AC142B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32A3C9A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6663C82B" w14:textId="6983D91C" w:rsidR="005F0F6F" w:rsidRPr="000A6CC4" w:rsidRDefault="005F0F6F" w:rsidP="000A6CC4">
            <w:pPr>
              <w:ind w:left="-86" w:right="-94"/>
              <w:jc w:val="center"/>
            </w:pPr>
            <w:r w:rsidRPr="000A6CC4"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30CDD" w14:textId="104AD00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13BB3" w14:textId="211C1A4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C0B75" w14:textId="4E27FB71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061A5" w14:textId="065B4367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57237D1E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809A8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7B52321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2B119885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5D14FB49" w14:textId="76357518" w:rsidR="005F0F6F" w:rsidRPr="000A6CC4" w:rsidRDefault="005F0F6F" w:rsidP="000A6CC4">
            <w:pPr>
              <w:ind w:left="-86" w:right="-94"/>
              <w:jc w:val="center"/>
            </w:pPr>
            <w:r w:rsidRPr="000A6CC4"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8F89D" w14:textId="7BDA2023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65163" w14:textId="7A0FD9D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D1F34" w14:textId="4D2437E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2D85F" w14:textId="6C592A29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0AE49148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83C21E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4BAA0AF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66B344B8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06603D4F" w14:textId="33B35E8F" w:rsidR="005F0F6F" w:rsidRPr="000A6CC4" w:rsidRDefault="005F0F6F" w:rsidP="000A6CC4">
            <w:pPr>
              <w:ind w:left="-86" w:right="-94"/>
              <w:jc w:val="center"/>
            </w:pPr>
            <w:r w:rsidRPr="000A6CC4">
              <w:t>внебюджетные  источн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CB9D8" w14:textId="2FD758EC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26B83" w14:textId="737B2D06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3447A" w14:textId="577B4779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6C587" w14:textId="3D3A36E2" w:rsidR="005F0F6F" w:rsidRPr="000A6CC4" w:rsidRDefault="005F0F6F" w:rsidP="000A6CC4">
            <w:pPr>
              <w:ind w:left="-86" w:right="-94"/>
              <w:jc w:val="center"/>
            </w:pPr>
            <w:r w:rsidRPr="000A6CC4">
              <w:t>-</w:t>
            </w:r>
          </w:p>
        </w:tc>
      </w:tr>
      <w:tr w:rsidR="000A6CC4" w:rsidRPr="000A6CC4" w14:paraId="1CC60C57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A62456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69CCE562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7488E167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423C0F79" w14:textId="7D58484D" w:rsidR="005F0F6F" w:rsidRPr="000A6CC4" w:rsidRDefault="005F0F6F" w:rsidP="000A6CC4">
            <w:pPr>
              <w:ind w:left="-86" w:right="-94"/>
              <w:jc w:val="center"/>
            </w:pPr>
            <w:r w:rsidRPr="000A6CC4">
              <w:t>бюджет  городского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A73E5" w14:textId="6562ABFE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CD0FD" w14:textId="184D524C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A479D" w14:textId="60BBA0AB" w:rsidR="005F0F6F" w:rsidRPr="000A6CC4" w:rsidRDefault="005F0F6F" w:rsidP="000A6CC4">
            <w:pPr>
              <w:ind w:left="-86" w:right="-94"/>
              <w:jc w:val="center"/>
            </w:pPr>
            <w:r w:rsidRPr="000A6CC4"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A1360" w14:textId="08D9C9CA" w:rsidR="005F0F6F" w:rsidRPr="000A6CC4" w:rsidRDefault="005F0F6F" w:rsidP="000A6CC4">
            <w:pPr>
              <w:ind w:left="-86" w:right="-94"/>
              <w:jc w:val="center"/>
            </w:pPr>
            <w:r w:rsidRPr="000A6CC4">
              <w:t>30,00</w:t>
            </w:r>
          </w:p>
        </w:tc>
      </w:tr>
      <w:tr w:rsidR="000A6CC4" w:rsidRPr="000A6CC4" w14:paraId="14EFCCA4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D41D80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1649" w:type="dxa"/>
            <w:vMerge/>
            <w:shd w:val="clear" w:color="auto" w:fill="auto"/>
            <w:vAlign w:val="center"/>
            <w:hideMark/>
          </w:tcPr>
          <w:p w14:paraId="087CA4A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14:paraId="30C626FD" w14:textId="77777777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4141" w:type="dxa"/>
            <w:shd w:val="clear" w:color="auto" w:fill="auto"/>
            <w:vAlign w:val="center"/>
            <w:hideMark/>
          </w:tcPr>
          <w:p w14:paraId="3CD27CD8" w14:textId="77777777" w:rsidR="005F0F6F" w:rsidRPr="000A6CC4" w:rsidRDefault="005F0F6F" w:rsidP="000A6CC4">
            <w:pPr>
              <w:ind w:left="-86" w:right="-94"/>
              <w:jc w:val="center"/>
            </w:pPr>
            <w:r w:rsidRPr="000A6CC4"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C4880" w14:textId="261F04D4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65521" w14:textId="0F090692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CABEE" w14:textId="684DC270" w:rsidR="005F0F6F" w:rsidRPr="000A6CC4" w:rsidRDefault="005F0F6F" w:rsidP="000A6CC4">
            <w:pPr>
              <w:ind w:left="-86" w:right="-94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C943D" w14:textId="0A2933C2" w:rsidR="005F0F6F" w:rsidRPr="000A6CC4" w:rsidRDefault="005F0F6F" w:rsidP="000A6CC4">
            <w:pPr>
              <w:ind w:left="-86" w:right="-94"/>
              <w:jc w:val="center"/>
            </w:pPr>
          </w:p>
        </w:tc>
      </w:tr>
    </w:tbl>
    <w:p w14:paraId="60643A8B" w14:textId="0026D17F" w:rsidR="003C2DEC" w:rsidRDefault="003C2DEC" w:rsidP="003C2DEC">
      <w:pPr>
        <w:rPr>
          <w:sz w:val="26"/>
          <w:szCs w:val="26"/>
        </w:rPr>
      </w:pPr>
    </w:p>
    <w:p w14:paraId="2658B5AC" w14:textId="77777777" w:rsidR="008B018A" w:rsidRDefault="008B018A" w:rsidP="008B018A">
      <w:pPr>
        <w:tabs>
          <w:tab w:val="right" w:pos="14570"/>
        </w:tabs>
        <w:rPr>
          <w:sz w:val="26"/>
          <w:szCs w:val="26"/>
        </w:rPr>
      </w:pPr>
    </w:p>
    <w:p w14:paraId="343E3E7C" w14:textId="77777777" w:rsidR="008B018A" w:rsidRDefault="008B018A" w:rsidP="008B018A">
      <w:pPr>
        <w:tabs>
          <w:tab w:val="right" w:pos="14570"/>
        </w:tabs>
        <w:rPr>
          <w:sz w:val="26"/>
          <w:szCs w:val="26"/>
        </w:rPr>
      </w:pPr>
    </w:p>
    <w:p w14:paraId="2B423785" w14:textId="77777777" w:rsidR="008B018A" w:rsidRPr="008953ED" w:rsidRDefault="008B018A" w:rsidP="008B018A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Pr="008953ED">
        <w:rPr>
          <w:sz w:val="26"/>
          <w:szCs w:val="26"/>
        </w:rPr>
        <w:t>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 w:rsidRPr="008953ED">
        <w:rPr>
          <w:sz w:val="26"/>
          <w:szCs w:val="26"/>
        </w:rPr>
        <w:tab/>
      </w:r>
      <w:r>
        <w:rPr>
          <w:sz w:val="26"/>
          <w:szCs w:val="26"/>
        </w:rPr>
        <w:t>С.Н. Гроза</w:t>
      </w:r>
    </w:p>
    <w:p w14:paraId="315C9B59" w14:textId="77777777" w:rsidR="005F0F6F" w:rsidRDefault="005F0F6F" w:rsidP="003C2DEC">
      <w:pPr>
        <w:rPr>
          <w:sz w:val="26"/>
          <w:szCs w:val="26"/>
        </w:rPr>
        <w:sectPr w:rsidR="005F0F6F" w:rsidSect="005F0F6F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14:paraId="7A7A870C" w14:textId="67CC0B07" w:rsidR="003C2DEC" w:rsidRPr="008953ED" w:rsidRDefault="003C2DEC" w:rsidP="003C2DEC">
      <w:pPr>
        <w:ind w:left="7938"/>
        <w:rPr>
          <w:color w:val="000000"/>
          <w:sz w:val="24"/>
          <w:szCs w:val="24"/>
        </w:rPr>
      </w:pPr>
      <w:r w:rsidRPr="008953ED">
        <w:rPr>
          <w:color w:val="000000"/>
          <w:sz w:val="24"/>
          <w:szCs w:val="24"/>
        </w:rPr>
        <w:lastRenderedPageBreak/>
        <w:t xml:space="preserve">Приложение № 3 к Постановлению Администрации города </w:t>
      </w:r>
      <w:r w:rsidR="0064054F" w:rsidRPr="008953ED">
        <w:rPr>
          <w:color w:val="000000"/>
          <w:sz w:val="24"/>
          <w:szCs w:val="24"/>
        </w:rPr>
        <w:t>Шарыпово от</w:t>
      </w:r>
      <w:r w:rsidR="0064054F">
        <w:rPr>
          <w:color w:val="000000"/>
          <w:sz w:val="24"/>
          <w:szCs w:val="24"/>
        </w:rPr>
        <w:t xml:space="preserve">                         </w:t>
      </w:r>
      <w:r w:rsidR="0064054F" w:rsidRPr="008953ED">
        <w:rPr>
          <w:color w:val="000000"/>
          <w:sz w:val="24"/>
          <w:szCs w:val="24"/>
        </w:rPr>
        <w:t>202</w:t>
      </w:r>
      <w:r w:rsidR="0064054F">
        <w:rPr>
          <w:color w:val="000000"/>
          <w:sz w:val="24"/>
          <w:szCs w:val="24"/>
        </w:rPr>
        <w:t>2</w:t>
      </w:r>
      <w:r w:rsidR="0064054F" w:rsidRPr="008953ED">
        <w:rPr>
          <w:color w:val="000000"/>
          <w:sz w:val="24"/>
          <w:szCs w:val="24"/>
        </w:rPr>
        <w:t xml:space="preserve">г. № </w:t>
      </w:r>
      <w:r w:rsidR="0064054F" w:rsidRPr="008953ED">
        <w:rPr>
          <w:color w:val="000000"/>
          <w:sz w:val="24"/>
          <w:szCs w:val="24"/>
        </w:rPr>
        <w:br/>
      </w:r>
    </w:p>
    <w:p w14:paraId="499BD457" w14:textId="77777777" w:rsidR="003C2DEC" w:rsidRPr="008953ED" w:rsidRDefault="003C2DEC" w:rsidP="003C2DEC">
      <w:pPr>
        <w:ind w:left="7938"/>
        <w:rPr>
          <w:color w:val="000000"/>
          <w:sz w:val="26"/>
          <w:szCs w:val="26"/>
        </w:rPr>
      </w:pPr>
      <w:r w:rsidRPr="008953ED">
        <w:rPr>
          <w:color w:val="000000"/>
        </w:rPr>
        <w:t>"Приложение №9 к муниципальной программе "Развитие культуры", утвержденной постановлением Администрации города Шарыпово</w:t>
      </w:r>
      <w:r w:rsidRPr="008953ED">
        <w:rPr>
          <w:color w:val="000000"/>
        </w:rPr>
        <w:br/>
        <w:t>от 03.10.2013г №235</w:t>
      </w:r>
    </w:p>
    <w:p w14:paraId="7A2DE68B" w14:textId="77777777" w:rsidR="003C2DEC" w:rsidRPr="008953ED" w:rsidRDefault="003C2DEC" w:rsidP="003C2DEC">
      <w:pPr>
        <w:ind w:left="7938"/>
        <w:rPr>
          <w:color w:val="000000"/>
          <w:sz w:val="26"/>
          <w:szCs w:val="26"/>
        </w:rPr>
      </w:pPr>
    </w:p>
    <w:p w14:paraId="4DF253A3" w14:textId="77777777" w:rsidR="003C2DEC" w:rsidRDefault="003C2DEC" w:rsidP="003C2DEC">
      <w:pPr>
        <w:jc w:val="center"/>
        <w:rPr>
          <w:b/>
          <w:bCs/>
          <w:color w:val="000000"/>
          <w:sz w:val="22"/>
          <w:szCs w:val="22"/>
        </w:rPr>
      </w:pPr>
    </w:p>
    <w:p w14:paraId="647F78D7" w14:textId="77777777" w:rsidR="003C2DEC" w:rsidRDefault="003C2DEC" w:rsidP="003C2DEC">
      <w:pPr>
        <w:jc w:val="center"/>
        <w:rPr>
          <w:color w:val="000000"/>
          <w:sz w:val="26"/>
          <w:szCs w:val="26"/>
        </w:rPr>
      </w:pPr>
      <w:r w:rsidRPr="008953ED">
        <w:rPr>
          <w:b/>
          <w:bCs/>
          <w:color w:val="000000"/>
          <w:sz w:val="22"/>
          <w:szCs w:val="22"/>
        </w:rPr>
        <w:t>Информация о сводных показателях муниципальных заданий</w:t>
      </w:r>
    </w:p>
    <w:p w14:paraId="094BCE23" w14:textId="77777777" w:rsidR="003C2DEC" w:rsidRDefault="003C2DEC" w:rsidP="003C2DEC">
      <w:pPr>
        <w:rPr>
          <w:color w:val="000000"/>
          <w:sz w:val="26"/>
          <w:szCs w:val="26"/>
        </w:rPr>
      </w:pPr>
    </w:p>
    <w:p w14:paraId="51C4804A" w14:textId="77777777" w:rsidR="003C2DEC" w:rsidRDefault="003C2DEC" w:rsidP="003C2DEC">
      <w:pPr>
        <w:rPr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766"/>
        <w:gridCol w:w="3480"/>
        <w:gridCol w:w="2559"/>
        <w:gridCol w:w="1390"/>
        <w:gridCol w:w="1390"/>
        <w:gridCol w:w="1390"/>
      </w:tblGrid>
      <w:tr w:rsidR="000A6CC4" w:rsidRPr="000A6CC4" w14:paraId="2A7CED56" w14:textId="77777777" w:rsidTr="000A6CC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A7733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FB22D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73D47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A9BA1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A5498F6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0A6CC4" w:rsidRPr="000A6CC4" w14:paraId="43CC7BD0" w14:textId="77777777" w:rsidTr="000A6CC4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A9B929" w14:textId="77777777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312739" w14:textId="77777777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BA7A92" w14:textId="77777777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FCE3BE" w14:textId="77777777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9CC68" w14:textId="29DEA0C3" w:rsidR="005F0F6F" w:rsidRPr="000A6CC4" w:rsidRDefault="005F0F6F" w:rsidP="000A6CC4">
            <w:pPr>
              <w:ind w:left="-86" w:right="-86"/>
              <w:jc w:val="center"/>
            </w:pPr>
            <w:r w:rsidRPr="000A6CC4"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3B08F" w14:textId="5CCA2AE3" w:rsidR="005F0F6F" w:rsidRPr="000A6CC4" w:rsidRDefault="005F0F6F" w:rsidP="000A6CC4">
            <w:pPr>
              <w:ind w:left="-86" w:right="-86"/>
              <w:jc w:val="center"/>
            </w:pPr>
            <w:r w:rsidRPr="000A6CC4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944AE" w14:textId="52DC1C55" w:rsidR="005F0F6F" w:rsidRPr="000A6CC4" w:rsidRDefault="005F0F6F" w:rsidP="000A6CC4">
            <w:pPr>
              <w:ind w:left="-86" w:right="-86"/>
              <w:jc w:val="center"/>
            </w:pPr>
            <w:r w:rsidRPr="000A6CC4">
              <w:t>2024 год</w:t>
            </w:r>
          </w:p>
        </w:tc>
      </w:tr>
      <w:tr w:rsidR="000A6CC4" w:rsidRPr="000A6CC4" w14:paraId="07B70BA8" w14:textId="77777777" w:rsidTr="000A6CC4">
        <w:tc>
          <w:tcPr>
            <w:tcW w:w="0" w:type="auto"/>
            <w:shd w:val="clear" w:color="auto" w:fill="auto"/>
            <w:vAlign w:val="center"/>
            <w:hideMark/>
          </w:tcPr>
          <w:p w14:paraId="16B6A1A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5056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DD41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DE6F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3957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A8F8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069C8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7</w:t>
            </w:r>
          </w:p>
        </w:tc>
      </w:tr>
      <w:tr w:rsidR="000A6CC4" w:rsidRPr="000A6CC4" w14:paraId="3554E248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6D206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3E72C" w14:textId="7EBBEE35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88FA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AC4B8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98748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7B717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57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7B057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57300</w:t>
            </w:r>
          </w:p>
        </w:tc>
      </w:tr>
      <w:tr w:rsidR="000A6CC4" w:rsidRPr="000A6CC4" w14:paraId="7E575816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9B48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0819B" w14:textId="6137C8DC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8DEDE" w14:textId="342193E9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AB008" w14:textId="07343261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00464" w14:textId="00B74B2E" w:rsidR="005F0F6F" w:rsidRPr="000A6CC4" w:rsidRDefault="005F0F6F" w:rsidP="000A6CC4">
            <w:pPr>
              <w:ind w:left="-86" w:right="-86"/>
              <w:jc w:val="center"/>
            </w:pPr>
            <w:r w:rsidRPr="000A6CC4">
              <w:t>12 942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52FDD" w14:textId="2EBAF8C1" w:rsidR="005F0F6F" w:rsidRPr="000A6CC4" w:rsidRDefault="005F0F6F" w:rsidP="000A6CC4">
            <w:pPr>
              <w:ind w:left="-86" w:right="-86"/>
              <w:jc w:val="center"/>
            </w:pPr>
            <w:r w:rsidRPr="000A6CC4">
              <w:t>12 92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A32AF" w14:textId="6B26A1EA" w:rsidR="005F0F6F" w:rsidRPr="000A6CC4" w:rsidRDefault="005F0F6F" w:rsidP="000A6CC4">
            <w:pPr>
              <w:ind w:left="-86" w:right="-86"/>
              <w:jc w:val="center"/>
            </w:pPr>
            <w:r w:rsidRPr="000A6CC4">
              <w:t>12 921,10</w:t>
            </w:r>
          </w:p>
        </w:tc>
      </w:tr>
      <w:tr w:rsidR="000A6CC4" w:rsidRPr="000A6CC4" w14:paraId="1E4E141A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B2F36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F2820" w14:textId="0AAE5148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Библиотечное, библиографическое и информационное обслуживание пользователей библиотеки                           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310B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4319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E444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EC91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44027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1256</w:t>
            </w:r>
          </w:p>
        </w:tc>
      </w:tr>
      <w:tr w:rsidR="000A6CC4" w:rsidRPr="000A6CC4" w14:paraId="7375D96E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5EDB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5CFE7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9E5AF" w14:textId="441E7D0D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0D19A0" w14:textId="60B03D0E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D1206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524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9569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524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C5DC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524,56</w:t>
            </w:r>
          </w:p>
        </w:tc>
      </w:tr>
      <w:tr w:rsidR="000A6CC4" w:rsidRPr="000A6CC4" w14:paraId="3259BD13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337C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F15C5" w14:textId="5C70EB88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Библиографическая обработка документов и создание каталогов                                         рабо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30FEB" w14:textId="64231A0D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66CA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445E6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A631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8DD2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2000</w:t>
            </w:r>
          </w:p>
        </w:tc>
      </w:tr>
      <w:tr w:rsidR="000A6CC4" w:rsidRPr="000A6CC4" w14:paraId="2959390F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73E7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36C44" w14:textId="31AB4801" w:rsidR="005F0F6F" w:rsidRPr="000A6CC4" w:rsidRDefault="005F0F6F" w:rsidP="000A6CC4">
            <w:pPr>
              <w:ind w:left="-86" w:right="-86"/>
              <w:jc w:val="center"/>
            </w:pPr>
            <w:r w:rsidRPr="000A6CC4">
              <w:t xml:space="preserve">Расходы бюджета городского округа города Шарыпово  на оказание </w:t>
            </w:r>
            <w:r w:rsidRPr="000A6CC4">
              <w:lastRenderedPageBreak/>
              <w:t>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D1FCE" w14:textId="12F61BB1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9F708" w14:textId="06911A2A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6B589" w14:textId="707852C0" w:rsidR="005F0F6F" w:rsidRPr="000A6CC4" w:rsidRDefault="005F0F6F" w:rsidP="000A6CC4">
            <w:pPr>
              <w:ind w:left="-86" w:right="-86"/>
              <w:jc w:val="center"/>
            </w:pPr>
            <w:r w:rsidRPr="000A6CC4">
              <w:t>3 587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F3B7D" w14:textId="7D67B7C4" w:rsidR="005F0F6F" w:rsidRPr="000A6CC4" w:rsidRDefault="005F0F6F" w:rsidP="000A6CC4">
            <w:pPr>
              <w:ind w:left="-86" w:right="-86"/>
              <w:jc w:val="center"/>
            </w:pPr>
            <w:r w:rsidRPr="000A6CC4">
              <w:t>2 754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9E169" w14:textId="554FB7A9" w:rsidR="005F0F6F" w:rsidRPr="000A6CC4" w:rsidRDefault="005F0F6F" w:rsidP="000A6CC4">
            <w:pPr>
              <w:ind w:left="-86" w:right="-86"/>
              <w:jc w:val="center"/>
            </w:pPr>
            <w:r w:rsidRPr="000A6CC4">
              <w:t>2 754,01</w:t>
            </w:r>
          </w:p>
        </w:tc>
      </w:tr>
      <w:tr w:rsidR="000A6CC4" w:rsidRPr="000A6CC4" w14:paraId="3D49FEDC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ECBF7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3A291" w14:textId="730898F8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Публичный показ музейных предметов, музейных коллекций -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0545E" w14:textId="4ABCB49E" w:rsidR="005F0F6F" w:rsidRPr="000A6CC4" w:rsidRDefault="005F0F6F" w:rsidP="000A6CC4">
            <w:pPr>
              <w:ind w:left="-86" w:right="-86"/>
              <w:jc w:val="center"/>
            </w:pPr>
            <w:r w:rsidRPr="000A6CC4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15CC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06AA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92D69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008A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7000</w:t>
            </w:r>
          </w:p>
        </w:tc>
      </w:tr>
      <w:tr w:rsidR="000A6CC4" w:rsidRPr="000A6CC4" w14:paraId="043E9CF1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31D3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53C13" w14:textId="446A017E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E5E00" w14:textId="31C80E6C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08E936" w14:textId="62DE224B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793D6" w14:textId="072CC318" w:rsidR="005F0F6F" w:rsidRPr="000A6CC4" w:rsidRDefault="005F0F6F" w:rsidP="000A6CC4">
            <w:pPr>
              <w:ind w:left="-86" w:right="-86"/>
              <w:jc w:val="center"/>
            </w:pPr>
            <w:r w:rsidRPr="000A6CC4">
              <w:t>1 38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F3CB3" w14:textId="07107F15" w:rsidR="005F0F6F" w:rsidRPr="000A6CC4" w:rsidRDefault="005F0F6F" w:rsidP="000A6CC4">
            <w:pPr>
              <w:ind w:left="-86" w:right="-86"/>
              <w:jc w:val="center"/>
            </w:pPr>
            <w:r w:rsidRPr="000A6CC4">
              <w:t>1 386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89590" w14:textId="421EC7BE" w:rsidR="005F0F6F" w:rsidRPr="000A6CC4" w:rsidRDefault="005F0F6F" w:rsidP="000A6CC4">
            <w:pPr>
              <w:ind w:left="-86" w:right="-86"/>
              <w:jc w:val="center"/>
            </w:pPr>
            <w:r w:rsidRPr="000A6CC4">
              <w:t>1 386,02</w:t>
            </w:r>
          </w:p>
        </w:tc>
      </w:tr>
      <w:tr w:rsidR="000A6CC4" w:rsidRPr="000A6CC4" w14:paraId="2AE621A9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7850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7D961" w14:textId="2BE156C2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Формирование, учет, изучение, обеспечение физического сохранения и безопасности музейных предметов, музейных коллекций                                     работа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B24BE" w14:textId="31E1A2A9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D8A4E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FA0C9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81FA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415D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4700</w:t>
            </w:r>
          </w:p>
        </w:tc>
      </w:tr>
      <w:tr w:rsidR="000A6CC4" w:rsidRPr="000A6CC4" w14:paraId="0C9EF4A2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61A59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DACE3" w14:textId="3829F0AE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E512A" w14:textId="3C032165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C83C9" w14:textId="5F2505E4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89375" w14:textId="3DF0209D" w:rsidR="005F0F6F" w:rsidRPr="000A6CC4" w:rsidRDefault="005F0F6F" w:rsidP="000A6CC4">
            <w:pPr>
              <w:ind w:left="-86" w:right="-86"/>
              <w:jc w:val="center"/>
            </w:pPr>
            <w:r w:rsidRPr="000A6CC4">
              <w:t>2 635,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DB662" w14:textId="28948E9D" w:rsidR="005F0F6F" w:rsidRPr="000A6CC4" w:rsidRDefault="005F0F6F" w:rsidP="000A6CC4">
            <w:pPr>
              <w:ind w:left="-86" w:right="-86"/>
              <w:jc w:val="center"/>
            </w:pPr>
            <w:r w:rsidRPr="000A6CC4">
              <w:t>2 570,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AC75C" w14:textId="5935C003" w:rsidR="005F0F6F" w:rsidRPr="000A6CC4" w:rsidRDefault="005F0F6F" w:rsidP="000A6CC4">
            <w:pPr>
              <w:ind w:left="-86" w:right="-86"/>
              <w:jc w:val="center"/>
            </w:pPr>
            <w:r w:rsidRPr="000A6CC4">
              <w:t>2 570,81</w:t>
            </w:r>
          </w:p>
        </w:tc>
      </w:tr>
      <w:tr w:rsidR="000A6CC4" w:rsidRPr="000A6CC4" w14:paraId="002A7161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BA70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33F30" w14:textId="7ECA2345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Показ (организация показа)  спектаклей (театральных постановок) -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BDC24" w14:textId="7E1411DF" w:rsidR="005F0F6F" w:rsidRPr="000A6CC4" w:rsidRDefault="005F0F6F" w:rsidP="000A6CC4">
            <w:pPr>
              <w:ind w:left="-86" w:right="-86"/>
              <w:jc w:val="center"/>
            </w:pPr>
            <w:r w:rsidRPr="000A6CC4">
              <w:t>Жанры (формы) спектаклей(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94AC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5F41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189E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4D05E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2400</w:t>
            </w:r>
          </w:p>
        </w:tc>
      </w:tr>
      <w:tr w:rsidR="000A6CC4" w:rsidRPr="000A6CC4" w14:paraId="44A6DDFF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C57C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12AD7" w14:textId="62FE8F98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655A63" w14:textId="5AD7B686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97178" w14:textId="208219A2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2B27C" w14:textId="318BF52B" w:rsidR="005F0F6F" w:rsidRPr="000A6CC4" w:rsidRDefault="005F0F6F" w:rsidP="000A6CC4">
            <w:pPr>
              <w:ind w:left="-86" w:right="-86"/>
              <w:jc w:val="center"/>
            </w:pPr>
            <w:r w:rsidRPr="000A6CC4">
              <w:t>3 740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5E0C5" w14:textId="509D43DA" w:rsidR="005F0F6F" w:rsidRPr="000A6CC4" w:rsidRDefault="005F0F6F" w:rsidP="000A6CC4">
            <w:pPr>
              <w:ind w:left="-86" w:right="-86"/>
              <w:jc w:val="center"/>
            </w:pPr>
            <w:r w:rsidRPr="000A6CC4">
              <w:t>3 42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C8F00" w14:textId="22FAAC44" w:rsidR="005F0F6F" w:rsidRPr="000A6CC4" w:rsidRDefault="005F0F6F" w:rsidP="000A6CC4">
            <w:pPr>
              <w:ind w:left="-86" w:right="-86"/>
              <w:jc w:val="center"/>
            </w:pPr>
            <w:r w:rsidRPr="000A6CC4">
              <w:t>3 377,10</w:t>
            </w:r>
          </w:p>
        </w:tc>
      </w:tr>
      <w:tr w:rsidR="000A6CC4" w:rsidRPr="000A6CC4" w14:paraId="62A54F15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F6829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BD5A6" w14:textId="2BB80341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Создание спектаклей  - рабо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FF23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CB2B9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1559E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E9C9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B039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6</w:t>
            </w:r>
          </w:p>
        </w:tc>
      </w:tr>
      <w:tr w:rsidR="000A6CC4" w:rsidRPr="000A6CC4" w14:paraId="72EBD2E7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7BE7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26293" w14:textId="05AF74DD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C73BF" w14:textId="3722F2B1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15822" w14:textId="52C530D0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EB9A2" w14:textId="665C8818" w:rsidR="005F0F6F" w:rsidRPr="000A6CC4" w:rsidRDefault="005F0F6F" w:rsidP="000A6CC4">
            <w:pPr>
              <w:ind w:left="-86" w:right="-86"/>
              <w:jc w:val="center"/>
            </w:pPr>
            <w:r w:rsidRPr="000A6CC4">
              <w:t>9 414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47F48" w14:textId="0A60D73E" w:rsidR="005F0F6F" w:rsidRPr="000A6CC4" w:rsidRDefault="005F0F6F" w:rsidP="000A6CC4">
            <w:pPr>
              <w:ind w:left="-86" w:right="-86"/>
              <w:jc w:val="center"/>
            </w:pPr>
            <w:r w:rsidRPr="000A6CC4">
              <w:t>9 250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39159" w14:textId="43EF21C2" w:rsidR="005F0F6F" w:rsidRPr="000A6CC4" w:rsidRDefault="005F0F6F" w:rsidP="000A6CC4">
            <w:pPr>
              <w:ind w:left="-86" w:right="-86"/>
              <w:jc w:val="center"/>
            </w:pPr>
            <w:r w:rsidRPr="000A6CC4">
              <w:t>9 070,41</w:t>
            </w:r>
          </w:p>
        </w:tc>
      </w:tr>
      <w:tr w:rsidR="000A6CC4" w:rsidRPr="000A6CC4" w14:paraId="63F41326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6E45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4057A" w14:textId="4D61B1C0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Показ (организация показа) концертных программ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2E18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3BBF6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E88D6" w14:textId="32EFA04E" w:rsidR="005F0F6F" w:rsidRPr="000A6CC4" w:rsidRDefault="005F0F6F" w:rsidP="000A6CC4">
            <w:pPr>
              <w:ind w:left="-86" w:right="-86"/>
              <w:jc w:val="center"/>
            </w:pPr>
            <w:r w:rsidRPr="000A6CC4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443A0" w14:textId="5F930873" w:rsidR="005F0F6F" w:rsidRPr="000A6CC4" w:rsidRDefault="005F0F6F" w:rsidP="000A6CC4">
            <w:pPr>
              <w:ind w:left="-86" w:right="-86"/>
              <w:jc w:val="center"/>
            </w:pPr>
            <w:r w:rsidRPr="000A6CC4">
              <w:t>7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30859" w14:textId="7BC2E57B" w:rsidR="005F0F6F" w:rsidRPr="000A6CC4" w:rsidRDefault="005F0F6F" w:rsidP="000A6CC4">
            <w:pPr>
              <w:ind w:left="-86" w:right="-86"/>
              <w:jc w:val="center"/>
            </w:pPr>
            <w:r w:rsidRPr="000A6CC4">
              <w:t>7 895,00</w:t>
            </w:r>
          </w:p>
        </w:tc>
      </w:tr>
      <w:tr w:rsidR="000A6CC4" w:rsidRPr="000A6CC4" w14:paraId="08355D89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F8A5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A4CC0" w14:textId="7EEA99BD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F16E0" w14:textId="0918E3D2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D60E5" w14:textId="1AE8A205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3B2302" w14:textId="2C22E9DC" w:rsidR="005F0F6F" w:rsidRPr="000A6CC4" w:rsidRDefault="005F0F6F" w:rsidP="000A6CC4">
            <w:pPr>
              <w:ind w:left="-86" w:right="-86"/>
              <w:jc w:val="center"/>
            </w:pPr>
            <w:r w:rsidRPr="000A6CC4">
              <w:t>10 737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ADA45" w14:textId="09F5A307" w:rsidR="005F0F6F" w:rsidRPr="000A6CC4" w:rsidRDefault="005F0F6F" w:rsidP="000A6CC4">
            <w:pPr>
              <w:ind w:left="-86" w:right="-86"/>
              <w:jc w:val="center"/>
            </w:pPr>
            <w:r w:rsidRPr="000A6CC4">
              <w:t>9 687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45B09" w14:textId="41CEABD8" w:rsidR="005F0F6F" w:rsidRPr="000A6CC4" w:rsidRDefault="005F0F6F" w:rsidP="000A6CC4">
            <w:pPr>
              <w:ind w:left="-86" w:right="-86"/>
              <w:jc w:val="center"/>
            </w:pPr>
            <w:r w:rsidRPr="000A6CC4">
              <w:t>9 687,46</w:t>
            </w:r>
          </w:p>
        </w:tc>
      </w:tr>
      <w:tr w:rsidR="000A6CC4" w:rsidRPr="000A6CC4" w14:paraId="2EBFC852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20E8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384D8" w14:textId="37ECE41F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Показ  (организация показа) концертных программ     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C105D" w14:textId="023187B7" w:rsidR="005F0F6F" w:rsidRPr="000A6CC4" w:rsidRDefault="005F0F6F" w:rsidP="000A6CC4">
            <w:pPr>
              <w:ind w:left="-86" w:right="-86"/>
              <w:jc w:val="center"/>
            </w:pPr>
            <w:r w:rsidRPr="000A6CC4"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C8B9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E4D8F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4F1F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58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2A5C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58191</w:t>
            </w:r>
          </w:p>
        </w:tc>
      </w:tr>
      <w:tr w:rsidR="000A6CC4" w:rsidRPr="000A6CC4" w14:paraId="684E9589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4CEA1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lastRenderedPageBreak/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7ABFD" w14:textId="413031A0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DD6E9" w14:textId="70EC9F2A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A85DB" w14:textId="40A30F82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DFAE6" w14:textId="176EAFDD" w:rsidR="005F0F6F" w:rsidRPr="000A6CC4" w:rsidRDefault="005F0F6F" w:rsidP="000A6CC4">
            <w:pPr>
              <w:ind w:left="-86" w:right="-86"/>
              <w:jc w:val="center"/>
            </w:pPr>
            <w:r w:rsidRPr="000A6CC4">
              <w:t>4 603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F2951" w14:textId="7A1CAE66" w:rsidR="005F0F6F" w:rsidRPr="000A6CC4" w:rsidRDefault="005F0F6F" w:rsidP="000A6CC4">
            <w:pPr>
              <w:ind w:left="-86" w:right="-86"/>
              <w:jc w:val="center"/>
            </w:pPr>
            <w:r w:rsidRPr="000A6CC4">
              <w:t>4 239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0C125" w14:textId="065616EB" w:rsidR="005F0F6F" w:rsidRPr="000A6CC4" w:rsidRDefault="005F0F6F" w:rsidP="000A6CC4">
            <w:pPr>
              <w:ind w:left="-86" w:right="-86"/>
              <w:jc w:val="center"/>
            </w:pPr>
            <w:r w:rsidRPr="000A6CC4">
              <w:t>4 239,59</w:t>
            </w:r>
          </w:p>
        </w:tc>
      </w:tr>
      <w:tr w:rsidR="000A6CC4" w:rsidRPr="000A6CC4" w14:paraId="322653FF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B9498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104D4F" w14:textId="15F85D25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Организация деятельности клубных формирований и формирований самодеятельного народного творчества                                       рабо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728B1E" w14:textId="2FB9DC09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FD95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0B39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7A14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2AAF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7</w:t>
            </w:r>
          </w:p>
        </w:tc>
      </w:tr>
      <w:tr w:rsidR="000A6CC4" w:rsidRPr="000A6CC4" w14:paraId="647A8C11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13E4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FA93A" w14:textId="083B149F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BD1B7" w14:textId="5D92D8F3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9236E" w14:textId="6599BD2A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13DE0" w14:textId="13A730E7" w:rsidR="005F0F6F" w:rsidRPr="000A6CC4" w:rsidRDefault="005F0F6F" w:rsidP="000A6CC4">
            <w:pPr>
              <w:ind w:left="-86" w:right="-86"/>
              <w:jc w:val="center"/>
            </w:pPr>
            <w:r w:rsidRPr="000A6CC4">
              <w:t>3 056,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FB197" w14:textId="2D12BC5C" w:rsidR="005F0F6F" w:rsidRPr="000A6CC4" w:rsidRDefault="005F0F6F" w:rsidP="000A6CC4">
            <w:pPr>
              <w:ind w:left="-86" w:right="-86"/>
              <w:jc w:val="center"/>
            </w:pPr>
            <w:r w:rsidRPr="000A6CC4">
              <w:t>3 898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CA108" w14:textId="5F674956" w:rsidR="005F0F6F" w:rsidRPr="000A6CC4" w:rsidRDefault="005F0F6F" w:rsidP="000A6CC4">
            <w:pPr>
              <w:ind w:left="-86" w:right="-86"/>
              <w:jc w:val="center"/>
            </w:pPr>
            <w:r w:rsidRPr="000A6CC4">
              <w:t>3 898,60</w:t>
            </w:r>
          </w:p>
        </w:tc>
      </w:tr>
      <w:tr w:rsidR="000A6CC4" w:rsidRPr="000A6CC4" w14:paraId="019401B0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C520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48974" w14:textId="741A0CC9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Реализация дополнительных предпрофессиональных   программ в области искусств 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9DA9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Программа:Хореографическое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A4B11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9D91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9B06E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5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22F78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51842</w:t>
            </w:r>
          </w:p>
        </w:tc>
      </w:tr>
      <w:tr w:rsidR="000A6CC4" w:rsidRPr="000A6CC4" w14:paraId="2A836F43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1706A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2642F" w14:textId="187552CB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9A1D9B" w14:textId="67F5F475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E79D1" w14:textId="61B02DFA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443975" w14:textId="50E15021" w:rsidR="005F0F6F" w:rsidRPr="000A6CC4" w:rsidRDefault="005F0F6F" w:rsidP="000A6CC4">
            <w:pPr>
              <w:ind w:left="-86" w:right="-86"/>
              <w:jc w:val="center"/>
            </w:pPr>
            <w:r w:rsidRPr="000A6CC4">
              <w:t>6 487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CF64C" w14:textId="1CF3EEBE" w:rsidR="005F0F6F" w:rsidRPr="000A6CC4" w:rsidRDefault="005F0F6F" w:rsidP="000A6CC4">
            <w:pPr>
              <w:ind w:left="-86" w:right="-86"/>
              <w:jc w:val="center"/>
            </w:pPr>
            <w:r w:rsidRPr="000A6CC4">
              <w:t>6 197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1B5AC" w14:textId="7CC4388B" w:rsidR="005F0F6F" w:rsidRPr="000A6CC4" w:rsidRDefault="005F0F6F" w:rsidP="000A6CC4">
            <w:pPr>
              <w:ind w:left="-86" w:right="-86"/>
              <w:jc w:val="center"/>
            </w:pPr>
            <w:r w:rsidRPr="000A6CC4">
              <w:t>6 197,01</w:t>
            </w:r>
          </w:p>
        </w:tc>
      </w:tr>
      <w:tr w:rsidR="000A6CC4" w:rsidRPr="000A6CC4" w14:paraId="1B22F806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026C6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C2DB5" w14:textId="26696BA3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Реализация дополнительных предпрофессиональных  программ в области искусств 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23FE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BA318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C9F7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D961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92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369E9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92610</w:t>
            </w:r>
          </w:p>
        </w:tc>
      </w:tr>
      <w:tr w:rsidR="000A6CC4" w:rsidRPr="000A6CC4" w14:paraId="1A826031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1B2A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EAA06" w14:textId="0EBA2EF3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D725B" w14:textId="17A7DCE6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90684" w14:textId="1DD21503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BE0A7" w14:textId="10545F1C" w:rsidR="005F0F6F" w:rsidRPr="000A6CC4" w:rsidRDefault="005F0F6F" w:rsidP="000A6CC4">
            <w:pPr>
              <w:ind w:left="-86" w:right="-86"/>
              <w:jc w:val="center"/>
            </w:pPr>
            <w:r w:rsidRPr="000A6CC4">
              <w:t>14 106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63353" w14:textId="72269D43" w:rsidR="005F0F6F" w:rsidRPr="000A6CC4" w:rsidRDefault="005F0F6F" w:rsidP="000A6CC4">
            <w:pPr>
              <w:ind w:left="-86" w:right="-86"/>
              <w:jc w:val="center"/>
            </w:pPr>
            <w:r w:rsidRPr="000A6CC4">
              <w:t>13 475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BA3A9" w14:textId="240583EF" w:rsidR="005F0F6F" w:rsidRPr="000A6CC4" w:rsidRDefault="005F0F6F" w:rsidP="000A6CC4">
            <w:pPr>
              <w:ind w:left="-86" w:right="-86"/>
              <w:jc w:val="center"/>
            </w:pPr>
            <w:r w:rsidRPr="000A6CC4">
              <w:t>13 475,42</w:t>
            </w:r>
          </w:p>
        </w:tc>
      </w:tr>
      <w:tr w:rsidR="000A6CC4" w:rsidRPr="000A6CC4" w14:paraId="1B2E4548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0EA7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F35E4" w14:textId="3553265B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Реализация дополнительных предпрофессиональных  программ в области искусств 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325D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ED9C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4B3AE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DE9A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8DA6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1514</w:t>
            </w:r>
          </w:p>
        </w:tc>
      </w:tr>
      <w:tr w:rsidR="000A6CC4" w:rsidRPr="000A6CC4" w14:paraId="403F1EA1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49BA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4D805" w14:textId="02A32C03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01D0B" w14:textId="48DC2DCE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71820" w14:textId="41D612F4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53107" w14:textId="7927A724" w:rsidR="005F0F6F" w:rsidRPr="000A6CC4" w:rsidRDefault="005F0F6F" w:rsidP="000A6CC4">
            <w:pPr>
              <w:ind w:left="-86" w:right="-86"/>
              <w:jc w:val="center"/>
            </w:pPr>
            <w:r w:rsidRPr="000A6CC4">
              <w:t>2 861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6DC97" w14:textId="2A87D376" w:rsidR="005F0F6F" w:rsidRPr="000A6CC4" w:rsidRDefault="005F0F6F" w:rsidP="000A6CC4">
            <w:pPr>
              <w:ind w:left="-86" w:right="-86"/>
              <w:jc w:val="center"/>
            </w:pPr>
            <w:r w:rsidRPr="000A6CC4">
              <w:t>2 733,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98137" w14:textId="11FB5C8C" w:rsidR="005F0F6F" w:rsidRPr="000A6CC4" w:rsidRDefault="005F0F6F" w:rsidP="000A6CC4">
            <w:pPr>
              <w:ind w:left="-86" w:right="-86"/>
              <w:jc w:val="center"/>
            </w:pPr>
            <w:r w:rsidRPr="000A6CC4">
              <w:t>2 733,97</w:t>
            </w:r>
          </w:p>
        </w:tc>
      </w:tr>
      <w:tr w:rsidR="000A6CC4" w:rsidRPr="000A6CC4" w14:paraId="64C27C9B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6E5D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D7E9E" w14:textId="51F3383D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Реализация дополнительных предпрофессиональных   программ в области искусств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F4EB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C6C4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1809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EA9D9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7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6BBE1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7068</w:t>
            </w:r>
          </w:p>
        </w:tc>
      </w:tr>
      <w:tr w:rsidR="000A6CC4" w:rsidRPr="000A6CC4" w14:paraId="0720E6CB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3264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0D8E0" w14:textId="731A2AE4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CC3BE" w14:textId="4DEC6A55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0E3CF9" w14:textId="01B82250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5D420" w14:textId="461CBF5A" w:rsidR="005F0F6F" w:rsidRPr="000A6CC4" w:rsidRDefault="005F0F6F" w:rsidP="000A6CC4">
            <w:pPr>
              <w:ind w:left="-86" w:right="-86"/>
              <w:jc w:val="center"/>
            </w:pPr>
            <w:r w:rsidRPr="000A6CC4">
              <w:t>1 081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7CE41" w14:textId="2070AC72" w:rsidR="005F0F6F" w:rsidRPr="000A6CC4" w:rsidRDefault="005F0F6F" w:rsidP="000A6CC4">
            <w:pPr>
              <w:ind w:left="-86" w:right="-86"/>
              <w:jc w:val="center"/>
            </w:pPr>
            <w:r w:rsidRPr="000A6CC4">
              <w:t>1 034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E0837A" w14:textId="615F343B" w:rsidR="005F0F6F" w:rsidRPr="000A6CC4" w:rsidRDefault="005F0F6F" w:rsidP="000A6CC4">
            <w:pPr>
              <w:ind w:left="-86" w:right="-86"/>
              <w:jc w:val="center"/>
            </w:pPr>
            <w:r w:rsidRPr="000A6CC4">
              <w:t>1 034,68</w:t>
            </w:r>
          </w:p>
        </w:tc>
      </w:tr>
      <w:tr w:rsidR="000A6CC4" w:rsidRPr="000A6CC4" w14:paraId="3F62C3D9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2BCCF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lastRenderedPageBreak/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21A7A" w14:textId="7AC16B6D" w:rsidR="005F0F6F" w:rsidRPr="000A6CC4" w:rsidRDefault="005F0F6F" w:rsidP="0052063C">
            <w:pPr>
              <w:ind w:left="-86" w:right="-86"/>
              <w:jc w:val="center"/>
            </w:pPr>
            <w:r w:rsidRPr="000A6CC4">
              <w:t>Реализация дополнительных предпрофессиональных программ в области искусств  усл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EACE2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B4FE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4A5FB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08B64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042E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11504</w:t>
            </w:r>
          </w:p>
        </w:tc>
      </w:tr>
      <w:tr w:rsidR="000A6CC4" w:rsidRPr="000A6CC4" w14:paraId="5BC38EBF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03D5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D0BF7" w14:textId="38BAB28B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0DDC5" w14:textId="6D6052CA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89CA5" w14:textId="2354F67C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E23C2" w14:textId="20E4F647" w:rsidR="005F0F6F" w:rsidRPr="000A6CC4" w:rsidRDefault="005F0F6F" w:rsidP="000A6CC4">
            <w:pPr>
              <w:ind w:left="-86" w:right="-86"/>
              <w:jc w:val="center"/>
            </w:pPr>
            <w:r w:rsidRPr="000A6CC4">
              <w:t>1 637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E9DB1" w14:textId="53518D8B" w:rsidR="005F0F6F" w:rsidRPr="000A6CC4" w:rsidRDefault="005F0F6F" w:rsidP="000A6CC4">
            <w:pPr>
              <w:ind w:left="-86" w:right="-86"/>
              <w:jc w:val="center"/>
            </w:pPr>
            <w:r w:rsidRPr="000A6CC4">
              <w:t>1 565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495CD" w14:textId="4C91FA27" w:rsidR="005F0F6F" w:rsidRPr="000A6CC4" w:rsidRDefault="005F0F6F" w:rsidP="000A6CC4">
            <w:pPr>
              <w:ind w:left="-86" w:right="-86"/>
              <w:jc w:val="center"/>
            </w:pPr>
            <w:r w:rsidRPr="000A6CC4">
              <w:t>1 565,18</w:t>
            </w:r>
          </w:p>
        </w:tc>
      </w:tr>
      <w:tr w:rsidR="000A6CC4" w:rsidRPr="000A6CC4" w14:paraId="1AC66650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814D8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48C0C" w14:textId="69432AAF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Реализация дополнительных предпрофессиональных   программ в области искусств 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D594A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736D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EA401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6770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6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232DE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6768</w:t>
            </w:r>
          </w:p>
        </w:tc>
      </w:tr>
      <w:tr w:rsidR="000A6CC4" w:rsidRPr="000A6CC4" w14:paraId="62089F14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FC19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36081" w14:textId="173675A0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9FEBF" w14:textId="1F4B2B3B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E9C9D" w14:textId="21C64170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AE17E" w14:textId="3B915B7C" w:rsidR="005F0F6F" w:rsidRPr="000A6CC4" w:rsidRDefault="005F0F6F" w:rsidP="000A6CC4">
            <w:pPr>
              <w:ind w:left="-86" w:right="-86"/>
              <w:jc w:val="center"/>
            </w:pPr>
            <w:r w:rsidRPr="000A6CC4">
              <w:t>821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9784C" w14:textId="18E16ECA" w:rsidR="005F0F6F" w:rsidRPr="000A6CC4" w:rsidRDefault="005F0F6F" w:rsidP="000A6CC4">
            <w:pPr>
              <w:ind w:left="-86" w:right="-86"/>
              <w:jc w:val="center"/>
            </w:pPr>
            <w:r w:rsidRPr="000A6CC4">
              <w:t>784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8B947" w14:textId="63BB207F" w:rsidR="005F0F6F" w:rsidRPr="000A6CC4" w:rsidRDefault="005F0F6F" w:rsidP="000A6CC4">
            <w:pPr>
              <w:ind w:left="-86" w:right="-86"/>
              <w:jc w:val="center"/>
            </w:pPr>
            <w:r w:rsidRPr="000A6CC4">
              <w:t>784,95</w:t>
            </w:r>
          </w:p>
        </w:tc>
      </w:tr>
      <w:tr w:rsidR="000A6CC4" w:rsidRPr="000A6CC4" w14:paraId="1A0A2560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B9B47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0EAE7" w14:textId="50C95F9A" w:rsidR="005F0F6F" w:rsidRPr="000A6CC4" w:rsidRDefault="005F0F6F" w:rsidP="0052063C">
            <w:pPr>
              <w:ind w:left="-86" w:right="-86"/>
              <w:jc w:val="center"/>
            </w:pPr>
            <w:r w:rsidRPr="000A6CC4">
              <w:t xml:space="preserve">Реализация дополнительных общеразвивающих программ услуг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0805A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8CDC5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AC693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0BE3C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ECC8D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8456</w:t>
            </w:r>
          </w:p>
        </w:tc>
      </w:tr>
      <w:tr w:rsidR="000A6CC4" w:rsidRPr="000A6CC4" w14:paraId="09D792B9" w14:textId="77777777" w:rsidTr="000A6CC4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899F0" w14:textId="77777777" w:rsidR="005F0F6F" w:rsidRPr="000A6CC4" w:rsidRDefault="005F0F6F" w:rsidP="000A6CC4">
            <w:pPr>
              <w:ind w:left="-86" w:right="-86"/>
              <w:jc w:val="center"/>
            </w:pPr>
            <w:r w:rsidRPr="000A6CC4"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6394C" w14:textId="09FA947B" w:rsidR="005F0F6F" w:rsidRPr="000A6CC4" w:rsidRDefault="005F0F6F" w:rsidP="000A6CC4">
            <w:pPr>
              <w:ind w:left="-86" w:right="-86"/>
              <w:jc w:val="center"/>
            </w:pPr>
            <w:r w:rsidRPr="000A6CC4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10D96C" w14:textId="6D1EF0B9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1E2A5" w14:textId="5705D255" w:rsidR="005F0F6F" w:rsidRPr="000A6CC4" w:rsidRDefault="005F0F6F" w:rsidP="000A6CC4">
            <w:pPr>
              <w:ind w:left="-86" w:right="-86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0A8B0" w14:textId="0C6DCEDD" w:rsidR="005F0F6F" w:rsidRPr="000A6CC4" w:rsidRDefault="005F0F6F" w:rsidP="000A6CC4">
            <w:pPr>
              <w:ind w:left="-86" w:right="-86"/>
              <w:jc w:val="center"/>
            </w:pPr>
            <w:r w:rsidRPr="000A6CC4">
              <w:t>6 557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242C20" w14:textId="507A4EF9" w:rsidR="005F0F6F" w:rsidRPr="000A6CC4" w:rsidRDefault="005F0F6F" w:rsidP="000A6CC4">
            <w:pPr>
              <w:ind w:left="-86" w:right="-86"/>
              <w:jc w:val="center"/>
            </w:pPr>
            <w:r w:rsidRPr="000A6CC4">
              <w:t>6 277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D8657" w14:textId="1C0836D6" w:rsidR="005F0F6F" w:rsidRPr="000A6CC4" w:rsidRDefault="005F0F6F" w:rsidP="000A6CC4">
            <w:pPr>
              <w:ind w:left="-86" w:right="-86"/>
              <w:jc w:val="center"/>
            </w:pPr>
            <w:r w:rsidRPr="000A6CC4">
              <w:t>6 277,04</w:t>
            </w:r>
          </w:p>
        </w:tc>
      </w:tr>
    </w:tbl>
    <w:p w14:paraId="736FC6C2" w14:textId="77777777" w:rsidR="003C2DEC" w:rsidRDefault="003C2DEC" w:rsidP="003C2DEC">
      <w:pPr>
        <w:rPr>
          <w:sz w:val="26"/>
          <w:szCs w:val="26"/>
        </w:rPr>
      </w:pPr>
    </w:p>
    <w:p w14:paraId="48C08265" w14:textId="77777777" w:rsidR="005F0F6F" w:rsidRPr="008953ED" w:rsidRDefault="005F0F6F" w:rsidP="003C2DEC">
      <w:pPr>
        <w:rPr>
          <w:sz w:val="26"/>
          <w:szCs w:val="26"/>
        </w:rPr>
      </w:pPr>
    </w:p>
    <w:p w14:paraId="52EFDAF6" w14:textId="77777777" w:rsidR="008B018A" w:rsidRPr="008953ED" w:rsidRDefault="008B018A" w:rsidP="008B018A">
      <w:pPr>
        <w:tabs>
          <w:tab w:val="right" w:pos="14570"/>
        </w:tabs>
        <w:rPr>
          <w:sz w:val="26"/>
          <w:szCs w:val="26"/>
        </w:rPr>
      </w:pPr>
      <w:r>
        <w:rPr>
          <w:sz w:val="26"/>
          <w:szCs w:val="26"/>
        </w:rPr>
        <w:t>Н</w:t>
      </w:r>
      <w:r w:rsidRPr="008953ED">
        <w:rPr>
          <w:sz w:val="26"/>
          <w:szCs w:val="26"/>
        </w:rPr>
        <w:t>ачальник отдела культуры</w:t>
      </w:r>
      <w:r w:rsidRPr="008953ED">
        <w:rPr>
          <w:sz w:val="26"/>
          <w:szCs w:val="26"/>
        </w:rPr>
        <w:br/>
        <w:t>администрации города Шарыпово</w:t>
      </w:r>
      <w:r w:rsidRPr="008953ED">
        <w:rPr>
          <w:sz w:val="26"/>
          <w:szCs w:val="26"/>
        </w:rPr>
        <w:tab/>
      </w:r>
      <w:r>
        <w:rPr>
          <w:sz w:val="26"/>
          <w:szCs w:val="26"/>
        </w:rPr>
        <w:t>С.Н. Гроза</w:t>
      </w:r>
    </w:p>
    <w:p w14:paraId="2A1CAD21" w14:textId="56AFE6E2" w:rsidR="00FB463A" w:rsidRPr="008953ED" w:rsidRDefault="00FB463A" w:rsidP="001941A4">
      <w:pPr>
        <w:tabs>
          <w:tab w:val="right" w:pos="14570"/>
        </w:tabs>
        <w:rPr>
          <w:sz w:val="26"/>
          <w:szCs w:val="26"/>
        </w:rPr>
      </w:pPr>
      <w:r w:rsidRPr="008953ED">
        <w:rPr>
          <w:sz w:val="26"/>
          <w:szCs w:val="26"/>
        </w:rPr>
        <w:tab/>
      </w:r>
    </w:p>
    <w:sectPr w:rsidR="00FB463A" w:rsidRPr="008953ED" w:rsidSect="005F0F6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303A6"/>
    <w:rsid w:val="00031F81"/>
    <w:rsid w:val="00034198"/>
    <w:rsid w:val="00057404"/>
    <w:rsid w:val="000622E9"/>
    <w:rsid w:val="000632FE"/>
    <w:rsid w:val="00065FFE"/>
    <w:rsid w:val="00076575"/>
    <w:rsid w:val="00083856"/>
    <w:rsid w:val="000972BD"/>
    <w:rsid w:val="000A00AD"/>
    <w:rsid w:val="000A202F"/>
    <w:rsid w:val="000A6CC4"/>
    <w:rsid w:val="000B1482"/>
    <w:rsid w:val="000B3FD4"/>
    <w:rsid w:val="000C79E1"/>
    <w:rsid w:val="000E2190"/>
    <w:rsid w:val="000E3ECF"/>
    <w:rsid w:val="000E6890"/>
    <w:rsid w:val="000E6A3F"/>
    <w:rsid w:val="000F0B75"/>
    <w:rsid w:val="001027EC"/>
    <w:rsid w:val="001079DE"/>
    <w:rsid w:val="001108A4"/>
    <w:rsid w:val="0011503D"/>
    <w:rsid w:val="00116228"/>
    <w:rsid w:val="00120FB2"/>
    <w:rsid w:val="001266FB"/>
    <w:rsid w:val="001306F1"/>
    <w:rsid w:val="001327AF"/>
    <w:rsid w:val="00143EA9"/>
    <w:rsid w:val="00144B40"/>
    <w:rsid w:val="00150293"/>
    <w:rsid w:val="001757E8"/>
    <w:rsid w:val="001941A4"/>
    <w:rsid w:val="001A23E7"/>
    <w:rsid w:val="001A26D5"/>
    <w:rsid w:val="001A3E03"/>
    <w:rsid w:val="001A5582"/>
    <w:rsid w:val="001B257B"/>
    <w:rsid w:val="001B6D08"/>
    <w:rsid w:val="001C20A9"/>
    <w:rsid w:val="001C3CF0"/>
    <w:rsid w:val="001D33A7"/>
    <w:rsid w:val="001D7BD3"/>
    <w:rsid w:val="001E36EB"/>
    <w:rsid w:val="001F203F"/>
    <w:rsid w:val="001F689F"/>
    <w:rsid w:val="001F790F"/>
    <w:rsid w:val="00207BC7"/>
    <w:rsid w:val="00211932"/>
    <w:rsid w:val="00214027"/>
    <w:rsid w:val="002255C7"/>
    <w:rsid w:val="00232430"/>
    <w:rsid w:val="00234CE8"/>
    <w:rsid w:val="00244353"/>
    <w:rsid w:val="00260C23"/>
    <w:rsid w:val="00260E35"/>
    <w:rsid w:val="002632C4"/>
    <w:rsid w:val="00271208"/>
    <w:rsid w:val="00283762"/>
    <w:rsid w:val="002C5BCC"/>
    <w:rsid w:val="002F4E9E"/>
    <w:rsid w:val="003008DE"/>
    <w:rsid w:val="00303E87"/>
    <w:rsid w:val="003052DA"/>
    <w:rsid w:val="00307C6C"/>
    <w:rsid w:val="0031080B"/>
    <w:rsid w:val="00314F78"/>
    <w:rsid w:val="00315828"/>
    <w:rsid w:val="00317479"/>
    <w:rsid w:val="003203CA"/>
    <w:rsid w:val="0032334E"/>
    <w:rsid w:val="003274BD"/>
    <w:rsid w:val="00332D7E"/>
    <w:rsid w:val="00333731"/>
    <w:rsid w:val="00335252"/>
    <w:rsid w:val="0033555E"/>
    <w:rsid w:val="003359CB"/>
    <w:rsid w:val="00344BB8"/>
    <w:rsid w:val="00347F6F"/>
    <w:rsid w:val="00354794"/>
    <w:rsid w:val="00365254"/>
    <w:rsid w:val="00382CEF"/>
    <w:rsid w:val="00385C8B"/>
    <w:rsid w:val="00386368"/>
    <w:rsid w:val="0038680C"/>
    <w:rsid w:val="00394B47"/>
    <w:rsid w:val="003C2DEC"/>
    <w:rsid w:val="003D09BE"/>
    <w:rsid w:val="003E4A7D"/>
    <w:rsid w:val="003E5D3B"/>
    <w:rsid w:val="003E610B"/>
    <w:rsid w:val="003E6DB2"/>
    <w:rsid w:val="003F720E"/>
    <w:rsid w:val="004036AC"/>
    <w:rsid w:val="00403E9B"/>
    <w:rsid w:val="004063E9"/>
    <w:rsid w:val="004114DC"/>
    <w:rsid w:val="00413CCD"/>
    <w:rsid w:val="00415523"/>
    <w:rsid w:val="00415B3A"/>
    <w:rsid w:val="00430E77"/>
    <w:rsid w:val="00463B4D"/>
    <w:rsid w:val="004756FE"/>
    <w:rsid w:val="00476530"/>
    <w:rsid w:val="00485083"/>
    <w:rsid w:val="00486907"/>
    <w:rsid w:val="00492730"/>
    <w:rsid w:val="00494525"/>
    <w:rsid w:val="004945CF"/>
    <w:rsid w:val="00496285"/>
    <w:rsid w:val="00497637"/>
    <w:rsid w:val="004A1483"/>
    <w:rsid w:val="004A52C9"/>
    <w:rsid w:val="004B2022"/>
    <w:rsid w:val="004C1926"/>
    <w:rsid w:val="004E0D28"/>
    <w:rsid w:val="004F2139"/>
    <w:rsid w:val="005003C5"/>
    <w:rsid w:val="005005B6"/>
    <w:rsid w:val="005041CB"/>
    <w:rsid w:val="00514088"/>
    <w:rsid w:val="0052063C"/>
    <w:rsid w:val="00521373"/>
    <w:rsid w:val="00523250"/>
    <w:rsid w:val="00526830"/>
    <w:rsid w:val="0052783E"/>
    <w:rsid w:val="00541148"/>
    <w:rsid w:val="00553EA0"/>
    <w:rsid w:val="00567FD2"/>
    <w:rsid w:val="00576F4C"/>
    <w:rsid w:val="00580118"/>
    <w:rsid w:val="00584036"/>
    <w:rsid w:val="00585615"/>
    <w:rsid w:val="00591D31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E56CE"/>
    <w:rsid w:val="005F0F6F"/>
    <w:rsid w:val="00612947"/>
    <w:rsid w:val="0064054F"/>
    <w:rsid w:val="00640ED4"/>
    <w:rsid w:val="00643F49"/>
    <w:rsid w:val="006474A7"/>
    <w:rsid w:val="00663B3C"/>
    <w:rsid w:val="00671494"/>
    <w:rsid w:val="00671F43"/>
    <w:rsid w:val="00673A4D"/>
    <w:rsid w:val="006744F7"/>
    <w:rsid w:val="00690F45"/>
    <w:rsid w:val="006A1CEB"/>
    <w:rsid w:val="006B6BD6"/>
    <w:rsid w:val="006B7FB3"/>
    <w:rsid w:val="006D7575"/>
    <w:rsid w:val="006E6233"/>
    <w:rsid w:val="00732118"/>
    <w:rsid w:val="007430BF"/>
    <w:rsid w:val="0074744D"/>
    <w:rsid w:val="00751766"/>
    <w:rsid w:val="007538BD"/>
    <w:rsid w:val="00771285"/>
    <w:rsid w:val="007738B6"/>
    <w:rsid w:val="00782596"/>
    <w:rsid w:val="00784CCD"/>
    <w:rsid w:val="0078706F"/>
    <w:rsid w:val="00792910"/>
    <w:rsid w:val="007A07FC"/>
    <w:rsid w:val="007A26EF"/>
    <w:rsid w:val="007A409F"/>
    <w:rsid w:val="007A4F85"/>
    <w:rsid w:val="007A6127"/>
    <w:rsid w:val="007C04AA"/>
    <w:rsid w:val="007C1153"/>
    <w:rsid w:val="007D5270"/>
    <w:rsid w:val="007E227A"/>
    <w:rsid w:val="007E4253"/>
    <w:rsid w:val="00807F54"/>
    <w:rsid w:val="008149A2"/>
    <w:rsid w:val="00814A58"/>
    <w:rsid w:val="00816989"/>
    <w:rsid w:val="00823EC5"/>
    <w:rsid w:val="00824F78"/>
    <w:rsid w:val="00845A88"/>
    <w:rsid w:val="008466B4"/>
    <w:rsid w:val="00851C68"/>
    <w:rsid w:val="00855656"/>
    <w:rsid w:val="0085672E"/>
    <w:rsid w:val="00860AF1"/>
    <w:rsid w:val="008802A6"/>
    <w:rsid w:val="008802DB"/>
    <w:rsid w:val="00884884"/>
    <w:rsid w:val="008879D0"/>
    <w:rsid w:val="008953ED"/>
    <w:rsid w:val="008A0726"/>
    <w:rsid w:val="008A1413"/>
    <w:rsid w:val="008A367B"/>
    <w:rsid w:val="008A36FD"/>
    <w:rsid w:val="008A3E7E"/>
    <w:rsid w:val="008A597D"/>
    <w:rsid w:val="008B018A"/>
    <w:rsid w:val="008B1CD6"/>
    <w:rsid w:val="008B1D22"/>
    <w:rsid w:val="008C2077"/>
    <w:rsid w:val="008D547A"/>
    <w:rsid w:val="008E6068"/>
    <w:rsid w:val="008E72A7"/>
    <w:rsid w:val="008F1167"/>
    <w:rsid w:val="008F14B4"/>
    <w:rsid w:val="008F4B68"/>
    <w:rsid w:val="00912279"/>
    <w:rsid w:val="00921E65"/>
    <w:rsid w:val="00921F49"/>
    <w:rsid w:val="00927F22"/>
    <w:rsid w:val="00930A78"/>
    <w:rsid w:val="00934F62"/>
    <w:rsid w:val="00946234"/>
    <w:rsid w:val="0094718C"/>
    <w:rsid w:val="009610DF"/>
    <w:rsid w:val="00963CAC"/>
    <w:rsid w:val="00970D47"/>
    <w:rsid w:val="009719F2"/>
    <w:rsid w:val="009751C7"/>
    <w:rsid w:val="009761D5"/>
    <w:rsid w:val="009764ED"/>
    <w:rsid w:val="00984FB7"/>
    <w:rsid w:val="00990269"/>
    <w:rsid w:val="00991010"/>
    <w:rsid w:val="00993727"/>
    <w:rsid w:val="0099632F"/>
    <w:rsid w:val="009A238C"/>
    <w:rsid w:val="009A4C07"/>
    <w:rsid w:val="009B0792"/>
    <w:rsid w:val="009B7281"/>
    <w:rsid w:val="009C1BDE"/>
    <w:rsid w:val="009E65EA"/>
    <w:rsid w:val="009F043D"/>
    <w:rsid w:val="00A01ACD"/>
    <w:rsid w:val="00A10390"/>
    <w:rsid w:val="00A142C9"/>
    <w:rsid w:val="00A253F2"/>
    <w:rsid w:val="00A31B58"/>
    <w:rsid w:val="00A518ED"/>
    <w:rsid w:val="00A6760C"/>
    <w:rsid w:val="00A70DD2"/>
    <w:rsid w:val="00A7773E"/>
    <w:rsid w:val="00A92978"/>
    <w:rsid w:val="00A92FD3"/>
    <w:rsid w:val="00AB07BF"/>
    <w:rsid w:val="00AD3B6C"/>
    <w:rsid w:val="00AE4ED6"/>
    <w:rsid w:val="00AE6A4C"/>
    <w:rsid w:val="00AF0188"/>
    <w:rsid w:val="00AF0AC9"/>
    <w:rsid w:val="00AF414C"/>
    <w:rsid w:val="00B1719A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85443"/>
    <w:rsid w:val="00B94E0D"/>
    <w:rsid w:val="00B96074"/>
    <w:rsid w:val="00BA676F"/>
    <w:rsid w:val="00BB3642"/>
    <w:rsid w:val="00BB4191"/>
    <w:rsid w:val="00BC272F"/>
    <w:rsid w:val="00BC3335"/>
    <w:rsid w:val="00BC755A"/>
    <w:rsid w:val="00BD2242"/>
    <w:rsid w:val="00BD502B"/>
    <w:rsid w:val="00BE33BE"/>
    <w:rsid w:val="00BE36BE"/>
    <w:rsid w:val="00BE4623"/>
    <w:rsid w:val="00BF1E8A"/>
    <w:rsid w:val="00C01DEE"/>
    <w:rsid w:val="00C06FDC"/>
    <w:rsid w:val="00C076D6"/>
    <w:rsid w:val="00C1391D"/>
    <w:rsid w:val="00C16750"/>
    <w:rsid w:val="00C170D1"/>
    <w:rsid w:val="00C202C7"/>
    <w:rsid w:val="00C320F4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3C01"/>
    <w:rsid w:val="00C73E76"/>
    <w:rsid w:val="00C7437C"/>
    <w:rsid w:val="00C750D9"/>
    <w:rsid w:val="00C87AC0"/>
    <w:rsid w:val="00CA789F"/>
    <w:rsid w:val="00CA7B76"/>
    <w:rsid w:val="00CB209A"/>
    <w:rsid w:val="00CC402E"/>
    <w:rsid w:val="00CC6394"/>
    <w:rsid w:val="00CD190F"/>
    <w:rsid w:val="00CD4A5B"/>
    <w:rsid w:val="00CD4E7F"/>
    <w:rsid w:val="00CE0346"/>
    <w:rsid w:val="00CE23E0"/>
    <w:rsid w:val="00CE3E0E"/>
    <w:rsid w:val="00CF0881"/>
    <w:rsid w:val="00CF3B42"/>
    <w:rsid w:val="00D11292"/>
    <w:rsid w:val="00D12AE8"/>
    <w:rsid w:val="00D16058"/>
    <w:rsid w:val="00D17925"/>
    <w:rsid w:val="00D17D7B"/>
    <w:rsid w:val="00D25AC8"/>
    <w:rsid w:val="00D30A9E"/>
    <w:rsid w:val="00D34F6B"/>
    <w:rsid w:val="00D41091"/>
    <w:rsid w:val="00D42A8F"/>
    <w:rsid w:val="00D46F91"/>
    <w:rsid w:val="00D54A9E"/>
    <w:rsid w:val="00D62F4B"/>
    <w:rsid w:val="00D630C2"/>
    <w:rsid w:val="00D742D7"/>
    <w:rsid w:val="00D746D0"/>
    <w:rsid w:val="00D85117"/>
    <w:rsid w:val="00D854E3"/>
    <w:rsid w:val="00D85B28"/>
    <w:rsid w:val="00D96DE9"/>
    <w:rsid w:val="00DA6EFD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E48CA"/>
    <w:rsid w:val="00DF55F6"/>
    <w:rsid w:val="00DF5A4A"/>
    <w:rsid w:val="00E1526A"/>
    <w:rsid w:val="00E2532A"/>
    <w:rsid w:val="00E3553D"/>
    <w:rsid w:val="00E42AA0"/>
    <w:rsid w:val="00E52181"/>
    <w:rsid w:val="00E652A9"/>
    <w:rsid w:val="00E77960"/>
    <w:rsid w:val="00E80BBE"/>
    <w:rsid w:val="00E85A28"/>
    <w:rsid w:val="00E870A7"/>
    <w:rsid w:val="00E94773"/>
    <w:rsid w:val="00EA1AEE"/>
    <w:rsid w:val="00EA47B8"/>
    <w:rsid w:val="00EB17D8"/>
    <w:rsid w:val="00EB3C7B"/>
    <w:rsid w:val="00ED1030"/>
    <w:rsid w:val="00ED4897"/>
    <w:rsid w:val="00EE01E3"/>
    <w:rsid w:val="00EE1DA4"/>
    <w:rsid w:val="00EE2F2B"/>
    <w:rsid w:val="00EE53F2"/>
    <w:rsid w:val="00EF1A46"/>
    <w:rsid w:val="00F028D6"/>
    <w:rsid w:val="00F10B86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6517E"/>
    <w:rsid w:val="00F73F22"/>
    <w:rsid w:val="00F74C6D"/>
    <w:rsid w:val="00FA24FC"/>
    <w:rsid w:val="00FA75C9"/>
    <w:rsid w:val="00FB015C"/>
    <w:rsid w:val="00FB3BC9"/>
    <w:rsid w:val="00FB463A"/>
    <w:rsid w:val="00FC6D6F"/>
    <w:rsid w:val="00FE35FE"/>
    <w:rsid w:val="00FE3704"/>
    <w:rsid w:val="00FE3982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1D2A-9E54-47F6-8D81-CC511A50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Specialist</cp:lastModifiedBy>
  <cp:revision>25</cp:revision>
  <cp:lastPrinted>2022-02-08T13:25:00Z</cp:lastPrinted>
  <dcterms:created xsi:type="dcterms:W3CDTF">2022-02-08T09:14:00Z</dcterms:created>
  <dcterms:modified xsi:type="dcterms:W3CDTF">2022-02-11T06:15:00Z</dcterms:modified>
</cp:coreProperties>
</file>